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4E66" w14:textId="2AA9566D" w:rsidR="006662B5" w:rsidRDefault="00EE3F0F" w:rsidP="00EE3F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boratório – Ordenação.</w:t>
      </w:r>
    </w:p>
    <w:p w14:paraId="7E4A86B7" w14:textId="4ECF1289" w:rsidR="00EE3F0F" w:rsidRDefault="00EE3F0F" w:rsidP="00EE3F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: Engenharia de computação.</w:t>
      </w:r>
    </w:p>
    <w:p w14:paraId="7906E922" w14:textId="4A6BCBC2" w:rsidR="00EE3F0F" w:rsidRDefault="00EE3F0F" w:rsidP="00EE3F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: Pedro Henrique Teixeira de Souza.</w:t>
      </w:r>
    </w:p>
    <w:p w14:paraId="2474A9F8" w14:textId="759FB0D4" w:rsidR="00EE3F0F" w:rsidRDefault="00EE3F0F" w:rsidP="00EE3F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40E334" w14:textId="48A23A61" w:rsidR="003626E2" w:rsidRPr="00042D39" w:rsidRDefault="003626E2" w:rsidP="003626E2">
      <w:pPr>
        <w:pStyle w:val="Ttulo4"/>
        <w:shd w:val="clear" w:color="auto" w:fill="FFFFFF"/>
        <w:spacing w:before="90" w:beforeAutospacing="0" w:after="90" w:afterAutospacing="0"/>
        <w:rPr>
          <w:rFonts w:ascii="Arial" w:eastAsiaTheme="minorHAnsi" w:hAnsi="Arial" w:cs="Arial"/>
          <w:lang w:eastAsia="en-US"/>
        </w:rPr>
      </w:pPr>
      <w:r w:rsidRPr="00042D39">
        <w:rPr>
          <w:rFonts w:ascii="Arial" w:hAnsi="Arial" w:cs="Arial"/>
        </w:rPr>
        <w:t xml:space="preserve">1 – </w:t>
      </w:r>
      <w:r w:rsidRPr="00042D39">
        <w:rPr>
          <w:rFonts w:ascii="Arial" w:eastAsiaTheme="minorHAnsi" w:hAnsi="Arial" w:cs="Arial"/>
          <w:lang w:eastAsia="en-US"/>
        </w:rPr>
        <w:t>Implementação.</w:t>
      </w:r>
    </w:p>
    <w:p w14:paraId="12A67CB9" w14:textId="220AFC8C" w:rsidR="003626E2" w:rsidRDefault="00042D39" w:rsidP="006535CA">
      <w:pPr>
        <w:pStyle w:val="Ttulo4"/>
        <w:shd w:val="clear" w:color="auto" w:fill="FFFFFF"/>
        <w:spacing w:before="90" w:beforeAutospacing="0" w:after="90" w:afterAutospacing="0"/>
        <w:ind w:firstLine="708"/>
        <w:rPr>
          <w:rFonts w:ascii="Arial" w:hAnsi="Arial" w:cs="Arial"/>
          <w:b w:val="0"/>
          <w:bCs w:val="0"/>
          <w:color w:val="2D3B45"/>
        </w:rPr>
      </w:pPr>
      <w:r>
        <w:rPr>
          <w:rFonts w:ascii="Arial" w:hAnsi="Arial" w:cs="Arial"/>
          <w:b w:val="0"/>
          <w:bCs w:val="0"/>
          <w:color w:val="2D3B45"/>
        </w:rPr>
        <w:t xml:space="preserve">Os algoritmos podem ser encontrados nesse repositório do GitHub: </w:t>
      </w:r>
      <w:hyperlink r:id="rId6" w:history="1">
        <w:r w:rsidRPr="00467146">
          <w:rPr>
            <w:rStyle w:val="Hyperlink"/>
            <w:rFonts w:ascii="Arial" w:hAnsi="Arial" w:cs="Arial"/>
            <w:b w:val="0"/>
            <w:bCs w:val="0"/>
          </w:rPr>
          <w:t>https://github.com/phtsouza/AnaliseDeAgoritmos</w:t>
        </w:r>
      </w:hyperlink>
      <w:r>
        <w:rPr>
          <w:rFonts w:ascii="Arial" w:hAnsi="Arial" w:cs="Arial"/>
          <w:b w:val="0"/>
          <w:bCs w:val="0"/>
          <w:color w:val="2D3B45"/>
        </w:rPr>
        <w:t xml:space="preserve"> </w:t>
      </w:r>
    </w:p>
    <w:p w14:paraId="1A874128" w14:textId="00CE6CCA" w:rsidR="00E007B9" w:rsidRDefault="00E007B9" w:rsidP="006535CA">
      <w:pPr>
        <w:pStyle w:val="Ttulo4"/>
        <w:shd w:val="clear" w:color="auto" w:fill="FFFFFF"/>
        <w:spacing w:before="90" w:beforeAutospacing="0" w:after="90" w:afterAutospacing="0"/>
        <w:ind w:firstLine="708"/>
        <w:rPr>
          <w:rFonts w:ascii="Arial" w:hAnsi="Arial" w:cs="Arial"/>
          <w:b w:val="0"/>
          <w:bCs w:val="0"/>
          <w:color w:val="2D3B45"/>
        </w:rPr>
      </w:pPr>
      <w:r>
        <w:rPr>
          <w:rFonts w:ascii="Arial" w:hAnsi="Arial" w:cs="Arial"/>
          <w:b w:val="0"/>
          <w:bCs w:val="0"/>
          <w:color w:val="2D3B45"/>
        </w:rPr>
        <w:t xml:space="preserve">Link da apresentação: </w:t>
      </w:r>
      <w:r w:rsidR="00F517BA" w:rsidRPr="00F517BA">
        <w:rPr>
          <w:rFonts w:ascii="Arial" w:hAnsi="Arial" w:cs="Arial"/>
          <w:b w:val="0"/>
          <w:bCs w:val="0"/>
          <w:color w:val="2D3B45"/>
        </w:rPr>
        <w:t>https://www.youtube.com/watch?v=wKJWzkiDclA</w:t>
      </w:r>
    </w:p>
    <w:p w14:paraId="02254AD5" w14:textId="6BB48426" w:rsidR="00042D39" w:rsidRDefault="00042D39" w:rsidP="003626E2">
      <w:pPr>
        <w:pStyle w:val="Ttulo4"/>
        <w:shd w:val="clear" w:color="auto" w:fill="FFFFFF"/>
        <w:spacing w:before="90" w:beforeAutospacing="0" w:after="90" w:afterAutospacing="0"/>
        <w:rPr>
          <w:rFonts w:ascii="Arial" w:hAnsi="Arial" w:cs="Arial"/>
          <w:b w:val="0"/>
          <w:bCs w:val="0"/>
          <w:color w:val="2D3B45"/>
        </w:rPr>
      </w:pPr>
    </w:p>
    <w:p w14:paraId="073E9D8C" w14:textId="0D9A1EEC" w:rsidR="00042D39" w:rsidRDefault="00042D39" w:rsidP="003626E2">
      <w:pPr>
        <w:pStyle w:val="Ttulo4"/>
        <w:shd w:val="clear" w:color="auto" w:fill="FFFFFF"/>
        <w:spacing w:before="90" w:beforeAutospacing="0" w:after="90" w:afterAutospacing="0"/>
        <w:rPr>
          <w:rFonts w:ascii="Arial" w:hAnsi="Arial" w:cs="Arial"/>
          <w:color w:val="2D3B45"/>
        </w:rPr>
      </w:pPr>
      <w:r w:rsidRPr="00042D39">
        <w:rPr>
          <w:rFonts w:ascii="Arial" w:hAnsi="Arial" w:cs="Arial"/>
          <w:color w:val="2D3B45"/>
        </w:rPr>
        <w:t>2 – Análise de Desempenho Experimental</w:t>
      </w:r>
    </w:p>
    <w:p w14:paraId="6CA0FE53" w14:textId="7749B800" w:rsidR="00042D39" w:rsidRDefault="00042D39" w:rsidP="003626E2">
      <w:pPr>
        <w:pStyle w:val="Ttulo4"/>
        <w:shd w:val="clear" w:color="auto" w:fill="FFFFFF"/>
        <w:spacing w:before="90" w:beforeAutospacing="0" w:after="90" w:afterAutospacing="0"/>
        <w:rPr>
          <w:rFonts w:ascii="Arial" w:hAnsi="Arial" w:cs="Arial"/>
          <w:color w:val="2D3B45"/>
        </w:rPr>
      </w:pPr>
    </w:p>
    <w:p w14:paraId="6224CFF5" w14:textId="51C72645" w:rsidR="00042D39" w:rsidRPr="00042D39" w:rsidRDefault="00042D39" w:rsidP="00042D39">
      <w:pPr>
        <w:pStyle w:val="Ttulo4"/>
        <w:shd w:val="clear" w:color="auto" w:fill="FFFFFF"/>
        <w:spacing w:before="90" w:beforeAutospacing="0" w:after="90" w:afterAutospacing="0"/>
        <w:rPr>
          <w:rFonts w:ascii="Arial" w:hAnsi="Arial" w:cs="Arial"/>
          <w:b w:val="0"/>
          <w:bCs w:val="0"/>
          <w:color w:val="2D3B45"/>
        </w:rPr>
      </w:pPr>
      <w:r>
        <w:rPr>
          <w:rFonts w:ascii="Arial" w:hAnsi="Arial" w:cs="Arial"/>
          <w:color w:val="2D3B45"/>
        </w:rPr>
        <w:t>A) Algoritmo Bolha</w:t>
      </w:r>
    </w:p>
    <w:p w14:paraId="76B13888" w14:textId="2608110D" w:rsidR="00EE3F0F" w:rsidRPr="00B61E12" w:rsidRDefault="00B61E12" w:rsidP="00B61E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goritmo funciona comparando um elemento da posição atual, com outro da próxima posição. Caso a posição seja menor que a outra já é realizada a troca entre eles.</w:t>
      </w:r>
    </w:p>
    <w:tbl>
      <w:tblPr>
        <w:tblW w:w="8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048"/>
        <w:gridCol w:w="2048"/>
        <w:gridCol w:w="2048"/>
      </w:tblGrid>
      <w:tr w:rsidR="00910F58" w:rsidRPr="00910F58" w14:paraId="1E358072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C0018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807CEC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951C6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96FB9BF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910F58" w:rsidRPr="00910F58" w14:paraId="1A5B28DE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58D67C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CD26F3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0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00186D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1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59EDB97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22</w:t>
            </w:r>
          </w:p>
        </w:tc>
      </w:tr>
      <w:tr w:rsidR="00910F58" w:rsidRPr="00910F58" w14:paraId="0DEB5FE0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3B8D8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B1A62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2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3FD06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6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2BD08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8</w:t>
            </w:r>
          </w:p>
        </w:tc>
      </w:tr>
      <w:tr w:rsidR="00910F58" w:rsidRPr="00910F58" w14:paraId="4951BD45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C9DAE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FDEE70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11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551794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24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1A6067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277</w:t>
            </w:r>
          </w:p>
        </w:tc>
      </w:tr>
      <w:tr w:rsidR="00910F58" w:rsidRPr="00910F58" w14:paraId="2755FB08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D6DDF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0DA3F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42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58422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,01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EDA81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,178</w:t>
            </w:r>
          </w:p>
        </w:tc>
      </w:tr>
      <w:tr w:rsidR="00910F58" w:rsidRPr="00910F58" w14:paraId="0EBD9CB5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88C2DB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4C3583F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,86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51D1F4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8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946086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5,206</w:t>
            </w:r>
          </w:p>
        </w:tc>
      </w:tr>
      <w:tr w:rsidR="00910F58" w:rsidRPr="00910F58" w14:paraId="42FEA650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31894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6BFAC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7,43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806E8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5,63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1DCAE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9,457</w:t>
            </w:r>
          </w:p>
        </w:tc>
      </w:tr>
      <w:tr w:rsidR="00910F58" w:rsidRPr="00910F58" w14:paraId="24AA8431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E3F1817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58BF9B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9,55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5F755F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3,47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CA8D97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73,422</w:t>
            </w:r>
          </w:p>
        </w:tc>
      </w:tr>
      <w:tr w:rsidR="00910F58" w:rsidRPr="00910F58" w14:paraId="4F37EC2C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9E11D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1FF86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14,60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88FB8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64,72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25624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29,706</w:t>
            </w:r>
          </w:p>
        </w:tc>
      </w:tr>
    </w:tbl>
    <w:p w14:paraId="360B56C1" w14:textId="2F6C3E89" w:rsidR="00EE3F0F" w:rsidRDefault="00EE3F0F" w:rsidP="00EE3F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CD41E7" w14:textId="3FE5CE98" w:rsidR="00B61E12" w:rsidRDefault="00910F58" w:rsidP="00910F5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83E7C0" wp14:editId="6F204649">
            <wp:extent cx="5219700" cy="27622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5DB8E45-B2C5-423A-8F4A-13402E301F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8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</w:tblGrid>
      <w:tr w:rsidR="00910F58" w:rsidRPr="00910F58" w14:paraId="44A8B480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0B230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4CA95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208BBE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1C81B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910F58" w:rsidRPr="00910F58" w14:paraId="30D4352A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72171B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9150DF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7C5A05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3A3DFF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16</w:t>
            </w:r>
          </w:p>
        </w:tc>
      </w:tr>
      <w:tr w:rsidR="00910F58" w:rsidRPr="00910F58" w14:paraId="2AA7258B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0860B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72A81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5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A6636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4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3F337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52</w:t>
            </w:r>
          </w:p>
        </w:tc>
      </w:tr>
      <w:tr w:rsidR="00910F58" w:rsidRPr="00910F58" w14:paraId="0C5F92C7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95804E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0C05C9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8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EAC1A4B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8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B796D3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87</w:t>
            </w:r>
          </w:p>
        </w:tc>
      </w:tr>
      <w:tr w:rsidR="00910F58" w:rsidRPr="00910F58" w14:paraId="305CF1CF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8E8DD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E38D9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BC1E6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1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E6CD4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18</w:t>
            </w:r>
          </w:p>
        </w:tc>
      </w:tr>
      <w:tr w:rsidR="00910F58" w:rsidRPr="00910F58" w14:paraId="73107BA9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8B558B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018EEAB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8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7890AEF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77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F75537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80</w:t>
            </w:r>
          </w:p>
        </w:tc>
      </w:tr>
      <w:tr w:rsidR="00910F58" w:rsidRPr="00910F58" w14:paraId="1949B2A6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64E46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9B0D5F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1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5CDA1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09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268F07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113</w:t>
            </w:r>
          </w:p>
        </w:tc>
      </w:tr>
      <w:tr w:rsidR="00910F58" w:rsidRPr="00910F58" w14:paraId="6E750E19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B57392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C37BB5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36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11B11B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35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68243F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336</w:t>
            </w:r>
          </w:p>
        </w:tc>
      </w:tr>
      <w:tr w:rsidR="00910F58" w:rsidRPr="00910F58" w14:paraId="4AC2B9DB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AAD2F7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6C073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82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5D159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81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11B7B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820</w:t>
            </w:r>
          </w:p>
        </w:tc>
      </w:tr>
    </w:tbl>
    <w:p w14:paraId="48017918" w14:textId="71494996" w:rsidR="00B61E12" w:rsidRDefault="00B61E12" w:rsidP="00B61E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D7B7DB" w14:textId="590C1746" w:rsidR="00910F58" w:rsidRDefault="00910F58" w:rsidP="00910F5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15DCF7" wp14:editId="30F933BB">
            <wp:extent cx="5410200" cy="258127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AE0C483A-BFAD-42CB-B8BE-EFF8BA48E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6BFF9C" w14:textId="77777777" w:rsidR="00910F58" w:rsidRDefault="00910F58" w:rsidP="00B61E12">
      <w:pPr>
        <w:rPr>
          <w:rFonts w:ascii="Arial" w:hAnsi="Arial" w:cs="Arial"/>
          <w:b/>
          <w:bCs/>
          <w:sz w:val="24"/>
          <w:szCs w:val="24"/>
        </w:rPr>
      </w:pPr>
    </w:p>
    <w:p w14:paraId="27E8997A" w14:textId="7D2A03C4" w:rsidR="00B61E12" w:rsidRDefault="00B61E12" w:rsidP="00B61E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Algoritmo Seleção </w:t>
      </w:r>
    </w:p>
    <w:p w14:paraId="2568A1BA" w14:textId="0DA6F4DA" w:rsidR="00613481" w:rsidRDefault="00A856CE" w:rsidP="00910F5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se algoritmo procura o menor elemento do vetor e realiza a troca com o elemento que está na primeira posição, após isso realiza o mesmo procedimento, porém a troca é feita em uma posição à frente da troca passada.</w:t>
      </w:r>
    </w:p>
    <w:tbl>
      <w:tblPr>
        <w:tblW w:w="8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</w:tblGrid>
      <w:tr w:rsidR="00910F58" w:rsidRPr="00910F58" w14:paraId="500CB8C0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87354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1479E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9486C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044D0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910F58" w:rsidRPr="00910F58" w14:paraId="55D5EA51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3186D1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B1E3FA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06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27C04B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09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ACEAD2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06</w:t>
            </w:r>
          </w:p>
        </w:tc>
      </w:tr>
      <w:tr w:rsidR="00910F58" w:rsidRPr="00910F58" w14:paraId="5F9B8ED9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8AF8E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7B505F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C7048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3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06B6B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</w:tr>
      <w:tr w:rsidR="00910F58" w:rsidRPr="00910F58" w14:paraId="027E7479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DC3FFE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33D68C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99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5E8AF8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108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AA2616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1</w:t>
            </w:r>
          </w:p>
        </w:tc>
      </w:tr>
      <w:tr w:rsidR="00910F58" w:rsidRPr="00910F58" w14:paraId="31B1B868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46FC3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46443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40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B3BCF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65E29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910F58" w:rsidRPr="00910F58" w14:paraId="5816CC3A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9FC3EA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CFB7FF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76888D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056416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910F58" w:rsidRPr="00910F58" w14:paraId="2A274628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A5AA6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88243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E30FC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E01F8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910F58" w:rsidRPr="00910F58" w14:paraId="7F4863B6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FBB2F8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B1AC3A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CCFC7D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A31459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910F58" w:rsidRPr="00910F58" w14:paraId="3D1ACC44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26287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EC287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DA1E8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D1CFB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</w:tr>
    </w:tbl>
    <w:p w14:paraId="505E8ED8" w14:textId="103A1257" w:rsidR="00A856CE" w:rsidRDefault="00A856CE" w:rsidP="00613481">
      <w:pPr>
        <w:jc w:val="center"/>
        <w:rPr>
          <w:rFonts w:ascii="Arial" w:hAnsi="Arial" w:cs="Arial"/>
          <w:sz w:val="24"/>
          <w:szCs w:val="24"/>
        </w:rPr>
      </w:pPr>
    </w:p>
    <w:p w14:paraId="288E53F5" w14:textId="61551CEF" w:rsidR="00613481" w:rsidRDefault="00910F58" w:rsidP="0061348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43ED4B" wp14:editId="66282921">
            <wp:extent cx="5686425" cy="2447925"/>
            <wp:effectExtent l="0" t="0" r="952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FE3A4365-5599-4CC8-8543-E1C424020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72CD0A" w14:textId="1D30C6EF" w:rsidR="006535CA" w:rsidRDefault="006535CA" w:rsidP="0061348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252"/>
      </w:tblGrid>
      <w:tr w:rsidR="00910F58" w:rsidRPr="00910F58" w14:paraId="577FC8EE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6C55A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1F282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5478B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A8242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910F58" w:rsidRPr="00910F58" w14:paraId="5302CE14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C4C275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08EA02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1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AA3E18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1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C1093CB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</w:tr>
      <w:tr w:rsidR="00910F58" w:rsidRPr="00910F58" w14:paraId="095865CB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A8AE8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3B718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5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7EA8F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5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243D8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55</w:t>
            </w:r>
          </w:p>
        </w:tc>
      </w:tr>
      <w:tr w:rsidR="00910F58" w:rsidRPr="00910F58" w14:paraId="169B5323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F45CDC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3F31F0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87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0FA036F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87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26277D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91</w:t>
            </w:r>
          </w:p>
        </w:tc>
      </w:tr>
      <w:tr w:rsidR="00910F58" w:rsidRPr="00910F58" w14:paraId="63C89D17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D120C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E2A86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18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63C09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18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E0A28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22</w:t>
            </w:r>
          </w:p>
        </w:tc>
      </w:tr>
      <w:tr w:rsidR="00910F58" w:rsidRPr="00910F58" w14:paraId="593E99A6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23F591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349AA1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8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C0FDD7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8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7AF403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84</w:t>
            </w:r>
          </w:p>
        </w:tc>
      </w:tr>
      <w:tr w:rsidR="00910F58" w:rsidRPr="00910F58" w14:paraId="3E6729DF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996D3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FEBC4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10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88E01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10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0950A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105</w:t>
            </w:r>
          </w:p>
        </w:tc>
      </w:tr>
      <w:tr w:rsidR="00910F58" w:rsidRPr="00910F58" w14:paraId="379A3C62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6BE33B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D3D0C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363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DFDF49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363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29DB7A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367</w:t>
            </w:r>
          </w:p>
        </w:tc>
      </w:tr>
      <w:tr w:rsidR="00910F58" w:rsidRPr="00910F58" w14:paraId="6905A2F3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0B4B7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5B52E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82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890C2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82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A383D7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824</w:t>
            </w:r>
          </w:p>
        </w:tc>
      </w:tr>
    </w:tbl>
    <w:p w14:paraId="1790E77F" w14:textId="77777777" w:rsidR="00652AE4" w:rsidRDefault="00652AE4" w:rsidP="00652AE4">
      <w:pPr>
        <w:jc w:val="center"/>
        <w:rPr>
          <w:rFonts w:ascii="Arial" w:hAnsi="Arial" w:cs="Arial"/>
          <w:sz w:val="24"/>
          <w:szCs w:val="24"/>
        </w:rPr>
      </w:pPr>
    </w:p>
    <w:p w14:paraId="661FD552" w14:textId="3C976881" w:rsidR="006535CA" w:rsidRDefault="00910F58" w:rsidP="00652AE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107442" wp14:editId="4A45C4DA">
            <wp:extent cx="5467350" cy="26670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CE03C97D-7BB9-44EE-973E-F507FAA9CF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9CB42E" w14:textId="77777777" w:rsidR="00652AE4" w:rsidRDefault="00652AE4" w:rsidP="00652AE4">
      <w:pPr>
        <w:jc w:val="center"/>
        <w:rPr>
          <w:rFonts w:ascii="Arial" w:hAnsi="Arial" w:cs="Arial"/>
          <w:sz w:val="24"/>
          <w:szCs w:val="24"/>
        </w:rPr>
      </w:pPr>
    </w:p>
    <w:p w14:paraId="4C97A502" w14:textId="77777777" w:rsidR="006535CA" w:rsidRDefault="006535CA" w:rsidP="00613481">
      <w:pPr>
        <w:jc w:val="center"/>
        <w:rPr>
          <w:rFonts w:ascii="Arial" w:hAnsi="Arial" w:cs="Arial"/>
          <w:sz w:val="24"/>
          <w:szCs w:val="24"/>
        </w:rPr>
      </w:pPr>
    </w:p>
    <w:p w14:paraId="2B75BA9B" w14:textId="508A3965" w:rsidR="00613481" w:rsidRDefault="00613481" w:rsidP="00613481">
      <w:pPr>
        <w:rPr>
          <w:rFonts w:ascii="Arial" w:hAnsi="Arial" w:cs="Arial"/>
          <w:b/>
          <w:bCs/>
          <w:sz w:val="24"/>
          <w:szCs w:val="24"/>
        </w:rPr>
      </w:pPr>
      <w:r w:rsidRPr="00613481">
        <w:rPr>
          <w:rFonts w:ascii="Arial" w:hAnsi="Arial" w:cs="Arial"/>
          <w:b/>
          <w:bCs/>
          <w:sz w:val="24"/>
          <w:szCs w:val="24"/>
        </w:rPr>
        <w:t>C) Algoritmo Inserção</w:t>
      </w:r>
    </w:p>
    <w:p w14:paraId="47CA13DF" w14:textId="231F7780" w:rsidR="00613481" w:rsidRDefault="00613481" w:rsidP="00652AE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algoritmo funciona da seguinte forma, existem duas sequências, aquelas ordenadas e as que vão ser ordenadas. Se um elemento da posição atual for menor que a próxima posição não acontece nada, porém caso contrário o menor elemento é armazenado em uma variável temporária, com ela é feita as comparações até o valor ser alocado em sua posição correta.</w:t>
      </w:r>
    </w:p>
    <w:tbl>
      <w:tblPr>
        <w:tblW w:w="8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652AE4" w:rsidRPr="00652AE4" w14:paraId="4EE4FF42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6A36F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CB3E33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1E2BA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7C982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652AE4" w:rsidRPr="00652AE4" w14:paraId="43EA3EFA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2215594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3DCD70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A30D26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,01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E036944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</w:tr>
      <w:tr w:rsidR="00652AE4" w:rsidRPr="00652AE4" w14:paraId="15DDA33C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7EDE8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2BB57C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DE4B15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,04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F35A57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,025</w:t>
            </w:r>
          </w:p>
        </w:tc>
      </w:tr>
      <w:tr w:rsidR="00652AE4" w:rsidRPr="00652AE4" w14:paraId="52818838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2CBF04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4CE2944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411DC3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,19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C39DA8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,078</w:t>
            </w:r>
          </w:p>
        </w:tc>
      </w:tr>
      <w:tr w:rsidR="00652AE4" w:rsidRPr="00652AE4" w14:paraId="61AC29E3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53AD13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239ED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91C8B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CE054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52AE4" w:rsidRPr="00652AE4" w14:paraId="33F99D85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4CFC7CD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230D13F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5D84C8F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5FDC84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52AE4" w:rsidRPr="00652AE4" w14:paraId="27E4EE4A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1CBA9B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2F8422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ECCC3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624459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652AE4" w:rsidRPr="00652AE4" w14:paraId="60EA78D8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4964C5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4FBC66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9F72F9E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AEA7DD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652AE4" w:rsidRPr="00652AE4" w14:paraId="60062DA9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2AEB3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8E29F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EBECA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E27DEF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</w:tr>
      <w:tr w:rsidR="00652AE4" w:rsidRPr="00652AE4" w14:paraId="6395B1EC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812A58D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E660769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.00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B37244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8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D77AF8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</w:tr>
    </w:tbl>
    <w:p w14:paraId="0938340F" w14:textId="77777777" w:rsidR="00652AE4" w:rsidRDefault="00652AE4" w:rsidP="00652AE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3399392" w14:textId="5709D17B" w:rsidR="00F61AB5" w:rsidRDefault="00652AE4" w:rsidP="00652AE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B63034" wp14:editId="0C2E3C8D">
            <wp:extent cx="5572125" cy="2371725"/>
            <wp:effectExtent l="0" t="0" r="9525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CAA2FD91-89A1-4103-87D8-66769FF88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AD779F" w14:textId="70A20CC6" w:rsidR="00F61AB5" w:rsidRDefault="00F61AB5" w:rsidP="00F61AB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2293"/>
        <w:gridCol w:w="2293"/>
        <w:gridCol w:w="2293"/>
      </w:tblGrid>
      <w:tr w:rsidR="00652AE4" w:rsidRPr="00652AE4" w14:paraId="0F9D76B3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B61D4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8D17D7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D842AF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831A87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652AE4" w:rsidRPr="00652AE4" w14:paraId="7A935870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6DF79B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64CF5EF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16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183C23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16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6BEA38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</w:tr>
      <w:tr w:rsidR="00652AE4" w:rsidRPr="00652AE4" w14:paraId="62E376B1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B4B2F5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4214A2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5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1E4419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5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275B39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55</w:t>
            </w:r>
          </w:p>
        </w:tc>
      </w:tr>
      <w:tr w:rsidR="00652AE4" w:rsidRPr="00652AE4" w14:paraId="68BD776C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B4D4E19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FBA0133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87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CD05D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87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664DA4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91</w:t>
            </w:r>
          </w:p>
        </w:tc>
      </w:tr>
      <w:tr w:rsidR="00652AE4" w:rsidRPr="00652AE4" w14:paraId="6651ADD3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9B6B3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6BDB1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91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BFF1B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91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A8F1D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922</w:t>
            </w:r>
          </w:p>
        </w:tc>
      </w:tr>
      <w:tr w:rsidR="00652AE4" w:rsidRPr="00652AE4" w14:paraId="2999CA1E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6865BC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B7AEEB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98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62539D3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98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D282ED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984</w:t>
            </w:r>
          </w:p>
        </w:tc>
      </w:tr>
      <w:tr w:rsidR="00652AE4" w:rsidRPr="00652AE4" w14:paraId="5BA43C33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EBBCD7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B832B5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10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7E4935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10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CB4F0B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105</w:t>
            </w:r>
          </w:p>
        </w:tc>
      </w:tr>
      <w:tr w:rsidR="00652AE4" w:rsidRPr="00652AE4" w14:paraId="0719B860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6A65D4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754293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35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2BE931F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363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41F129C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355</w:t>
            </w:r>
          </w:p>
        </w:tc>
      </w:tr>
      <w:tr w:rsidR="00652AE4" w:rsidRPr="00652AE4" w14:paraId="61928BA6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C2FC37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528C7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836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E2A95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82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86345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852</w:t>
            </w:r>
          </w:p>
        </w:tc>
      </w:tr>
      <w:tr w:rsidR="00652AE4" w:rsidRPr="00652AE4" w14:paraId="4F6DC234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E04594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7E23AA3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5,813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CF02F05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5,797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548A85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5,801</w:t>
            </w:r>
          </w:p>
        </w:tc>
      </w:tr>
    </w:tbl>
    <w:p w14:paraId="13D0F9F9" w14:textId="7CBB3A3E" w:rsidR="006535CA" w:rsidRDefault="00652AE4" w:rsidP="00F61AB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B669C4" wp14:editId="64D5A87D">
            <wp:extent cx="5448300" cy="2505075"/>
            <wp:effectExtent l="0" t="0" r="0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F6AC4136-2DE5-4C1D-837A-55EC833484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FD1C2F" w14:textId="77777777" w:rsidR="006535CA" w:rsidRDefault="006535CA" w:rsidP="00652AE4">
      <w:pPr>
        <w:rPr>
          <w:rFonts w:ascii="Arial" w:hAnsi="Arial" w:cs="Arial"/>
          <w:sz w:val="24"/>
          <w:szCs w:val="24"/>
        </w:rPr>
      </w:pPr>
    </w:p>
    <w:p w14:paraId="28473AA9" w14:textId="7C358BD7" w:rsidR="00F61AB5" w:rsidRDefault="00F61AB5" w:rsidP="00F61AB5">
      <w:pPr>
        <w:rPr>
          <w:rFonts w:ascii="Arial" w:hAnsi="Arial" w:cs="Arial"/>
          <w:b/>
          <w:bCs/>
          <w:sz w:val="24"/>
          <w:szCs w:val="24"/>
        </w:rPr>
      </w:pPr>
      <w:r w:rsidRPr="00F61AB5">
        <w:rPr>
          <w:rFonts w:ascii="Arial" w:hAnsi="Arial" w:cs="Arial"/>
          <w:b/>
          <w:bCs/>
          <w:sz w:val="24"/>
          <w:szCs w:val="24"/>
        </w:rPr>
        <w:t>D) Algoritmo ShellSort</w:t>
      </w:r>
    </w:p>
    <w:p w14:paraId="609F968B" w14:textId="65FEAA00" w:rsidR="00AC6A5B" w:rsidRDefault="00F61AB5" w:rsidP="00AC6A5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algoritmo funciona da seguinte maneira, o array inicial é s</w:t>
      </w:r>
      <w:r w:rsidR="006535CA">
        <w:rPr>
          <w:rFonts w:ascii="Arial" w:hAnsi="Arial" w:cs="Arial"/>
          <w:sz w:val="24"/>
          <w:szCs w:val="24"/>
        </w:rPr>
        <w:t xml:space="preserve">eparado em uma quantidade “h” de pseudo arrays, logo após é realizado o algoritmo de inserção em cada um. Depois é reduzido o valor de “h” e o processo é realizado </w:t>
      </w:r>
      <w:r w:rsidR="006535CA">
        <w:rPr>
          <w:rFonts w:ascii="Arial" w:hAnsi="Arial" w:cs="Arial"/>
          <w:sz w:val="24"/>
          <w:szCs w:val="24"/>
        </w:rPr>
        <w:lastRenderedPageBreak/>
        <w:t>de novo até que “h” seja igual a 1 e seja efetuado o processo de inserção pela última vez.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AC6A5B" w:rsidRPr="00AC6A5B" w14:paraId="0943CEA0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5F3DF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D8328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170EB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59BE8E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AC6A5B" w:rsidRPr="00AC6A5B" w14:paraId="68E39E42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95A93A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2DEA0F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1D1176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D7B291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0</w:t>
            </w:r>
          </w:p>
        </w:tc>
      </w:tr>
      <w:tr w:rsidR="00AC6A5B" w:rsidRPr="00AC6A5B" w14:paraId="1763B4C4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3B3A7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3DF38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B4E3F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99D3E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</w:tr>
      <w:tr w:rsidR="00AC6A5B" w:rsidRPr="00AC6A5B" w14:paraId="284EE11E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71A873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FC3064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7D59B5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8B4B9F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</w:tr>
      <w:tr w:rsidR="00AC6A5B" w:rsidRPr="00AC6A5B" w14:paraId="381149CF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1F121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04EBA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D1E2B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F2D63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5</w:t>
            </w:r>
          </w:p>
        </w:tc>
      </w:tr>
      <w:tr w:rsidR="00AC6A5B" w:rsidRPr="00AC6A5B" w14:paraId="1310B398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A4962C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C5EC78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B18729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3F0AC5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10</w:t>
            </w:r>
          </w:p>
        </w:tc>
      </w:tr>
      <w:tr w:rsidR="00AC6A5B" w:rsidRPr="00AC6A5B" w14:paraId="772201D8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C678D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172A9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C9FC8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1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E9F32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21</w:t>
            </w:r>
          </w:p>
        </w:tc>
      </w:tr>
      <w:tr w:rsidR="00AC6A5B" w:rsidRPr="00AC6A5B" w14:paraId="297234B5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EADC42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B4A588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1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E33A0A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8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DA68CB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45</w:t>
            </w:r>
          </w:p>
        </w:tc>
      </w:tr>
      <w:tr w:rsidR="00AC6A5B" w:rsidRPr="00AC6A5B" w14:paraId="237ADDAD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5CDBF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6EA4B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3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B2A79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6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D56B1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91</w:t>
            </w:r>
          </w:p>
        </w:tc>
      </w:tr>
      <w:tr w:rsidR="00AC6A5B" w:rsidRPr="00AC6A5B" w14:paraId="294E0CCE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B96FAD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A22889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6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9DDD07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1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D92F1A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187</w:t>
            </w:r>
          </w:p>
        </w:tc>
      </w:tr>
      <w:tr w:rsidR="00AC6A5B" w:rsidRPr="00AC6A5B" w14:paraId="28173131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4E12F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024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39E57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1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25FE3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25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96967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482</w:t>
            </w:r>
          </w:p>
        </w:tc>
      </w:tr>
      <w:tr w:rsidR="00AC6A5B" w:rsidRPr="00AC6A5B" w14:paraId="421E46AC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CC6F61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48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7DBF9F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25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D12681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39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6309DA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868</w:t>
            </w:r>
          </w:p>
        </w:tc>
      </w:tr>
      <w:tr w:rsidR="00AC6A5B" w:rsidRPr="00AC6A5B" w14:paraId="721259BC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8A175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96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AD484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57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BBB5E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75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3EF38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,241</w:t>
            </w:r>
          </w:p>
        </w:tc>
      </w:tr>
      <w:tr w:rsidR="00AC6A5B" w:rsidRPr="00AC6A5B" w14:paraId="3C7A14A9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509889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192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CAF10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,66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8DC5B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,87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EE75A2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538</w:t>
            </w:r>
          </w:p>
        </w:tc>
      </w:tr>
      <w:tr w:rsidR="00AC6A5B" w:rsidRPr="00AC6A5B" w14:paraId="38713CF0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775B5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6384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F8823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,99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A8F8E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61D69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9,732</w:t>
            </w:r>
          </w:p>
        </w:tc>
      </w:tr>
    </w:tbl>
    <w:p w14:paraId="2D42BAFB" w14:textId="38E5BD65" w:rsidR="00F61AB5" w:rsidRDefault="00F61AB5" w:rsidP="006535CA">
      <w:pPr>
        <w:jc w:val="both"/>
        <w:rPr>
          <w:rFonts w:ascii="Arial" w:hAnsi="Arial" w:cs="Arial"/>
          <w:sz w:val="24"/>
          <w:szCs w:val="24"/>
        </w:rPr>
      </w:pPr>
    </w:p>
    <w:p w14:paraId="554F04E5" w14:textId="667983DE" w:rsidR="006535CA" w:rsidRDefault="00AC6A5B" w:rsidP="006535C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C4C3F2" wp14:editId="7FAA8F5D">
            <wp:extent cx="5562600" cy="2733675"/>
            <wp:effectExtent l="0" t="0" r="0" b="952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33CB03B5-5FB2-4E0A-9790-735960CBAF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1076DF" w14:textId="5338ECD0" w:rsidR="006535CA" w:rsidRDefault="006535CA" w:rsidP="006535C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AC6A5B" w:rsidRPr="00AC6A5B" w14:paraId="2643E1BA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D8592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E2181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C4320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BF3AE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AC6A5B" w:rsidRPr="00AC6A5B" w14:paraId="4BDFC9C4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537515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6378BD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BFC4A7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8C07F4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24</w:t>
            </w:r>
          </w:p>
        </w:tc>
      </w:tr>
      <w:tr w:rsidR="00AC6A5B" w:rsidRPr="00AC6A5B" w14:paraId="68C4359E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4C518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E05C0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5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37EE1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5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B57E8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59</w:t>
            </w:r>
          </w:p>
        </w:tc>
      </w:tr>
      <w:tr w:rsidR="00AC6A5B" w:rsidRPr="00AC6A5B" w14:paraId="52C61014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A49E52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FE92BE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91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F46779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91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65BB0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95</w:t>
            </w:r>
          </w:p>
        </w:tc>
      </w:tr>
      <w:tr w:rsidR="00AC6A5B" w:rsidRPr="00AC6A5B" w14:paraId="429F27C8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63C31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40B59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22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83CA2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22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EE577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26</w:t>
            </w:r>
          </w:p>
        </w:tc>
      </w:tr>
      <w:tr w:rsidR="00AC6A5B" w:rsidRPr="00AC6A5B" w14:paraId="088717D5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EC6078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E1BF17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84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10BC5F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84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BB5624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88</w:t>
            </w:r>
          </w:p>
        </w:tc>
      </w:tr>
      <w:tr w:rsidR="00AC6A5B" w:rsidRPr="00AC6A5B" w14:paraId="63108B64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A9ED0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F78E5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10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1CAD8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10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39A23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109</w:t>
            </w:r>
          </w:p>
        </w:tc>
      </w:tr>
      <w:tr w:rsidR="00AC6A5B" w:rsidRPr="00AC6A5B" w14:paraId="1A4EC751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CC067C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C59043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35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E03BF8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35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0D72FB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359</w:t>
            </w:r>
          </w:p>
        </w:tc>
      </w:tr>
      <w:tr w:rsidR="00AC6A5B" w:rsidRPr="00AC6A5B" w14:paraId="73A088A5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41329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3F6FB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84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AEF3D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84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CE3A5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844</w:t>
            </w:r>
          </w:p>
        </w:tc>
      </w:tr>
      <w:tr w:rsidR="00AC6A5B" w:rsidRPr="00AC6A5B" w14:paraId="33F675B0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0A723D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717D44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816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837F03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816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507B6A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820</w:t>
            </w:r>
          </w:p>
        </w:tc>
      </w:tr>
      <w:tr w:rsidR="00AC6A5B" w:rsidRPr="00AC6A5B" w14:paraId="70DFD031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0DBF0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024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670E9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7,77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A7B1E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7,77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60350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7,773</w:t>
            </w:r>
          </w:p>
        </w:tc>
      </w:tr>
      <w:tr w:rsidR="00AC6A5B" w:rsidRPr="00AC6A5B" w14:paraId="12C29E27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542E8E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48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2EDBE9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1,676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5B4493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1,676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069B7F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1,680</w:t>
            </w:r>
          </w:p>
        </w:tc>
      </w:tr>
      <w:tr w:rsidR="00AC6A5B" w:rsidRPr="00AC6A5B" w14:paraId="54A1ECF1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39EC7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96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31C18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9,488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DA8DF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9,488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853DD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9,492</w:t>
            </w:r>
          </w:p>
        </w:tc>
      </w:tr>
      <w:tr w:rsidR="00AC6A5B" w:rsidRPr="00AC6A5B" w14:paraId="757C2D70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30BCE3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192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6F2E6B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5,113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F894F3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5,113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1B2052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5,117</w:t>
            </w:r>
          </w:p>
        </w:tc>
      </w:tr>
      <w:tr w:rsidR="00AC6A5B" w:rsidRPr="00AC6A5B" w14:paraId="27043EB4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E8091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6384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B1844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6,363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2D931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6,363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7051F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6,367</w:t>
            </w:r>
          </w:p>
        </w:tc>
      </w:tr>
    </w:tbl>
    <w:p w14:paraId="49E1D57B" w14:textId="77777777" w:rsidR="00AC6A5B" w:rsidRDefault="00AC6A5B" w:rsidP="006535CA">
      <w:pPr>
        <w:jc w:val="center"/>
        <w:rPr>
          <w:rFonts w:ascii="Arial" w:hAnsi="Arial" w:cs="Arial"/>
          <w:sz w:val="24"/>
          <w:szCs w:val="24"/>
        </w:rPr>
      </w:pPr>
    </w:p>
    <w:p w14:paraId="2F26BFD8" w14:textId="227A814A" w:rsidR="006535CA" w:rsidRDefault="00AC6A5B" w:rsidP="006535C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BEC302" wp14:editId="336849F6">
            <wp:extent cx="5524500" cy="25908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B2121786-1D60-4FF7-923F-E50BF1FE8A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0E2E51" w14:textId="105F69B0" w:rsidR="006535CA" w:rsidRDefault="006535CA" w:rsidP="006535CA">
      <w:pPr>
        <w:rPr>
          <w:rFonts w:ascii="Arial" w:hAnsi="Arial" w:cs="Arial"/>
          <w:b/>
          <w:bCs/>
          <w:sz w:val="24"/>
          <w:szCs w:val="24"/>
        </w:rPr>
      </w:pPr>
      <w:r w:rsidRPr="006535CA">
        <w:rPr>
          <w:rFonts w:ascii="Arial" w:hAnsi="Arial" w:cs="Arial"/>
          <w:b/>
          <w:bCs/>
          <w:sz w:val="24"/>
          <w:szCs w:val="24"/>
        </w:rPr>
        <w:t>E) Algoritmo MergeSort</w:t>
      </w:r>
    </w:p>
    <w:p w14:paraId="37663591" w14:textId="095A58DF" w:rsidR="006535CA" w:rsidRDefault="004831DA" w:rsidP="004831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algoritmo normalmente é implementado com recursividade e funciona dividindo o vetor inicial em sub vetores até que todos tenham o tamanho de um elemento. Após isso os vetores vão intercalando para serem ordenados entre si. Este algoritmo consome muita memória pela necessidade da criação de muitos vetores.</w:t>
      </w:r>
    </w:p>
    <w:tbl>
      <w:tblPr>
        <w:tblW w:w="8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147"/>
      </w:tblGrid>
      <w:tr w:rsidR="00AC6A5B" w:rsidRPr="00AC6A5B" w14:paraId="6CCE9039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4D092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652CC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74BC8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71F4F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AC6A5B" w:rsidRPr="00AC6A5B" w14:paraId="347EAB31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B7FD04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165C0C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7A0963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6AF774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</w:tr>
      <w:tr w:rsidR="00AC6A5B" w:rsidRPr="00AC6A5B" w14:paraId="551F714F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7A419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32AF3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79CDB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D4D5E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</w:tr>
      <w:tr w:rsidR="00AC6A5B" w:rsidRPr="00AC6A5B" w14:paraId="3541361F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24AD4D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BD4209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3F2E43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82A2E5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7</w:t>
            </w:r>
          </w:p>
        </w:tc>
      </w:tr>
      <w:tr w:rsidR="00AC6A5B" w:rsidRPr="00AC6A5B" w14:paraId="339A38EA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C60DA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071AC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9A62D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CD935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12</w:t>
            </w:r>
          </w:p>
        </w:tc>
      </w:tr>
      <w:tr w:rsidR="00AC6A5B" w:rsidRPr="00AC6A5B" w14:paraId="4FE17070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E86275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BA05FF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1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28E706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1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D7A176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25</w:t>
            </w:r>
          </w:p>
        </w:tc>
      </w:tr>
      <w:tr w:rsidR="00AC6A5B" w:rsidRPr="00AC6A5B" w14:paraId="5856AE28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A3493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3D66C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3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9BB96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2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25771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42</w:t>
            </w:r>
          </w:p>
        </w:tc>
      </w:tr>
      <w:tr w:rsidR="00AC6A5B" w:rsidRPr="00AC6A5B" w14:paraId="5673BDA4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064179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AE9B44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5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2B5D90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5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553446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71</w:t>
            </w:r>
          </w:p>
        </w:tc>
      </w:tr>
      <w:tr w:rsidR="00AC6A5B" w:rsidRPr="00AC6A5B" w14:paraId="5E71FF89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3F2C7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98F28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11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9CC1B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10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C15F4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115</w:t>
            </w:r>
          </w:p>
        </w:tc>
      </w:tr>
      <w:tr w:rsidR="00AC6A5B" w:rsidRPr="00AC6A5B" w14:paraId="7781AE27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665208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09ED61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19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888A09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59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C850E4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588</w:t>
            </w:r>
          </w:p>
        </w:tc>
      </w:tr>
      <w:tr w:rsidR="00AC6A5B" w:rsidRPr="00AC6A5B" w14:paraId="40411EDD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0311B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024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CC7E5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35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18958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,14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2DD49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944</w:t>
            </w:r>
          </w:p>
        </w:tc>
      </w:tr>
      <w:tr w:rsidR="00AC6A5B" w:rsidRPr="00AC6A5B" w14:paraId="0B1CB276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D49C9B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48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2CD667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84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CE111B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,46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1725B1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,144</w:t>
            </w:r>
          </w:p>
        </w:tc>
      </w:tr>
      <w:tr w:rsidR="00AC6A5B" w:rsidRPr="00AC6A5B" w14:paraId="00E98911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F7021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96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178F5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,55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E38AF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62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564D8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141</w:t>
            </w:r>
          </w:p>
        </w:tc>
      </w:tr>
      <w:tr w:rsidR="00AC6A5B" w:rsidRPr="00AC6A5B" w14:paraId="3CD9EFA3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A3C142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192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DDE519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15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4EC29D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,42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30EE0F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054</w:t>
            </w:r>
          </w:p>
        </w:tc>
      </w:tr>
    </w:tbl>
    <w:p w14:paraId="6A102073" w14:textId="6DD5518E" w:rsidR="00161EA0" w:rsidRDefault="00AC6A5B" w:rsidP="004831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C71A8C" wp14:editId="31E00D56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391150" cy="2590800"/>
            <wp:effectExtent l="0" t="0" r="0" b="0"/>
            <wp:wrapSquare wrapText="bothSides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1FE8DC7A-C9C1-4391-9F54-1AEA8D49F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2AFB4" w14:textId="4E715BA3" w:rsidR="00AC6A5B" w:rsidRDefault="00AC6A5B" w:rsidP="00AC6A5B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8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</w:tblGrid>
      <w:tr w:rsidR="00AC6A5B" w:rsidRPr="00AC6A5B" w14:paraId="72AFAC6A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0F84C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66D3A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D1F74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07F0D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AC6A5B" w:rsidRPr="00AC6A5B" w14:paraId="65736C4C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8765AD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F86C49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9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030A55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9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543648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016</w:t>
            </w:r>
          </w:p>
        </w:tc>
      </w:tr>
      <w:tr w:rsidR="00AC6A5B" w:rsidRPr="00AC6A5B" w14:paraId="10D19E79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0E9A1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3B4A1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36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95278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36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190B4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387</w:t>
            </w:r>
          </w:p>
        </w:tc>
      </w:tr>
      <w:tr w:rsidR="00AC6A5B" w:rsidRPr="00AC6A5B" w14:paraId="53776562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4B943F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271944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05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A51519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05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CB2D3E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078</w:t>
            </w:r>
          </w:p>
        </w:tc>
      </w:tr>
      <w:tr w:rsidR="00AC6A5B" w:rsidRPr="00AC6A5B" w14:paraId="57C05012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794A1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1C97B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,41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F44FB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,41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A4222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,434</w:t>
            </w:r>
          </w:p>
        </w:tc>
      </w:tr>
      <w:tr w:rsidR="00AC6A5B" w:rsidRPr="00AC6A5B" w14:paraId="390FE537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7CCAB1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1CB6D9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9,27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437049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9,24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B8793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9,254</w:t>
            </w:r>
          </w:p>
        </w:tc>
      </w:tr>
      <w:tr w:rsidR="00AC6A5B" w:rsidRPr="00AC6A5B" w14:paraId="0813D539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D9307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253BF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5,37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7B554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5,37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83E5C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5,434</w:t>
            </w:r>
          </w:p>
        </w:tc>
      </w:tr>
      <w:tr w:rsidR="00AC6A5B" w:rsidRPr="00AC6A5B" w14:paraId="02EF082D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BE7A6D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0F7D28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7,46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E556CA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7,44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E35043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7,449</w:t>
            </w:r>
          </w:p>
        </w:tc>
      </w:tr>
      <w:tr w:rsidR="00AC6A5B" w:rsidRPr="00AC6A5B" w14:paraId="406416F9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194C5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925C9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3,07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F77D3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2,99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8BE88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3,012</w:t>
            </w:r>
          </w:p>
        </w:tc>
      </w:tr>
      <w:tr w:rsidR="00AC6A5B" w:rsidRPr="00AC6A5B" w14:paraId="55661285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AD2346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32685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05,12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1D94ED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04,95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8B225E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05,109</w:t>
            </w:r>
          </w:p>
        </w:tc>
      </w:tr>
      <w:tr w:rsidR="00AC6A5B" w:rsidRPr="00AC6A5B" w14:paraId="600486E0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E16A3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024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B450B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12,89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885D2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12,86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6BA77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12,898</w:t>
            </w:r>
          </w:p>
        </w:tc>
      </w:tr>
      <w:tr w:rsidR="00AC6A5B" w:rsidRPr="00AC6A5B" w14:paraId="6345B116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8B728F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48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5AAC97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36,7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400D11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36,77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E627C4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36,750</w:t>
            </w:r>
          </w:p>
        </w:tc>
      </w:tr>
      <w:tr w:rsidR="00AC6A5B" w:rsidRPr="00AC6A5B" w14:paraId="6E69085D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A7934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96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C9CF0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99,83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1911C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99,86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CB898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99,777</w:t>
            </w:r>
          </w:p>
        </w:tc>
      </w:tr>
      <w:tr w:rsidR="00AC6A5B" w:rsidRPr="00AC6A5B" w14:paraId="090808BD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E72DAA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192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73C520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.857,44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022AF7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.857,55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DB1CCB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.857,461</w:t>
            </w:r>
          </w:p>
        </w:tc>
      </w:tr>
    </w:tbl>
    <w:p w14:paraId="52A3AAEF" w14:textId="1264CFA2" w:rsidR="00161EA0" w:rsidRDefault="00AC6A5B" w:rsidP="00161EA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29A71D" wp14:editId="3E90F4C4">
            <wp:simplePos x="0" y="0"/>
            <wp:positionH relativeFrom="margin">
              <wp:posOffset>5715</wp:posOffset>
            </wp:positionH>
            <wp:positionV relativeFrom="paragraph">
              <wp:posOffset>290830</wp:posOffset>
            </wp:positionV>
            <wp:extent cx="5362575" cy="2876550"/>
            <wp:effectExtent l="0" t="0" r="9525" b="0"/>
            <wp:wrapSquare wrapText="bothSides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CF078D02-8FD0-46B6-8D43-E30C055B71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6EF63" w14:textId="568A4F2D" w:rsidR="00161EA0" w:rsidRDefault="00161EA0" w:rsidP="00161EA0">
      <w:pPr>
        <w:rPr>
          <w:rFonts w:ascii="Arial" w:hAnsi="Arial" w:cs="Arial"/>
          <w:sz w:val="24"/>
          <w:szCs w:val="24"/>
        </w:rPr>
      </w:pPr>
    </w:p>
    <w:p w14:paraId="130C639E" w14:textId="545A0B5C" w:rsidR="00161EA0" w:rsidRDefault="00161EA0" w:rsidP="00161E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) Algoritmo QuickSort</w:t>
      </w:r>
    </w:p>
    <w:p w14:paraId="1D72B6F2" w14:textId="40D125FF" w:rsidR="00161EA0" w:rsidRDefault="00C21A17" w:rsidP="00AC6A5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algoritmo se define um pivô</w:t>
      </w:r>
      <w:r w:rsidR="00B62652">
        <w:rPr>
          <w:rFonts w:ascii="Arial" w:hAnsi="Arial" w:cs="Arial"/>
          <w:sz w:val="24"/>
          <w:szCs w:val="24"/>
        </w:rPr>
        <w:t xml:space="preserve"> </w:t>
      </w:r>
      <w:r w:rsidR="00901E75">
        <w:rPr>
          <w:rFonts w:ascii="Arial" w:hAnsi="Arial" w:cs="Arial"/>
          <w:sz w:val="24"/>
          <w:szCs w:val="24"/>
        </w:rPr>
        <w:t>(sempre recebe a posição do meio do vetor)</w:t>
      </w:r>
      <w:r>
        <w:rPr>
          <w:rFonts w:ascii="Arial" w:hAnsi="Arial" w:cs="Arial"/>
          <w:sz w:val="24"/>
          <w:szCs w:val="24"/>
        </w:rPr>
        <w:t>, pelo qual divide o vetor em dois</w:t>
      </w:r>
      <w:r w:rsidR="00901E75">
        <w:rPr>
          <w:rFonts w:ascii="Arial" w:hAnsi="Arial" w:cs="Arial"/>
          <w:sz w:val="24"/>
          <w:szCs w:val="24"/>
        </w:rPr>
        <w:t xml:space="preserve"> pontos (a esquerda menores que o pivô e a direita maiores que o pivô). </w:t>
      </w:r>
      <w:r w:rsidR="00B62652">
        <w:rPr>
          <w:rFonts w:ascii="Arial" w:hAnsi="Arial" w:cs="Arial"/>
          <w:sz w:val="24"/>
          <w:szCs w:val="24"/>
        </w:rPr>
        <w:t>Cada lado da lista será ordenado para que no final elas juntas fiquem totalmente na ordem correta.</w:t>
      </w:r>
    </w:p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</w:tblGrid>
      <w:tr w:rsidR="00B62652" w:rsidRPr="00B62652" w14:paraId="6C004133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849B4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44F0A4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D0B04D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084308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B62652" w:rsidRPr="00B62652" w14:paraId="10F0653E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0D243AD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D7B315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A1FD8B9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2CA2B6B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</w:tr>
      <w:tr w:rsidR="00B62652" w:rsidRPr="00B62652" w14:paraId="0174CBF2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68A5EE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B29452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F0E72E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E19DF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</w:tr>
      <w:tr w:rsidR="00B62652" w:rsidRPr="00B62652" w14:paraId="17F1EC21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8C0A886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20E23EE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3851B3B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47281FE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B62652" w:rsidRPr="00B62652" w14:paraId="7E75B2A1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FC7552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2DA1A2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9E8B56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5420A8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</w:tr>
      <w:tr w:rsidR="00B62652" w:rsidRPr="00B62652" w14:paraId="4B6E4DB5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452D662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8F725DF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C74C5A9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6CFC2BA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</w:tr>
      <w:tr w:rsidR="00B62652" w:rsidRPr="00B62652" w14:paraId="7EB6655E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A8076C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319EF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AB3BD3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22D0F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13</w:t>
            </w:r>
          </w:p>
        </w:tc>
      </w:tr>
      <w:tr w:rsidR="00B62652" w:rsidRPr="00B62652" w14:paraId="3C67D4CD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65BD3B7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BD5E406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1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799C47F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11421F7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5</w:t>
            </w:r>
          </w:p>
        </w:tc>
      </w:tr>
      <w:tr w:rsidR="00B62652" w:rsidRPr="00B62652" w14:paraId="687E665F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5B8EAA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7D19ED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16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5870D7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1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EDB67C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54</w:t>
            </w:r>
          </w:p>
        </w:tc>
      </w:tr>
      <w:tr w:rsidR="00B62652" w:rsidRPr="00B62652" w14:paraId="11F880FE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42A349C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231264D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3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2974BCF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3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1443D82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102</w:t>
            </w:r>
          </w:p>
        </w:tc>
      </w:tr>
      <w:tr w:rsidR="00B62652" w:rsidRPr="00B62652" w14:paraId="051F5819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793ECF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024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6B36F6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65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2831D8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63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0CE0F8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196</w:t>
            </w:r>
          </w:p>
        </w:tc>
      </w:tr>
      <w:tr w:rsidR="00B62652" w:rsidRPr="00B62652" w14:paraId="1523B220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E836DEF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2048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31D1BCD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12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EC0673A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133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6452185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408</w:t>
            </w:r>
          </w:p>
        </w:tc>
      </w:tr>
      <w:tr w:rsidR="00B62652" w:rsidRPr="00B62652" w14:paraId="07FC78CE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75420E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4096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73D10D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263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27C1E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28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45ACA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818</w:t>
            </w:r>
          </w:p>
        </w:tc>
      </w:tr>
      <w:tr w:rsidR="00B62652" w:rsidRPr="00B62652" w14:paraId="1BCEA477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BB321EB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8192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2291F39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71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E9F8216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56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84E383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,707</w:t>
            </w:r>
          </w:p>
        </w:tc>
      </w:tr>
      <w:tr w:rsidR="00B62652" w:rsidRPr="00B62652" w14:paraId="391F626A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883BF3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6384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70C77F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,18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A23464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,17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C0D7B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3,481</w:t>
            </w:r>
          </w:p>
        </w:tc>
      </w:tr>
    </w:tbl>
    <w:p w14:paraId="3686B38A" w14:textId="040F506E" w:rsidR="005C35C0" w:rsidRDefault="005C35C0" w:rsidP="00161EA0">
      <w:pPr>
        <w:rPr>
          <w:rFonts w:ascii="Arial" w:hAnsi="Arial" w:cs="Arial"/>
          <w:sz w:val="24"/>
          <w:szCs w:val="24"/>
        </w:rPr>
      </w:pPr>
    </w:p>
    <w:p w14:paraId="3C0528BF" w14:textId="77777777" w:rsidR="00DC22D7" w:rsidRDefault="00B62652" w:rsidP="00DC22D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F87902" wp14:editId="1422A060">
            <wp:extent cx="5524500" cy="260985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F88BADA0-D6BD-4039-B294-30B2F79801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7F58B8" w14:textId="29F1CAFE" w:rsidR="005C35C0" w:rsidRDefault="00DC22D7" w:rsidP="00DC22D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CE3E59" wp14:editId="6AACB24F">
            <wp:simplePos x="0" y="0"/>
            <wp:positionH relativeFrom="margin">
              <wp:posOffset>5715</wp:posOffset>
            </wp:positionH>
            <wp:positionV relativeFrom="paragraph">
              <wp:posOffset>3108960</wp:posOffset>
            </wp:positionV>
            <wp:extent cx="5581650" cy="3038475"/>
            <wp:effectExtent l="0" t="0" r="0" b="9525"/>
            <wp:wrapSquare wrapText="bothSides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DB5DA2FC-54FD-4999-A185-8582C8F720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</w:tblGrid>
      <w:tr w:rsidR="00DC22D7" w:rsidRPr="00DC22D7" w14:paraId="61DBF15F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DFF52D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CD846E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5E5BEF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F9AFDA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DC22D7" w:rsidRPr="00DC22D7" w14:paraId="48C3F59D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C7A5AC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F2BA15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7DA132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41D72A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24</w:t>
            </w:r>
          </w:p>
        </w:tc>
      </w:tr>
      <w:tr w:rsidR="00DC22D7" w:rsidRPr="00DC22D7" w14:paraId="1B952A3B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B2616D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5060D2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5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9F4A69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5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F643D5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59</w:t>
            </w:r>
          </w:p>
        </w:tc>
      </w:tr>
      <w:tr w:rsidR="00DC22D7" w:rsidRPr="00DC22D7" w14:paraId="3D24C317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481E9F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6FA262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9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595F265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9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480D2D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95</w:t>
            </w:r>
          </w:p>
        </w:tc>
      </w:tr>
      <w:tr w:rsidR="00DC22D7" w:rsidRPr="00DC22D7" w14:paraId="6A0EA2E7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5D2C69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7D96ED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922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13F9B0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922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5E8484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926</w:t>
            </w:r>
          </w:p>
        </w:tc>
      </w:tr>
      <w:tr w:rsidR="00DC22D7" w:rsidRPr="00DC22D7" w14:paraId="1BC25270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E8C67C9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B766B20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98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8F8940E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98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3548014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988</w:t>
            </w:r>
          </w:p>
        </w:tc>
      </w:tr>
      <w:tr w:rsidR="00DC22D7" w:rsidRPr="00DC22D7" w14:paraId="09850455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E15DFE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DFA1CE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10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4F2F15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10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CE0AE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109</w:t>
            </w:r>
          </w:p>
        </w:tc>
      </w:tr>
      <w:tr w:rsidR="00DC22D7" w:rsidRPr="00DC22D7" w14:paraId="4E1C865D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F03DE2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26DB37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35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58AB26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35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4EAC88C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359</w:t>
            </w:r>
          </w:p>
        </w:tc>
      </w:tr>
      <w:tr w:rsidR="00DC22D7" w:rsidRPr="00DC22D7" w14:paraId="498091A6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5B8004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4AF850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84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24ED40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84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AEA86F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844</w:t>
            </w:r>
          </w:p>
        </w:tc>
      </w:tr>
      <w:tr w:rsidR="00DC22D7" w:rsidRPr="00DC22D7" w14:paraId="30D8330C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46079A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427C82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5,81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53704E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5,81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AC48969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5,820</w:t>
            </w:r>
          </w:p>
        </w:tc>
      </w:tr>
      <w:tr w:rsidR="00DC22D7" w:rsidRPr="00DC22D7" w14:paraId="0ED7F32C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2B2C2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024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49910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7,77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4CE67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7,77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3192C2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7,773</w:t>
            </w:r>
          </w:p>
        </w:tc>
      </w:tr>
      <w:tr w:rsidR="00DC22D7" w:rsidRPr="00DC22D7" w14:paraId="4F757FEC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D989888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2048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2206011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1,67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F122AA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1,67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6FBA855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1,680</w:t>
            </w:r>
          </w:p>
        </w:tc>
      </w:tr>
      <w:tr w:rsidR="00DC22D7" w:rsidRPr="00DC22D7" w14:paraId="2AB19ACE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B95FA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096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980249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9,488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9C51D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9,488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FD264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9,492</w:t>
            </w:r>
          </w:p>
        </w:tc>
      </w:tr>
      <w:tr w:rsidR="00DC22D7" w:rsidRPr="00DC22D7" w14:paraId="5DA3709E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A8C88B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8192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C665B1A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5,11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DC1E74F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5,11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2D3AD1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5,117</w:t>
            </w:r>
          </w:p>
        </w:tc>
      </w:tr>
      <w:tr w:rsidR="00DC22D7" w:rsidRPr="00DC22D7" w14:paraId="00ED3FC7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243882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6384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98CEA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66,36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3BFCE9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66,36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624B3E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66,367</w:t>
            </w:r>
          </w:p>
        </w:tc>
      </w:tr>
    </w:tbl>
    <w:p w14:paraId="4ADDA791" w14:textId="02BE1A54" w:rsidR="005C35C0" w:rsidRDefault="005C35C0" w:rsidP="00161EA0">
      <w:pPr>
        <w:rPr>
          <w:rFonts w:ascii="Arial" w:hAnsi="Arial" w:cs="Arial"/>
          <w:b/>
          <w:bCs/>
          <w:sz w:val="24"/>
          <w:szCs w:val="24"/>
        </w:rPr>
      </w:pPr>
      <w:r w:rsidRPr="005C35C0">
        <w:rPr>
          <w:rFonts w:ascii="Arial" w:hAnsi="Arial" w:cs="Arial"/>
          <w:b/>
          <w:bCs/>
          <w:sz w:val="24"/>
          <w:szCs w:val="24"/>
        </w:rPr>
        <w:lastRenderedPageBreak/>
        <w:t>G) Algoritmo Heapsort</w:t>
      </w:r>
    </w:p>
    <w:p w14:paraId="5204BCE4" w14:textId="440BCC03" w:rsidR="005C35C0" w:rsidRDefault="005C35C0" w:rsidP="005C35C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spira no algoritmo de seleção, ele</w:t>
      </w:r>
      <w:r w:rsidR="007151DE">
        <w:rPr>
          <w:rFonts w:ascii="Arial" w:hAnsi="Arial" w:cs="Arial"/>
          <w:sz w:val="24"/>
          <w:szCs w:val="24"/>
        </w:rPr>
        <w:t xml:space="preserve"> funciona por meio de uma heap</w:t>
      </w:r>
      <w:r w:rsidR="000212BD">
        <w:rPr>
          <w:rFonts w:ascii="Arial" w:hAnsi="Arial" w:cs="Arial"/>
          <w:sz w:val="24"/>
          <w:szCs w:val="24"/>
        </w:rPr>
        <w:t xml:space="preserve"> (árvore de dados do vetor)</w:t>
      </w:r>
      <w:r w:rsidR="007151DE">
        <w:rPr>
          <w:rFonts w:ascii="Arial" w:hAnsi="Arial" w:cs="Arial"/>
          <w:sz w:val="24"/>
          <w:szCs w:val="24"/>
        </w:rPr>
        <w:t xml:space="preserve"> invertida, </w:t>
      </w:r>
      <w:r w:rsidR="00DC22D7">
        <w:rPr>
          <w:rFonts w:ascii="Arial" w:hAnsi="Arial" w:cs="Arial"/>
          <w:sz w:val="24"/>
          <w:szCs w:val="24"/>
        </w:rPr>
        <w:t>ou seja,</w:t>
      </w:r>
      <w:r w:rsidR="007151DE">
        <w:rPr>
          <w:rFonts w:ascii="Arial" w:hAnsi="Arial" w:cs="Arial"/>
          <w:sz w:val="24"/>
          <w:szCs w:val="24"/>
        </w:rPr>
        <w:t xml:space="preserve"> logo no início já será possível identificar o maior elemento do vetor.</w:t>
      </w:r>
      <w:r w:rsidR="000212BD">
        <w:rPr>
          <w:rFonts w:ascii="Arial" w:hAnsi="Arial" w:cs="Arial"/>
          <w:sz w:val="24"/>
          <w:szCs w:val="24"/>
        </w:rPr>
        <w:t xml:space="preserve"> </w:t>
      </w:r>
      <w:r w:rsidR="00FB4FD6">
        <w:rPr>
          <w:rFonts w:ascii="Arial" w:hAnsi="Arial" w:cs="Arial"/>
          <w:sz w:val="24"/>
          <w:szCs w:val="24"/>
        </w:rPr>
        <w:t>A ordenação é feita tendo como base a árvore de dados criada fazendo a ordenação debaixo pra cima.</w:t>
      </w:r>
    </w:p>
    <w:tbl>
      <w:tblPr>
        <w:tblW w:w="86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</w:tblGrid>
      <w:tr w:rsidR="00FB4FD6" w:rsidRPr="00FB4FD6" w14:paraId="58D11C64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1C2F5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50F2FF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870B1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C20F48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FB4FD6" w:rsidRPr="00FB4FD6" w14:paraId="60E65457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93AFCFF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708A638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1DD752E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7E5407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FB4FD6" w:rsidRPr="00FB4FD6" w14:paraId="3A12CF05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3E8244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1863CA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B9043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E4796B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</w:tr>
      <w:tr w:rsidR="00FB4FD6" w:rsidRPr="00FB4FD6" w14:paraId="6ADB693D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E9CC1CA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EC34D74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57F4AB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F61ED59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4</w:t>
            </w:r>
          </w:p>
        </w:tc>
      </w:tr>
      <w:tr w:rsidR="00FB4FD6" w:rsidRPr="00FB4FD6" w14:paraId="3F315007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61376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96659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C36A15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C96B9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8</w:t>
            </w:r>
          </w:p>
        </w:tc>
      </w:tr>
      <w:tr w:rsidR="00FB4FD6" w:rsidRPr="00FB4FD6" w14:paraId="56A0AE9A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1D8042B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724C77A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1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0575B4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1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18140D4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14</w:t>
            </w:r>
          </w:p>
        </w:tc>
      </w:tr>
      <w:tr w:rsidR="00FB4FD6" w:rsidRPr="00FB4FD6" w14:paraId="7BB58CCE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571C84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EDDFB3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3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ABB7A8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19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B19BDF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30</w:t>
            </w:r>
          </w:p>
        </w:tc>
      </w:tr>
      <w:tr w:rsidR="00FB4FD6" w:rsidRPr="00FB4FD6" w14:paraId="6DEFC6A8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EE7B005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58B35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6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AE3FBDF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4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74284D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52</w:t>
            </w:r>
          </w:p>
        </w:tc>
      </w:tr>
      <w:tr w:rsidR="00FB4FD6" w:rsidRPr="00FB4FD6" w14:paraId="127F01D1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A519F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E1C0D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13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AEF29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8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9D241B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108</w:t>
            </w:r>
          </w:p>
        </w:tc>
      </w:tr>
      <w:tr w:rsidR="00FB4FD6" w:rsidRPr="00FB4FD6" w14:paraId="649D787C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D7578E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EAB344C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22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901F1F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19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AAB9C7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225</w:t>
            </w:r>
          </w:p>
        </w:tc>
      </w:tr>
    </w:tbl>
    <w:p w14:paraId="11EC33D9" w14:textId="7CFEB8DD" w:rsidR="00BB5BE5" w:rsidRDefault="00FB4FD6" w:rsidP="005C35C0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EEE567" wp14:editId="186E3479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400675" cy="2757170"/>
            <wp:effectExtent l="0" t="0" r="9525" b="5080"/>
            <wp:wrapSquare wrapText="bothSides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C2FC1C25-D562-4AF0-8764-47350DB569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FEF5" w14:textId="69690557" w:rsidR="00BB5BE5" w:rsidRDefault="00BB5BE5" w:rsidP="00FB4FD6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8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2128"/>
        <w:gridCol w:w="2128"/>
        <w:gridCol w:w="2128"/>
      </w:tblGrid>
      <w:tr w:rsidR="00FB4FD6" w:rsidRPr="00FB4FD6" w14:paraId="66A6C440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374BA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5CFED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A8223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349E38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FB4FD6" w:rsidRPr="00FB4FD6" w14:paraId="5EBF2BD8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6C3B979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DAF11DA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04CA93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803A434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824</w:t>
            </w:r>
          </w:p>
        </w:tc>
      </w:tr>
      <w:tr w:rsidR="00FB4FD6" w:rsidRPr="00FB4FD6" w14:paraId="3F3E3F46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01D437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3730B9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86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5514E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86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0ED64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867</w:t>
            </w:r>
          </w:p>
        </w:tc>
      </w:tr>
      <w:tr w:rsidR="00FB4FD6" w:rsidRPr="00FB4FD6" w14:paraId="036CE518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20E3B18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6FDD95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91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386CAD9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91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520B92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914</w:t>
            </w:r>
          </w:p>
        </w:tc>
      </w:tr>
      <w:tr w:rsidR="00FB4FD6" w:rsidRPr="00FB4FD6" w14:paraId="5B143855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9D730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51CA6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97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CF820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97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BB220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977</w:t>
            </w:r>
          </w:p>
        </w:tc>
      </w:tr>
      <w:tr w:rsidR="00FB4FD6" w:rsidRPr="00FB4FD6" w14:paraId="503B8582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1C20905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BE0CD1E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09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A2A02F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09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8C09C5E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102</w:t>
            </w:r>
          </w:p>
        </w:tc>
      </w:tr>
      <w:tr w:rsidR="00FB4FD6" w:rsidRPr="00FB4FD6" w14:paraId="5638C24B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7DB16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0AB85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34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4DF2B7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34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65108E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344</w:t>
            </w:r>
          </w:p>
        </w:tc>
      </w:tr>
      <w:tr w:rsidR="00FB4FD6" w:rsidRPr="00FB4FD6" w14:paraId="63331EC3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A82A59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118673A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83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03D0B3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83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0E31897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840</w:t>
            </w:r>
          </w:p>
        </w:tc>
      </w:tr>
      <w:tr w:rsidR="00FB4FD6" w:rsidRPr="00FB4FD6" w14:paraId="32589D87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30192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40A4E3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5,80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025E2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5,80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E2AECC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5,813</w:t>
            </w:r>
          </w:p>
        </w:tc>
      </w:tr>
      <w:tr w:rsidR="00FB4FD6" w:rsidRPr="00FB4FD6" w14:paraId="26F3CB5D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CA02095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60EB41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7,762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D20C16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7,762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CA7A863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7,766</w:t>
            </w:r>
          </w:p>
        </w:tc>
      </w:tr>
    </w:tbl>
    <w:p w14:paraId="60F8483E" w14:textId="0D9F16C4" w:rsidR="00FB4FD6" w:rsidRDefault="00FB4FD6" w:rsidP="00FB4FD6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F613A9" wp14:editId="451F8D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1150" cy="2647950"/>
            <wp:effectExtent l="0" t="0" r="0" b="0"/>
            <wp:wrapSquare wrapText="bothSides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4D052D76-C705-446B-9973-A7031E8154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EF960" w14:textId="0121E64B" w:rsidR="00BB5BE5" w:rsidRDefault="00BB5BE5" w:rsidP="00FB4FD6">
      <w:pPr>
        <w:rPr>
          <w:rFonts w:ascii="Arial" w:hAnsi="Arial" w:cs="Arial"/>
          <w:b/>
          <w:bCs/>
          <w:sz w:val="24"/>
          <w:szCs w:val="24"/>
        </w:rPr>
      </w:pPr>
      <w:r w:rsidRPr="00BB5BE5">
        <w:rPr>
          <w:rFonts w:ascii="Arial" w:hAnsi="Arial" w:cs="Arial"/>
          <w:b/>
          <w:bCs/>
          <w:sz w:val="24"/>
          <w:szCs w:val="24"/>
        </w:rPr>
        <w:t>H) Algoritmo CountingSort</w:t>
      </w:r>
    </w:p>
    <w:p w14:paraId="1057CE1C" w14:textId="4FFABFFF" w:rsidR="00A36FFF" w:rsidRDefault="00BB5BE5" w:rsidP="00CE09F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algoritmo para inicializar ele procura o maior elemento presente no vetor, para assim, criar um novo vetor de contagem com o tamanho do valor de maior elemento</w:t>
      </w:r>
      <w:r w:rsidR="00882CA0">
        <w:rPr>
          <w:rFonts w:ascii="Arial" w:hAnsi="Arial" w:cs="Arial"/>
          <w:sz w:val="24"/>
          <w:szCs w:val="24"/>
        </w:rPr>
        <w:t xml:space="preserve"> (array de contagem)</w:t>
      </w:r>
      <w:r w:rsidR="00FB4FD6">
        <w:rPr>
          <w:rFonts w:ascii="Arial" w:hAnsi="Arial" w:cs="Arial"/>
          <w:sz w:val="24"/>
          <w:szCs w:val="24"/>
        </w:rPr>
        <w:t>.</w:t>
      </w:r>
      <w:r w:rsidR="00882CA0">
        <w:rPr>
          <w:rFonts w:ascii="Arial" w:hAnsi="Arial" w:cs="Arial"/>
          <w:sz w:val="24"/>
          <w:szCs w:val="24"/>
        </w:rPr>
        <w:t xml:space="preserve"> </w:t>
      </w:r>
      <w:r w:rsidR="00A36FFF">
        <w:rPr>
          <w:rFonts w:ascii="Arial" w:hAnsi="Arial" w:cs="Arial"/>
          <w:sz w:val="24"/>
          <w:szCs w:val="24"/>
        </w:rPr>
        <w:t xml:space="preserve">Nesse array de contagem é realizado o somatório </w:t>
      </w:r>
      <w:r w:rsidR="00226A6A">
        <w:rPr>
          <w:rFonts w:ascii="Arial" w:hAnsi="Arial" w:cs="Arial"/>
          <w:sz w:val="24"/>
          <w:szCs w:val="24"/>
        </w:rPr>
        <w:t xml:space="preserve">da posição 0 até a posição atual. Exemplo: A posição atual é 2, o valor armazenado nela será da somatória da posição 0 e 1. Após preenchido o array de contagem, será produzido o vetor final, ele funciona de forma em que o valor armazenado na posição representa a posição em que o </w:t>
      </w:r>
      <w:r w:rsidR="00CE09F5">
        <w:rPr>
          <w:rFonts w:ascii="Arial" w:hAnsi="Arial" w:cs="Arial"/>
          <w:sz w:val="24"/>
          <w:szCs w:val="24"/>
        </w:rPr>
        <w:t>índice ficará no vetor final.</w:t>
      </w:r>
    </w:p>
    <w:tbl>
      <w:tblPr>
        <w:tblW w:w="8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A36FFF" w:rsidRPr="00A36FFF" w14:paraId="507071B0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0F6FDF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43B15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F6ABF8" w14:textId="1BB66C33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303BB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A36FFF" w:rsidRPr="00A36FFF" w14:paraId="69E814B5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4C6575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811556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C0573F5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83E524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</w:tr>
      <w:tr w:rsidR="00A36FFF" w:rsidRPr="00A36FFF" w14:paraId="208190E9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6F6190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FE83D0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13ACB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D690E5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</w:tr>
      <w:tr w:rsidR="00A36FFF" w:rsidRPr="00A36FFF" w14:paraId="4E49E376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5A10DE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E9EB61A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BCC7D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A4BF02D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</w:tr>
      <w:tr w:rsidR="00A36FFF" w:rsidRPr="00A36FFF" w14:paraId="3F5582C2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A7FC1D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7F9AA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5C183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1A986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A36FFF" w:rsidRPr="00A36FFF" w14:paraId="0F4A513D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E861010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8230983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33095F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9F536F6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</w:tr>
      <w:tr w:rsidR="00A36FFF" w:rsidRPr="00A36FFF" w14:paraId="7D9CC8E6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1B4AC8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10A84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14B2E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1F9B7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</w:tr>
      <w:tr w:rsidR="00A36FFF" w:rsidRPr="00A36FFF" w14:paraId="0FABA7E8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2D40C21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BE2091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98436B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033D628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7</w:t>
            </w:r>
          </w:p>
        </w:tc>
      </w:tr>
      <w:tr w:rsidR="00A36FFF" w:rsidRPr="00A36FFF" w14:paraId="694FEE6E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552DFF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D26AC0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1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561CC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1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9B77CD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20</w:t>
            </w:r>
          </w:p>
        </w:tc>
      </w:tr>
    </w:tbl>
    <w:p w14:paraId="4AF7905E" w14:textId="3F4761D1" w:rsidR="00A36FFF" w:rsidRDefault="00CE09F5" w:rsidP="005C35C0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4691D5E" wp14:editId="56D880EA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372100" cy="2638425"/>
            <wp:effectExtent l="0" t="0" r="0" b="9525"/>
            <wp:wrapSquare wrapText="bothSides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F08AFCFB-955E-43EF-AC5B-6906DD005C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3A45D" w14:textId="2126C1D6" w:rsidR="00A36FFF" w:rsidRDefault="00A36FFF" w:rsidP="005C35C0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8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36FFF" w:rsidRPr="00A36FFF" w14:paraId="52046379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9ACA2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4A0F8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41EA29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C0EB0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A36FFF" w:rsidRPr="00A36FFF" w14:paraId="096F2DD1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D68F83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F064479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828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E7D932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828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283E82F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832</w:t>
            </w:r>
          </w:p>
        </w:tc>
      </w:tr>
      <w:tr w:rsidR="00A36FFF" w:rsidRPr="00A36FFF" w14:paraId="141B8485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3D5D2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2A894B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87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E1AE9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87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F4382A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879</w:t>
            </w:r>
          </w:p>
        </w:tc>
      </w:tr>
      <w:tr w:rsidR="00A36FFF" w:rsidRPr="00A36FFF" w14:paraId="0A3700E4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EB78CF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2A72DAD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94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290392A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94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1EDC8A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945</w:t>
            </w:r>
          </w:p>
        </w:tc>
      </w:tr>
      <w:tr w:rsidR="00A36FFF" w:rsidRPr="00A36FFF" w14:paraId="70A22A96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29DEFA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5C06D9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03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7F6735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03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A734D1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039</w:t>
            </w:r>
          </w:p>
        </w:tc>
      </w:tr>
      <w:tr w:rsidR="00A36FFF" w:rsidRPr="00A36FFF" w14:paraId="6B1F3588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848B5A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86D9691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219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F361CC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219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9FAF1E8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223</w:t>
            </w:r>
          </w:p>
        </w:tc>
      </w:tr>
      <w:tr w:rsidR="00A36FFF" w:rsidRPr="00A36FFF" w14:paraId="6DC648E6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55A3F6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7FCA18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58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78B74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58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1B5631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590</w:t>
            </w:r>
          </w:p>
        </w:tc>
      </w:tr>
      <w:tr w:rsidR="00A36FFF" w:rsidRPr="00A36FFF" w14:paraId="69CB3957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AE79B1D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236862B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5,324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0C60959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5,324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8615A20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5,328</w:t>
            </w:r>
          </w:p>
        </w:tc>
      </w:tr>
      <w:tr w:rsidR="00A36FFF" w:rsidRPr="00A36FFF" w14:paraId="1C2A0187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63B5E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45CC4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6,78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B9F76A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6,78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5565AA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6,789</w:t>
            </w:r>
          </w:p>
        </w:tc>
      </w:tr>
    </w:tbl>
    <w:p w14:paraId="66E6E510" w14:textId="1437E48B" w:rsidR="00A36FFF" w:rsidRDefault="00226A6A" w:rsidP="005C35C0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FB984C" wp14:editId="4C69DD49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572125" cy="2705100"/>
            <wp:effectExtent l="0" t="0" r="9525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4C30706B-4173-4C5D-B653-006BFD60D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9A96F" w14:textId="3BE5D70C" w:rsidR="0036684D" w:rsidRDefault="0036684D" w:rsidP="005C35C0">
      <w:pPr>
        <w:ind w:firstLine="708"/>
        <w:rPr>
          <w:rFonts w:ascii="Arial" w:hAnsi="Arial" w:cs="Arial"/>
          <w:sz w:val="24"/>
          <w:szCs w:val="24"/>
        </w:rPr>
      </w:pPr>
    </w:p>
    <w:p w14:paraId="000E97E5" w14:textId="77777777" w:rsidR="00C83F34" w:rsidRDefault="00C83F34" w:rsidP="00C83F34">
      <w:pPr>
        <w:rPr>
          <w:rFonts w:ascii="Arial" w:hAnsi="Arial" w:cs="Arial"/>
          <w:sz w:val="24"/>
          <w:szCs w:val="24"/>
        </w:rPr>
      </w:pPr>
    </w:p>
    <w:p w14:paraId="6F0A7D12" w14:textId="77777777" w:rsidR="00C83F34" w:rsidRDefault="00C83F34" w:rsidP="00C83F34">
      <w:pPr>
        <w:rPr>
          <w:rFonts w:ascii="Arial" w:hAnsi="Arial" w:cs="Arial"/>
          <w:sz w:val="24"/>
          <w:szCs w:val="24"/>
        </w:rPr>
      </w:pPr>
    </w:p>
    <w:p w14:paraId="7B77CB63" w14:textId="4AE5DADF" w:rsidR="0036684D" w:rsidRPr="00C83F34" w:rsidRDefault="00C83F34" w:rsidP="00C83F34">
      <w:pPr>
        <w:rPr>
          <w:rFonts w:ascii="Arial" w:hAnsi="Arial" w:cs="Arial"/>
          <w:b/>
          <w:bCs/>
          <w:sz w:val="24"/>
          <w:szCs w:val="24"/>
        </w:rPr>
      </w:pPr>
      <w:r w:rsidRPr="00C83F34">
        <w:rPr>
          <w:rFonts w:ascii="Arial" w:hAnsi="Arial" w:cs="Arial"/>
          <w:b/>
          <w:bCs/>
          <w:sz w:val="24"/>
          <w:szCs w:val="24"/>
        </w:rPr>
        <w:lastRenderedPageBreak/>
        <w:t>I) Meu algoritmo</w:t>
      </w:r>
    </w:p>
    <w:p w14:paraId="1088A435" w14:textId="501930AF" w:rsidR="00C83F34" w:rsidRDefault="00C83F34" w:rsidP="00C83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a implementação desse algoritmo, utilizei o pré-processamento por cores do algoritmo shellsort e após isso fiz a ordenação com o algoritmo quicksort.</w:t>
      </w:r>
    </w:p>
    <w:p w14:paraId="716D977E" w14:textId="5C726A90" w:rsidR="00E007B9" w:rsidRDefault="00E007B9" w:rsidP="00C83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:</w:t>
      </w:r>
    </w:p>
    <w:p w14:paraId="2C6EEB0F" w14:textId="3852AAB3" w:rsidR="00E007B9" w:rsidRDefault="00E007B9" w:rsidP="00E007B9">
      <w:pPr>
        <w:jc w:val="center"/>
        <w:rPr>
          <w:rFonts w:ascii="Arial" w:hAnsi="Arial" w:cs="Arial"/>
          <w:sz w:val="24"/>
          <w:szCs w:val="24"/>
        </w:rPr>
      </w:pPr>
      <w:r w:rsidRPr="00E007B9">
        <w:rPr>
          <w:rFonts w:ascii="Arial" w:hAnsi="Arial" w:cs="Arial"/>
          <w:sz w:val="24"/>
          <w:szCs w:val="24"/>
        </w:rPr>
        <w:drawing>
          <wp:inline distT="0" distB="0" distL="0" distR="0" wp14:anchorId="566B6F64" wp14:editId="5A6AF0BA">
            <wp:extent cx="3771900" cy="5250078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533" cy="52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E828" w14:textId="23B02A49" w:rsidR="00C83F34" w:rsidRDefault="00017D76" w:rsidP="00C83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s foram os resultados alcançados: </w:t>
      </w:r>
    </w:p>
    <w:tbl>
      <w:tblPr>
        <w:tblW w:w="8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</w:tblGrid>
      <w:tr w:rsidR="006D4AB5" w:rsidRPr="006D4AB5" w14:paraId="4960E292" w14:textId="77777777" w:rsidTr="006D4AB5">
        <w:trPr>
          <w:trHeight w:val="401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23EA7EA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BC8AAE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212AC5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72C79F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6D4AB5" w:rsidRPr="006D4AB5" w14:paraId="6FEE5D14" w14:textId="77777777" w:rsidTr="006D4AB5">
        <w:trPr>
          <w:trHeight w:val="401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4E0E3A4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289D3EE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C944AFE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00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00DE3F1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009</w:t>
            </w:r>
          </w:p>
        </w:tc>
      </w:tr>
      <w:tr w:rsidR="006D4AB5" w:rsidRPr="006D4AB5" w14:paraId="31278879" w14:textId="77777777" w:rsidTr="006D4AB5">
        <w:trPr>
          <w:trHeight w:val="401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75C1E0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9B80B9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A60495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06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0ABDFE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043</w:t>
            </w:r>
          </w:p>
        </w:tc>
      </w:tr>
      <w:tr w:rsidR="006D4AB5" w:rsidRPr="006D4AB5" w14:paraId="21055637" w14:textId="77777777" w:rsidTr="006D4AB5">
        <w:trPr>
          <w:trHeight w:val="401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4AB6392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E17BB2B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F74465F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167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ABC9DFA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097</w:t>
            </w:r>
          </w:p>
        </w:tc>
      </w:tr>
      <w:tr w:rsidR="006D4AB5" w:rsidRPr="006D4AB5" w14:paraId="34A60CC4" w14:textId="77777777" w:rsidTr="006D4AB5">
        <w:trPr>
          <w:trHeight w:val="401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C94003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A9B099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E89A92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64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7ECDB2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311</w:t>
            </w:r>
          </w:p>
        </w:tc>
      </w:tr>
      <w:tr w:rsidR="006D4AB5" w:rsidRPr="006D4AB5" w14:paraId="7C0E7DDE" w14:textId="77777777" w:rsidTr="006D4AB5">
        <w:trPr>
          <w:trHeight w:val="401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14492A5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EBA9CCF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81E7502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081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37BB654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1,483</w:t>
            </w:r>
          </w:p>
        </w:tc>
      </w:tr>
      <w:tr w:rsidR="006D4AB5" w:rsidRPr="006D4AB5" w14:paraId="12F1B43E" w14:textId="77777777" w:rsidTr="006D4AB5">
        <w:trPr>
          <w:trHeight w:val="401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FFA72E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BD8187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1EEE82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12,709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B0E297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7,531</w:t>
            </w:r>
          </w:p>
        </w:tc>
      </w:tr>
    </w:tbl>
    <w:p w14:paraId="3852E71F" w14:textId="65F7EA0D" w:rsidR="00017D76" w:rsidRDefault="00017D76" w:rsidP="00C83F34">
      <w:pPr>
        <w:jc w:val="both"/>
        <w:rPr>
          <w:rFonts w:ascii="Arial" w:hAnsi="Arial" w:cs="Arial"/>
          <w:sz w:val="24"/>
          <w:szCs w:val="24"/>
        </w:rPr>
      </w:pPr>
    </w:p>
    <w:p w14:paraId="72DAEDA7" w14:textId="1A712537" w:rsidR="006D4AB5" w:rsidRDefault="006D4AB5" w:rsidP="006D4AB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AD733F" wp14:editId="118B9697">
            <wp:extent cx="5400675" cy="2867025"/>
            <wp:effectExtent l="0" t="0" r="9525" b="952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425A997-C3BA-40A1-BDD6-7EA6D1B883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W w:w="8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</w:tblGrid>
      <w:tr w:rsidR="006D4AB5" w:rsidRPr="006D4AB5" w14:paraId="0CE1CB6A" w14:textId="77777777" w:rsidTr="006D4AB5">
        <w:trPr>
          <w:trHeight w:val="54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1DE85C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67CD84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440E5B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E784E3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6D4AB5" w:rsidRPr="006D4AB5" w14:paraId="5B20E3D2" w14:textId="77777777" w:rsidTr="006D4AB5">
        <w:trPr>
          <w:trHeight w:val="54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4557E8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84A342C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81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1C07478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81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F40FC6E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816</w:t>
            </w:r>
          </w:p>
        </w:tc>
      </w:tr>
      <w:tr w:rsidR="006D4AB5" w:rsidRPr="006D4AB5" w14:paraId="09BE9A44" w14:textId="77777777" w:rsidTr="006D4AB5">
        <w:trPr>
          <w:trHeight w:val="54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D0E3A8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BA5AE1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84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3D4214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84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1CD906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852</w:t>
            </w:r>
          </w:p>
        </w:tc>
      </w:tr>
      <w:tr w:rsidR="006D4AB5" w:rsidRPr="006D4AB5" w14:paraId="20DE4BFA" w14:textId="77777777" w:rsidTr="006D4AB5">
        <w:trPr>
          <w:trHeight w:val="54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030E96F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F783326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88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14EFAF7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883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DFEBE7B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887</w:t>
            </w:r>
          </w:p>
        </w:tc>
      </w:tr>
      <w:tr w:rsidR="006D4AB5" w:rsidRPr="006D4AB5" w14:paraId="54542C3D" w14:textId="77777777" w:rsidTr="006D4AB5">
        <w:trPr>
          <w:trHeight w:val="54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1580C1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F911CD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91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2CCD53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914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CDB98D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918</w:t>
            </w:r>
          </w:p>
        </w:tc>
      </w:tr>
      <w:tr w:rsidR="006D4AB5" w:rsidRPr="006D4AB5" w14:paraId="1118DF98" w14:textId="77777777" w:rsidTr="006D4AB5">
        <w:trPr>
          <w:trHeight w:val="54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C320E15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7530103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97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65AB192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977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05B13F2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3,980</w:t>
            </w:r>
          </w:p>
        </w:tc>
      </w:tr>
      <w:tr w:rsidR="006D4AB5" w:rsidRPr="006D4AB5" w14:paraId="0A81EE63" w14:textId="77777777" w:rsidTr="006D4AB5">
        <w:trPr>
          <w:trHeight w:val="54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4671EF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8D9BA3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4,09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98B6CD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4,098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A9A73E" w14:textId="77777777" w:rsidR="006D4AB5" w:rsidRPr="006D4AB5" w:rsidRDefault="006D4AB5" w:rsidP="006D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D4AB5">
              <w:rPr>
                <w:rFonts w:ascii="Calibri" w:eastAsia="Times New Roman" w:hAnsi="Calibri" w:cs="Calibri"/>
                <w:color w:val="000000"/>
                <w:lang w:eastAsia="pt-BR"/>
              </w:rPr>
              <w:t>4,102</w:t>
            </w:r>
          </w:p>
        </w:tc>
      </w:tr>
    </w:tbl>
    <w:p w14:paraId="05B3CC4E" w14:textId="6C42D438" w:rsidR="0036684D" w:rsidRDefault="006D4AB5" w:rsidP="006D4AB5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C6977A" wp14:editId="41309F94">
            <wp:extent cx="4886325" cy="2990850"/>
            <wp:effectExtent l="0" t="0" r="952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926FB98-6BDB-4D93-935F-60B2AF4295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AD46399" w14:textId="77777777" w:rsidR="006D4AB5" w:rsidRDefault="006D4AB5" w:rsidP="005C35C0">
      <w:pPr>
        <w:ind w:firstLine="708"/>
        <w:rPr>
          <w:rFonts w:ascii="Arial" w:hAnsi="Arial" w:cs="Arial"/>
          <w:sz w:val="24"/>
          <w:szCs w:val="24"/>
        </w:rPr>
      </w:pPr>
    </w:p>
    <w:p w14:paraId="7B4519F8" w14:textId="5D8720F7" w:rsidR="0036684D" w:rsidRDefault="0036684D" w:rsidP="0036684D">
      <w:pPr>
        <w:rPr>
          <w:rFonts w:ascii="Arial" w:hAnsi="Arial" w:cs="Arial"/>
          <w:b/>
          <w:bCs/>
          <w:sz w:val="24"/>
          <w:szCs w:val="24"/>
        </w:rPr>
      </w:pPr>
      <w:r w:rsidRPr="00C17D90">
        <w:rPr>
          <w:rFonts w:ascii="Arial" w:hAnsi="Arial" w:cs="Arial"/>
          <w:b/>
          <w:bCs/>
          <w:sz w:val="24"/>
          <w:szCs w:val="24"/>
        </w:rPr>
        <w:lastRenderedPageBreak/>
        <w:t>3 – Análise dos Resultados Analíticos e Experimentais</w:t>
      </w:r>
    </w:p>
    <w:p w14:paraId="24088B0F" w14:textId="4A22DF42" w:rsidR="00C17D90" w:rsidRDefault="00C17D90" w:rsidP="0036684D">
      <w:pPr>
        <w:rPr>
          <w:rFonts w:ascii="Arial" w:hAnsi="Arial" w:cs="Arial"/>
          <w:b/>
          <w:bCs/>
          <w:sz w:val="24"/>
          <w:szCs w:val="24"/>
        </w:rPr>
      </w:pPr>
    </w:p>
    <w:p w14:paraId="27B1C167" w14:textId="77777777" w:rsidR="00C17D90" w:rsidRPr="00C17D90" w:rsidRDefault="00C17D90" w:rsidP="00C17D90">
      <w:pPr>
        <w:pStyle w:val="Ttulo4"/>
        <w:shd w:val="clear" w:color="auto" w:fill="FFFFFF"/>
        <w:spacing w:before="90" w:beforeAutospacing="0" w:after="90" w:afterAutospacing="0"/>
        <w:rPr>
          <w:rFonts w:ascii="Arial" w:eastAsiaTheme="minorHAnsi" w:hAnsi="Arial" w:cs="Arial"/>
          <w:lang w:eastAsia="en-US"/>
        </w:rPr>
      </w:pPr>
      <w:r w:rsidRPr="00C17D90">
        <w:rPr>
          <w:rFonts w:ascii="Arial" w:eastAsiaTheme="minorHAnsi" w:hAnsi="Arial" w:cs="Arial"/>
          <w:lang w:eastAsia="en-US"/>
        </w:rPr>
        <w:t>A) Algoritmo Bolha</w:t>
      </w:r>
    </w:p>
    <w:p w14:paraId="36DBC217" w14:textId="186F9CC1" w:rsidR="00C17D90" w:rsidRDefault="00C17D90" w:rsidP="00014E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014EC8">
        <w:rPr>
          <w:rFonts w:ascii="Arial" w:hAnsi="Arial" w:cs="Arial"/>
          <w:sz w:val="24"/>
          <w:szCs w:val="24"/>
        </w:rPr>
        <w:t xml:space="preserve">O algoritmo bolha é um dos piores casos </w:t>
      </w:r>
      <w:r w:rsidR="00F81660">
        <w:rPr>
          <w:rFonts w:ascii="Arial" w:hAnsi="Arial" w:cs="Arial"/>
          <w:sz w:val="24"/>
          <w:szCs w:val="24"/>
        </w:rPr>
        <w:t xml:space="preserve">em comparação com os outros, pois por ele não ter pior ou melhor caso, ele sempre faz n ao quadrado comparações, gastando mais tempo. </w:t>
      </w:r>
    </w:p>
    <w:p w14:paraId="0CDD4FB7" w14:textId="7FD105B7" w:rsidR="00F81660" w:rsidRDefault="00F81660" w:rsidP="00014E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ção de custo: F(n) = </w:t>
      </w:r>
      <w:r w:rsidR="002B650A">
        <w:rPr>
          <w:rFonts w:ascii="Arial" w:hAnsi="Arial" w:cs="Arial"/>
          <w:sz w:val="24"/>
          <w:szCs w:val="24"/>
        </w:rPr>
        <w:t>θ(n^2).</w:t>
      </w:r>
    </w:p>
    <w:p w14:paraId="10D54661" w14:textId="60F9A551" w:rsidR="002B650A" w:rsidRDefault="002B650A" w:rsidP="00014EC8">
      <w:pPr>
        <w:jc w:val="both"/>
        <w:rPr>
          <w:rFonts w:ascii="Arial" w:hAnsi="Arial" w:cs="Arial"/>
          <w:sz w:val="24"/>
          <w:szCs w:val="24"/>
        </w:rPr>
      </w:pPr>
    </w:p>
    <w:p w14:paraId="64480976" w14:textId="72802C90" w:rsidR="002B650A" w:rsidRDefault="002B650A" w:rsidP="00014EC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B650A">
        <w:rPr>
          <w:rFonts w:ascii="Arial" w:hAnsi="Arial" w:cs="Arial"/>
          <w:b/>
          <w:bCs/>
          <w:sz w:val="24"/>
          <w:szCs w:val="24"/>
        </w:rPr>
        <w:t>B) Algoritmo Seleção</w:t>
      </w:r>
    </w:p>
    <w:p w14:paraId="3A3A93D0" w14:textId="1ED790C5" w:rsidR="002B650A" w:rsidRDefault="005E3C86" w:rsidP="00014E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algoritmo seleção de acordo com os testes não tem melhor ou pior caso.</w:t>
      </w:r>
      <w:r w:rsidR="004B665A">
        <w:rPr>
          <w:rFonts w:ascii="Arial" w:hAnsi="Arial" w:cs="Arial"/>
          <w:sz w:val="24"/>
          <w:szCs w:val="24"/>
        </w:rPr>
        <w:t xml:space="preserve"> Ele sempre faz o número de (n^</w:t>
      </w:r>
      <w:proofErr w:type="gramStart"/>
      <w:r w:rsidR="004B665A">
        <w:rPr>
          <w:rFonts w:ascii="Arial" w:hAnsi="Arial" w:cs="Arial"/>
          <w:sz w:val="24"/>
          <w:szCs w:val="24"/>
        </w:rPr>
        <w:t>2)/</w:t>
      </w:r>
      <w:proofErr w:type="gramEnd"/>
      <w:r w:rsidR="004B665A">
        <w:rPr>
          <w:rFonts w:ascii="Arial" w:hAnsi="Arial" w:cs="Arial"/>
          <w:sz w:val="24"/>
          <w:szCs w:val="24"/>
        </w:rPr>
        <w:t xml:space="preserve">2 + n/2. </w:t>
      </w:r>
    </w:p>
    <w:p w14:paraId="4ED9A8E3" w14:textId="2B50C594" w:rsidR="004B665A" w:rsidRPr="002B650A" w:rsidRDefault="004B665A" w:rsidP="00014E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de custo: F(n) = θ(n).</w:t>
      </w:r>
    </w:p>
    <w:p w14:paraId="04120538" w14:textId="425EE765" w:rsidR="00CC20EF" w:rsidRDefault="00CC20EF" w:rsidP="00CC20EF">
      <w:pPr>
        <w:rPr>
          <w:rFonts w:ascii="Arial" w:hAnsi="Arial" w:cs="Arial"/>
          <w:sz w:val="24"/>
          <w:szCs w:val="24"/>
        </w:rPr>
      </w:pPr>
    </w:p>
    <w:p w14:paraId="4DDFF46B" w14:textId="7F9692E5" w:rsidR="00CC20EF" w:rsidRDefault="00CC20EF" w:rsidP="00CC20EF">
      <w:pPr>
        <w:rPr>
          <w:rFonts w:ascii="Arial" w:hAnsi="Arial" w:cs="Arial"/>
          <w:b/>
          <w:bCs/>
          <w:sz w:val="24"/>
          <w:szCs w:val="24"/>
        </w:rPr>
      </w:pPr>
      <w:r w:rsidRPr="00CC20EF">
        <w:rPr>
          <w:rFonts w:ascii="Arial" w:hAnsi="Arial" w:cs="Arial"/>
          <w:b/>
          <w:bCs/>
          <w:sz w:val="24"/>
          <w:szCs w:val="24"/>
        </w:rPr>
        <w:t>C) Algoritmo Inserção</w:t>
      </w:r>
    </w:p>
    <w:p w14:paraId="4E8E5E3E" w14:textId="4A0E3194" w:rsidR="00CC20EF" w:rsidRDefault="00CC20EF" w:rsidP="00A570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70F8">
        <w:rPr>
          <w:rFonts w:ascii="Arial" w:hAnsi="Arial" w:cs="Arial"/>
          <w:sz w:val="24"/>
          <w:szCs w:val="24"/>
        </w:rPr>
        <w:t>O algoritmo inserção, diferente dos outros dois apresentados até agora tem um pior</w:t>
      </w:r>
      <w:r w:rsidR="00875365">
        <w:rPr>
          <w:rFonts w:ascii="Arial" w:hAnsi="Arial" w:cs="Arial"/>
          <w:sz w:val="24"/>
          <w:szCs w:val="24"/>
        </w:rPr>
        <w:t xml:space="preserve"> e melhor caso</w:t>
      </w:r>
      <w:r w:rsidR="00A570F8">
        <w:rPr>
          <w:rFonts w:ascii="Arial" w:hAnsi="Arial" w:cs="Arial"/>
          <w:sz w:val="24"/>
          <w:szCs w:val="24"/>
        </w:rPr>
        <w:t>, pelo qual é quando o vetor não estar ordenado. Porém, quando o vetor estar ordenado ele se sai muito bem nos testes.</w:t>
      </w:r>
      <w:r w:rsidR="00875365">
        <w:rPr>
          <w:rFonts w:ascii="Arial" w:hAnsi="Arial" w:cs="Arial"/>
          <w:sz w:val="24"/>
          <w:szCs w:val="24"/>
        </w:rPr>
        <w:t xml:space="preserve"> No melhor caso é feito θ(n) comparações. Já no pior caso é feito </w:t>
      </w:r>
      <w:r w:rsidR="00AF5D5E">
        <w:rPr>
          <w:rFonts w:ascii="Arial" w:hAnsi="Arial" w:cs="Arial"/>
          <w:sz w:val="24"/>
          <w:szCs w:val="24"/>
        </w:rPr>
        <w:t>θ(n^2).</w:t>
      </w:r>
    </w:p>
    <w:p w14:paraId="28A90E8C" w14:textId="7CC39F98" w:rsidR="00875365" w:rsidRDefault="00875365" w:rsidP="00A570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ção de custo: </w:t>
      </w:r>
      <w:r w:rsidR="00B0128F">
        <w:rPr>
          <w:rFonts w:ascii="Arial" w:hAnsi="Arial" w:cs="Arial"/>
          <w:sz w:val="24"/>
          <w:szCs w:val="24"/>
        </w:rPr>
        <w:t>No melhor caso θ(n). No pior caso θ(n^2).</w:t>
      </w:r>
    </w:p>
    <w:p w14:paraId="77CE8CBE" w14:textId="49FA3F0C" w:rsidR="00B0128F" w:rsidRDefault="00B0128F" w:rsidP="00A570F8">
      <w:pPr>
        <w:jc w:val="both"/>
        <w:rPr>
          <w:rFonts w:ascii="Arial" w:hAnsi="Arial" w:cs="Arial"/>
          <w:sz w:val="24"/>
          <w:szCs w:val="24"/>
        </w:rPr>
      </w:pPr>
    </w:p>
    <w:p w14:paraId="20518A1A" w14:textId="61F1B557" w:rsidR="00B0128F" w:rsidRDefault="00B0128F" w:rsidP="00A570F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128F">
        <w:rPr>
          <w:rFonts w:ascii="Arial" w:hAnsi="Arial" w:cs="Arial"/>
          <w:b/>
          <w:bCs/>
          <w:sz w:val="24"/>
          <w:szCs w:val="24"/>
        </w:rPr>
        <w:t>D) Algoritmo ShellSort</w:t>
      </w:r>
    </w:p>
    <w:p w14:paraId="10C6C424" w14:textId="186E9FC9" w:rsidR="00B0128F" w:rsidRDefault="00B0128F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95954">
        <w:rPr>
          <w:rFonts w:ascii="Arial" w:hAnsi="Arial" w:cs="Arial"/>
          <w:sz w:val="24"/>
          <w:szCs w:val="24"/>
        </w:rPr>
        <w:t>A razão de funcionamento do algoritmo ainda não é conhecida, porém pode se afirmar que cada incremento não deve ser múltiplo do anterior. O shellsort é uma ótima escolha quando os arquivos de tamanho médio e ele é um algoritmo de fácil implementação pois utiliza poucas linhas de código</w:t>
      </w:r>
      <w:r w:rsidR="00B87481">
        <w:rPr>
          <w:rFonts w:ascii="Arial" w:hAnsi="Arial" w:cs="Arial"/>
          <w:sz w:val="24"/>
          <w:szCs w:val="24"/>
        </w:rPr>
        <w:t>. Porém sua desvantagem é quando não se sabe a ordem do vetor, pois ele é dependente da ordem inicial do arquivo.</w:t>
      </w:r>
    </w:p>
    <w:p w14:paraId="66F49EC9" w14:textId="5762FCAF" w:rsidR="00B87481" w:rsidRDefault="00B87481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de custo na conjectura de Knuth:</w:t>
      </w:r>
    </w:p>
    <w:p w14:paraId="0B84A2A4" w14:textId="01EDE56E" w:rsidR="00B87481" w:rsidRDefault="00B87481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jectura 1: C(n) = θ(n^1,25).</w:t>
      </w:r>
    </w:p>
    <w:p w14:paraId="1E8764DC" w14:textId="559748F2" w:rsidR="00B87481" w:rsidRDefault="00B87481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jectura 2: C(n) = </w:t>
      </w:r>
      <w:proofErr w:type="gramStart"/>
      <w:r>
        <w:rPr>
          <w:rFonts w:ascii="Arial" w:hAnsi="Arial" w:cs="Arial"/>
          <w:sz w:val="24"/>
          <w:szCs w:val="24"/>
        </w:rPr>
        <w:t>θ(</w:t>
      </w:r>
      <w:proofErr w:type="gramEnd"/>
      <w:r>
        <w:rPr>
          <w:rFonts w:ascii="Arial" w:hAnsi="Arial" w:cs="Arial"/>
          <w:sz w:val="24"/>
          <w:szCs w:val="24"/>
        </w:rPr>
        <w:t>n(ln n)^2).</w:t>
      </w:r>
    </w:p>
    <w:p w14:paraId="27D64A53" w14:textId="77777777" w:rsidR="00B87481" w:rsidRDefault="00B87481" w:rsidP="00B87481">
      <w:pPr>
        <w:jc w:val="both"/>
        <w:rPr>
          <w:rFonts w:ascii="Arial" w:hAnsi="Arial" w:cs="Arial"/>
          <w:sz w:val="24"/>
          <w:szCs w:val="24"/>
        </w:rPr>
      </w:pPr>
    </w:p>
    <w:p w14:paraId="2D18FB08" w14:textId="62EE26E5" w:rsidR="00B87481" w:rsidRDefault="00B87481" w:rsidP="00B874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87481">
        <w:rPr>
          <w:rFonts w:ascii="Arial" w:hAnsi="Arial" w:cs="Arial"/>
          <w:b/>
          <w:bCs/>
          <w:sz w:val="24"/>
          <w:szCs w:val="24"/>
        </w:rPr>
        <w:t>E) Algoritmo MergeSort</w:t>
      </w:r>
    </w:p>
    <w:p w14:paraId="655709BD" w14:textId="4B59B356" w:rsidR="00B87481" w:rsidRDefault="00B87481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41362C">
        <w:rPr>
          <w:rFonts w:ascii="Arial" w:hAnsi="Arial" w:cs="Arial"/>
          <w:sz w:val="24"/>
          <w:szCs w:val="24"/>
        </w:rPr>
        <w:t xml:space="preserve">Esse algoritmo não existe pior caso, sempre realiza </w:t>
      </w:r>
      <w:proofErr w:type="gramStart"/>
      <w:r w:rsidR="0041362C">
        <w:rPr>
          <w:rFonts w:ascii="Arial" w:hAnsi="Arial" w:cs="Arial"/>
          <w:sz w:val="24"/>
          <w:szCs w:val="24"/>
        </w:rPr>
        <w:t>θ(</w:t>
      </w:r>
      <w:proofErr w:type="gramEnd"/>
      <w:r w:rsidR="0041362C">
        <w:rPr>
          <w:rFonts w:ascii="Arial" w:hAnsi="Arial" w:cs="Arial"/>
          <w:sz w:val="24"/>
          <w:szCs w:val="24"/>
        </w:rPr>
        <w:t>n(ln n)) comparações, porém seu ponto negativo é a quantidade de memória gasta para o seu processamento, pois é necessário criar vários vetores.</w:t>
      </w:r>
    </w:p>
    <w:p w14:paraId="4B41C20F" w14:textId="64599117" w:rsidR="0041362C" w:rsidRDefault="0041362C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unção de custo: </w:t>
      </w:r>
      <w:proofErr w:type="gramStart"/>
      <w:r>
        <w:rPr>
          <w:rFonts w:ascii="Arial" w:hAnsi="Arial" w:cs="Arial"/>
          <w:sz w:val="24"/>
          <w:szCs w:val="24"/>
        </w:rPr>
        <w:t>θ(</w:t>
      </w:r>
      <w:proofErr w:type="gramEnd"/>
      <w:r>
        <w:rPr>
          <w:rFonts w:ascii="Arial" w:hAnsi="Arial" w:cs="Arial"/>
          <w:sz w:val="24"/>
          <w:szCs w:val="24"/>
        </w:rPr>
        <w:t>n(ln n)).</w:t>
      </w:r>
    </w:p>
    <w:p w14:paraId="5B1FFA18" w14:textId="74CA4348" w:rsidR="0041362C" w:rsidRDefault="0041362C" w:rsidP="00B87481">
      <w:pPr>
        <w:jc w:val="both"/>
        <w:rPr>
          <w:rFonts w:ascii="Arial" w:hAnsi="Arial" w:cs="Arial"/>
          <w:sz w:val="24"/>
          <w:szCs w:val="24"/>
        </w:rPr>
      </w:pPr>
    </w:p>
    <w:p w14:paraId="0E8415D3" w14:textId="0F90CA72" w:rsidR="0041362C" w:rsidRDefault="0041362C" w:rsidP="00B874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1362C">
        <w:rPr>
          <w:rFonts w:ascii="Arial" w:hAnsi="Arial" w:cs="Arial"/>
          <w:b/>
          <w:bCs/>
          <w:sz w:val="24"/>
          <w:szCs w:val="24"/>
        </w:rPr>
        <w:t>F) Algoritmo QuickSort</w:t>
      </w:r>
    </w:p>
    <w:p w14:paraId="40B33D9F" w14:textId="06C724C7" w:rsidR="0041362C" w:rsidRDefault="0041362C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57282">
        <w:rPr>
          <w:rFonts w:ascii="Arial" w:hAnsi="Arial" w:cs="Arial"/>
          <w:sz w:val="24"/>
          <w:szCs w:val="24"/>
        </w:rPr>
        <w:t>O melhor caso desse algoritmo é quando o vetor é divido em partes iguais</w:t>
      </w:r>
      <w:r w:rsidR="0009129D">
        <w:rPr>
          <w:rFonts w:ascii="Arial" w:hAnsi="Arial" w:cs="Arial"/>
          <w:sz w:val="24"/>
          <w:szCs w:val="24"/>
        </w:rPr>
        <w:t>, já o pior caso é quando o pivô é o menor ou maior elemento do array.</w:t>
      </w:r>
    </w:p>
    <w:p w14:paraId="7AFEF735" w14:textId="7EBF9B6C" w:rsidR="0009129D" w:rsidRDefault="0009129D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ção de custo melhor caso: </w:t>
      </w:r>
      <w:proofErr w:type="gramStart"/>
      <w:r>
        <w:rPr>
          <w:rFonts w:ascii="Arial" w:hAnsi="Arial" w:cs="Arial"/>
          <w:sz w:val="24"/>
          <w:szCs w:val="24"/>
        </w:rPr>
        <w:t>θ(</w:t>
      </w:r>
      <w:proofErr w:type="gramEnd"/>
      <w:r>
        <w:rPr>
          <w:rFonts w:ascii="Arial" w:hAnsi="Arial" w:cs="Arial"/>
          <w:sz w:val="24"/>
          <w:szCs w:val="24"/>
        </w:rPr>
        <w:t>n(ln n)).</w:t>
      </w:r>
    </w:p>
    <w:p w14:paraId="17BA7F57" w14:textId="356F879D" w:rsidR="0009129D" w:rsidRDefault="0009129D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de custo pior caso: θ(n^2).</w:t>
      </w:r>
    </w:p>
    <w:p w14:paraId="12B25C4B" w14:textId="5F8B5CF2" w:rsidR="0009129D" w:rsidRDefault="0009129D" w:rsidP="00B87481">
      <w:pPr>
        <w:jc w:val="both"/>
        <w:rPr>
          <w:rFonts w:ascii="Arial" w:hAnsi="Arial" w:cs="Arial"/>
          <w:sz w:val="24"/>
          <w:szCs w:val="24"/>
        </w:rPr>
      </w:pPr>
    </w:p>
    <w:p w14:paraId="0079967F" w14:textId="0C0DA8A3" w:rsidR="0009129D" w:rsidRPr="0009129D" w:rsidRDefault="0009129D" w:rsidP="00B874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129D">
        <w:rPr>
          <w:rFonts w:ascii="Arial" w:hAnsi="Arial" w:cs="Arial"/>
          <w:b/>
          <w:bCs/>
          <w:sz w:val="24"/>
          <w:szCs w:val="24"/>
        </w:rPr>
        <w:t>G) Algoritmo HeapSort</w:t>
      </w:r>
    </w:p>
    <w:p w14:paraId="030B1C2E" w14:textId="27CA057E" w:rsidR="0009129D" w:rsidRDefault="00F04DB9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6513">
        <w:rPr>
          <w:rFonts w:ascii="Arial" w:hAnsi="Arial" w:cs="Arial"/>
          <w:sz w:val="24"/>
          <w:szCs w:val="24"/>
        </w:rPr>
        <w:t xml:space="preserve">Nesse algoritmo o melhor e pior caso são iguais, em ambos a sua função de custo será de </w:t>
      </w:r>
      <w:proofErr w:type="gramStart"/>
      <w:r w:rsidR="00BB6513">
        <w:rPr>
          <w:rFonts w:ascii="Arial" w:hAnsi="Arial" w:cs="Arial"/>
          <w:sz w:val="24"/>
          <w:szCs w:val="24"/>
        </w:rPr>
        <w:t>θ(</w:t>
      </w:r>
      <w:proofErr w:type="gramEnd"/>
      <w:r w:rsidR="00BB6513">
        <w:rPr>
          <w:rFonts w:ascii="Arial" w:hAnsi="Arial" w:cs="Arial"/>
          <w:sz w:val="24"/>
          <w:szCs w:val="24"/>
        </w:rPr>
        <w:t>n(ln n)). Porém, mesmo assim ele perde para o quicksort em relação ao tempo de processamento.</w:t>
      </w:r>
    </w:p>
    <w:p w14:paraId="0C418C8A" w14:textId="49B954D6" w:rsidR="00BB6513" w:rsidRDefault="00BB6513" w:rsidP="00B87481">
      <w:pPr>
        <w:jc w:val="both"/>
        <w:rPr>
          <w:rFonts w:ascii="Arial" w:hAnsi="Arial" w:cs="Arial"/>
          <w:sz w:val="24"/>
          <w:szCs w:val="24"/>
        </w:rPr>
      </w:pPr>
    </w:p>
    <w:p w14:paraId="65F87340" w14:textId="4BD3B276" w:rsidR="00BB6513" w:rsidRDefault="00BB6513" w:rsidP="00B874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B6513">
        <w:rPr>
          <w:rFonts w:ascii="Arial" w:hAnsi="Arial" w:cs="Arial"/>
          <w:b/>
          <w:bCs/>
          <w:sz w:val="24"/>
          <w:szCs w:val="24"/>
        </w:rPr>
        <w:t>H) Algoritmo CountingSort</w:t>
      </w:r>
    </w:p>
    <w:p w14:paraId="13723EEC" w14:textId="7D93AAB9" w:rsidR="00BB6513" w:rsidRDefault="00BB6513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591ADC">
        <w:rPr>
          <w:rFonts w:ascii="Arial" w:hAnsi="Arial" w:cs="Arial"/>
          <w:sz w:val="24"/>
          <w:szCs w:val="24"/>
        </w:rPr>
        <w:t>Apresenta ótimos resultados em seus testes, porém tem um limitador pois ele só funciona com números inteiros e positivos. Portanto, também não apresenta melhor ou pior caso.</w:t>
      </w:r>
    </w:p>
    <w:p w14:paraId="5551C780" w14:textId="5892C095" w:rsidR="00591ADC" w:rsidRDefault="00591ADC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ção de custo: </w:t>
      </w:r>
      <w:proofErr w:type="gramStart"/>
      <w:r>
        <w:rPr>
          <w:rFonts w:ascii="Arial" w:hAnsi="Arial" w:cs="Arial"/>
          <w:sz w:val="24"/>
          <w:szCs w:val="24"/>
        </w:rPr>
        <w:t>θ(</w:t>
      </w:r>
      <w:proofErr w:type="gramEnd"/>
      <w:r>
        <w:rPr>
          <w:rFonts w:ascii="Arial" w:hAnsi="Arial" w:cs="Arial"/>
          <w:sz w:val="24"/>
          <w:szCs w:val="24"/>
        </w:rPr>
        <w:t>n(ln n)).</w:t>
      </w:r>
    </w:p>
    <w:p w14:paraId="22E5612A" w14:textId="0166CE0E" w:rsidR="00591ADC" w:rsidRDefault="00591ADC" w:rsidP="00B87481">
      <w:pPr>
        <w:jc w:val="both"/>
        <w:rPr>
          <w:rFonts w:ascii="Arial" w:hAnsi="Arial" w:cs="Arial"/>
          <w:sz w:val="24"/>
          <w:szCs w:val="24"/>
        </w:rPr>
      </w:pPr>
    </w:p>
    <w:p w14:paraId="5FFBA808" w14:textId="546A168B" w:rsidR="006D4AB5" w:rsidRDefault="006D4AB5" w:rsidP="00B87481">
      <w:pPr>
        <w:jc w:val="both"/>
        <w:rPr>
          <w:rFonts w:ascii="Arial" w:hAnsi="Arial" w:cs="Arial"/>
          <w:sz w:val="24"/>
          <w:szCs w:val="24"/>
        </w:rPr>
      </w:pPr>
    </w:p>
    <w:p w14:paraId="04EFBD6C" w14:textId="77777777" w:rsidR="006D4AB5" w:rsidRDefault="006D4AB5" w:rsidP="00B87481">
      <w:pPr>
        <w:jc w:val="both"/>
        <w:rPr>
          <w:rFonts w:ascii="Arial" w:hAnsi="Arial" w:cs="Arial"/>
          <w:sz w:val="24"/>
          <w:szCs w:val="24"/>
        </w:rPr>
      </w:pPr>
    </w:p>
    <w:p w14:paraId="61DAFD0F" w14:textId="480B6490" w:rsidR="00591ADC" w:rsidRDefault="00591ADC" w:rsidP="00B8748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– Conclusão</w:t>
      </w:r>
    </w:p>
    <w:p w14:paraId="3C3EC019" w14:textId="072DDE10" w:rsidR="00591ADC" w:rsidRDefault="00591ADC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937CD">
        <w:rPr>
          <w:rFonts w:ascii="Arial" w:hAnsi="Arial" w:cs="Arial"/>
          <w:sz w:val="24"/>
          <w:szCs w:val="24"/>
        </w:rPr>
        <w:t>Dentre os algoritmos analisados, ainda assim é difícil apontar um que seja melhor que todos os outros em qualquer situação. Porém, analisando os casos em questão o quicksort é aquele que apresenta melhor resultado em geral. Ainda assim, podemos analisar o countingsort, pelo qual é aquele que apresenta os melhores resultados em questão do tempo gasto</w:t>
      </w:r>
      <w:r w:rsidR="00E514E4">
        <w:rPr>
          <w:rFonts w:ascii="Arial" w:hAnsi="Arial" w:cs="Arial"/>
          <w:sz w:val="24"/>
          <w:szCs w:val="24"/>
        </w:rPr>
        <w:t>, porém ele é limitado a números positivos e inteiros. Agora, quando o vetor já se encontra ordenado, o melhor algoritmo de acordo com os testes feitos, é o de inserção.</w:t>
      </w:r>
    </w:p>
    <w:p w14:paraId="05ACAFB5" w14:textId="38C2B5AC" w:rsidR="007079E8" w:rsidRDefault="007079E8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emos então com esse trabalho, como são os resultados dos algoritmos na prática e com isso fica mais claro qual é a melhor opção para cada situação.</w:t>
      </w:r>
    </w:p>
    <w:p w14:paraId="20C05556" w14:textId="6E4E0AD9" w:rsidR="00F331AB" w:rsidRDefault="00F331AB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gora, falando sobre a relação de análise de complexidade e análise experimental, temos algo curioso. As funções de custo do heapsort e quicksort são iguais, porém ao realizar os testes, é possível perceber uma grande </w:t>
      </w:r>
      <w:r>
        <w:rPr>
          <w:rFonts w:ascii="Arial" w:hAnsi="Arial" w:cs="Arial"/>
          <w:sz w:val="24"/>
          <w:szCs w:val="24"/>
        </w:rPr>
        <w:lastRenderedPageBreak/>
        <w:t>superioridade de desempenho em todos os casos por conta do quicksort e isso só foi possível ser visto por conta da análise prática do algoritmo.</w:t>
      </w:r>
    </w:p>
    <w:p w14:paraId="60928123" w14:textId="77777777" w:rsidR="00F331AB" w:rsidRDefault="007079E8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mos como exemplo o mergesort, pelo qual apresenta um ótimo resultado de processamento, porém é limitado por conta da memória</w:t>
      </w:r>
      <w:r w:rsidR="00392834">
        <w:rPr>
          <w:rFonts w:ascii="Arial" w:hAnsi="Arial" w:cs="Arial"/>
          <w:sz w:val="24"/>
          <w:szCs w:val="24"/>
        </w:rPr>
        <w:t xml:space="preserve"> devido ao fato de ele criar uma alta quantidade de vetores, no entanto em casos pelo qual se trata de uma alta quantidade de dados, é totalmente inviável sua utilização.</w:t>
      </w:r>
    </w:p>
    <w:p w14:paraId="5E8897BA" w14:textId="77777777" w:rsidR="00F331AB" w:rsidRDefault="00F331AB" w:rsidP="00B87481">
      <w:pPr>
        <w:jc w:val="both"/>
        <w:rPr>
          <w:rFonts w:ascii="Arial" w:hAnsi="Arial" w:cs="Arial"/>
          <w:sz w:val="24"/>
          <w:szCs w:val="24"/>
        </w:rPr>
      </w:pPr>
    </w:p>
    <w:p w14:paraId="269DA4E5" w14:textId="6F71098F" w:rsidR="00392834" w:rsidRPr="00F748FE" w:rsidRDefault="00392834" w:rsidP="00B874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48FE">
        <w:rPr>
          <w:rFonts w:ascii="Arial" w:hAnsi="Arial" w:cs="Arial"/>
          <w:b/>
          <w:bCs/>
          <w:sz w:val="24"/>
          <w:szCs w:val="24"/>
        </w:rPr>
        <w:t xml:space="preserve">5 – Extra – </w:t>
      </w:r>
      <w:proofErr w:type="gramStart"/>
      <w:r w:rsidRPr="00F748FE">
        <w:rPr>
          <w:rFonts w:ascii="Arial" w:hAnsi="Arial" w:cs="Arial"/>
          <w:b/>
          <w:bCs/>
          <w:sz w:val="24"/>
          <w:szCs w:val="24"/>
        </w:rPr>
        <w:t>QuickSort(</w:t>
      </w:r>
      <w:proofErr w:type="gramEnd"/>
      <w:r w:rsidRPr="00F748FE">
        <w:rPr>
          <w:rFonts w:ascii="Arial" w:hAnsi="Arial" w:cs="Arial"/>
          <w:b/>
          <w:bCs/>
          <w:sz w:val="24"/>
          <w:szCs w:val="24"/>
        </w:rPr>
        <w:t>Pior Caso) x Bolha</w:t>
      </w:r>
    </w:p>
    <w:p w14:paraId="6FA7D484" w14:textId="77777777" w:rsidR="00F5718A" w:rsidRDefault="008C2747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sa parte extra do trabalho é uma experiência muito interessante, pois no pior caso do quicksort ele tem a mesma função de custo do algoritmo bolha, θ(n^2). Porém na prática </w:t>
      </w:r>
      <w:r w:rsidR="00F5718A">
        <w:rPr>
          <w:rFonts w:ascii="Arial" w:hAnsi="Arial" w:cs="Arial"/>
          <w:sz w:val="24"/>
          <w:szCs w:val="24"/>
        </w:rPr>
        <w:t>podemos ver a diferença real dos resultados.</w:t>
      </w:r>
    </w:p>
    <w:p w14:paraId="550A60AA" w14:textId="77777777" w:rsidR="001F0D96" w:rsidRDefault="001F0D96" w:rsidP="00B874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riação do pior caso, foi criado um procedimento:</w:t>
      </w:r>
    </w:p>
    <w:p w14:paraId="4102E170" w14:textId="20C31BF4" w:rsidR="007079E8" w:rsidRDefault="001F0D96" w:rsidP="001F0D96">
      <w:pPr>
        <w:jc w:val="center"/>
        <w:rPr>
          <w:rFonts w:ascii="Arial" w:hAnsi="Arial" w:cs="Arial"/>
          <w:sz w:val="24"/>
          <w:szCs w:val="24"/>
        </w:rPr>
      </w:pPr>
      <w:r w:rsidRPr="001F0D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9E5757" wp14:editId="4E7605A3">
            <wp:extent cx="4005287" cy="1971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063" cy="19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1C08" w14:textId="2330A777" w:rsidR="001F0D96" w:rsidRDefault="001F0D96" w:rsidP="001F0D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podemos analisar os seguintes resultados: </w:t>
      </w:r>
    </w:p>
    <w:tbl>
      <w:tblPr>
        <w:tblW w:w="83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2795"/>
        <w:gridCol w:w="2795"/>
      </w:tblGrid>
      <w:tr w:rsidR="001F0D96" w:rsidRPr="001F0D96" w14:paraId="4A260A2F" w14:textId="77777777" w:rsidTr="001F0D96">
        <w:trPr>
          <w:trHeight w:val="373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379C4DD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81F546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FFFFFF"/>
                <w:lang w:eastAsia="pt-BR"/>
              </w:rPr>
              <w:t>QuickSort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AB77F7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FFFFFF"/>
                <w:lang w:eastAsia="pt-BR"/>
              </w:rPr>
              <w:t>Bolha</w:t>
            </w:r>
          </w:p>
        </w:tc>
      </w:tr>
      <w:tr w:rsidR="001F0D96" w:rsidRPr="001F0D96" w14:paraId="0FEF950D" w14:textId="77777777" w:rsidTr="001F0D96">
        <w:trPr>
          <w:trHeight w:val="373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061838B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8003680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0,00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B379F86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0,007</w:t>
            </w:r>
          </w:p>
        </w:tc>
      </w:tr>
      <w:tr w:rsidR="001F0D96" w:rsidRPr="001F0D96" w14:paraId="27D3EEEF" w14:textId="77777777" w:rsidTr="001F0D96">
        <w:trPr>
          <w:trHeight w:val="373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35BE21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CBF0D9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0,014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E38E3A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0,029</w:t>
            </w:r>
          </w:p>
        </w:tc>
      </w:tr>
      <w:tr w:rsidR="001F0D96" w:rsidRPr="001F0D96" w14:paraId="224FC8CE" w14:textId="77777777" w:rsidTr="001F0D96">
        <w:trPr>
          <w:trHeight w:val="373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8821295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10F83BF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0,068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B3DF0E8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0,111</w:t>
            </w:r>
          </w:p>
        </w:tc>
      </w:tr>
      <w:tr w:rsidR="001F0D96" w:rsidRPr="001F0D96" w14:paraId="1CCA42D6" w14:textId="77777777" w:rsidTr="001F0D96">
        <w:trPr>
          <w:trHeight w:val="373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D74194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FBB432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0,232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3C8515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0,427</w:t>
            </w:r>
          </w:p>
        </w:tc>
      </w:tr>
      <w:tr w:rsidR="001F0D96" w:rsidRPr="001F0D96" w14:paraId="510B59C2" w14:textId="77777777" w:rsidTr="001F0D96">
        <w:trPr>
          <w:trHeight w:val="373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672CBCF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01834A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0,871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E168579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1,868</w:t>
            </w:r>
          </w:p>
        </w:tc>
      </w:tr>
      <w:tr w:rsidR="001F0D96" w:rsidRPr="001F0D96" w14:paraId="70A5A014" w14:textId="77777777" w:rsidTr="001F0D96">
        <w:trPr>
          <w:trHeight w:val="373"/>
          <w:jc w:val="center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7F4969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300422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3,406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1B4EA9" w14:textId="77777777" w:rsidR="001F0D96" w:rsidRPr="001F0D96" w:rsidRDefault="001F0D96" w:rsidP="001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F0D96">
              <w:rPr>
                <w:rFonts w:ascii="Calibri" w:eastAsia="Times New Roman" w:hAnsi="Calibri" w:cs="Calibri"/>
                <w:color w:val="000000"/>
                <w:lang w:eastAsia="pt-BR"/>
              </w:rPr>
              <w:t>7,438</w:t>
            </w:r>
          </w:p>
        </w:tc>
      </w:tr>
    </w:tbl>
    <w:p w14:paraId="1C953A9A" w14:textId="3B667303" w:rsidR="001F0D96" w:rsidRDefault="001F0D96" w:rsidP="001F0D96">
      <w:pPr>
        <w:jc w:val="both"/>
        <w:rPr>
          <w:rFonts w:ascii="Arial" w:hAnsi="Arial" w:cs="Arial"/>
          <w:sz w:val="24"/>
          <w:szCs w:val="24"/>
        </w:rPr>
      </w:pPr>
    </w:p>
    <w:p w14:paraId="64571E44" w14:textId="1CF88BC5" w:rsidR="001F0D96" w:rsidRDefault="001F0D96" w:rsidP="001F0D9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1DAA01" wp14:editId="7A72B0E0">
            <wp:extent cx="4191000" cy="2428875"/>
            <wp:effectExtent l="0" t="0" r="0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3DEDD40D-997C-41D7-A60A-26AC4B0A5B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616CAEE" w14:textId="3A676DD8" w:rsidR="001F0D96" w:rsidRPr="003937CD" w:rsidRDefault="001F0D96" w:rsidP="001F0D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, após a análise do gráfico podemos ver que ainda assim com a mesma função de custo, na prático o algoritmo quicksort é muito superior.</w:t>
      </w:r>
    </w:p>
    <w:sectPr w:rsidR="001F0D96" w:rsidRPr="003937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C71"/>
    <w:multiLevelType w:val="hybridMultilevel"/>
    <w:tmpl w:val="433EF57A"/>
    <w:lvl w:ilvl="0" w:tplc="396AEE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0714"/>
    <w:multiLevelType w:val="hybridMultilevel"/>
    <w:tmpl w:val="6038A49C"/>
    <w:lvl w:ilvl="0" w:tplc="9CE44F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6DA9"/>
    <w:multiLevelType w:val="hybridMultilevel"/>
    <w:tmpl w:val="9F3ADDF0"/>
    <w:lvl w:ilvl="0" w:tplc="E31C4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477D1"/>
    <w:multiLevelType w:val="hybridMultilevel"/>
    <w:tmpl w:val="A4C0C878"/>
    <w:lvl w:ilvl="0" w:tplc="A956F7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5E"/>
    <w:rsid w:val="00014EC8"/>
    <w:rsid w:val="00017D76"/>
    <w:rsid w:val="000212BD"/>
    <w:rsid w:val="00042D39"/>
    <w:rsid w:val="0009129D"/>
    <w:rsid w:val="00161EA0"/>
    <w:rsid w:val="001758F5"/>
    <w:rsid w:val="001D2D5A"/>
    <w:rsid w:val="001F0D96"/>
    <w:rsid w:val="00226A6A"/>
    <w:rsid w:val="002B650A"/>
    <w:rsid w:val="003626E2"/>
    <w:rsid w:val="0036684D"/>
    <w:rsid w:val="00392834"/>
    <w:rsid w:val="003937CD"/>
    <w:rsid w:val="0041362C"/>
    <w:rsid w:val="004831DA"/>
    <w:rsid w:val="004B665A"/>
    <w:rsid w:val="00591ADC"/>
    <w:rsid w:val="005C35C0"/>
    <w:rsid w:val="005E3C86"/>
    <w:rsid w:val="00613481"/>
    <w:rsid w:val="00652AE4"/>
    <w:rsid w:val="006535CA"/>
    <w:rsid w:val="006662B5"/>
    <w:rsid w:val="006D4AB5"/>
    <w:rsid w:val="007079E8"/>
    <w:rsid w:val="007151DE"/>
    <w:rsid w:val="00810D7F"/>
    <w:rsid w:val="00875365"/>
    <w:rsid w:val="00882CA0"/>
    <w:rsid w:val="008C2747"/>
    <w:rsid w:val="00901E75"/>
    <w:rsid w:val="00910F58"/>
    <w:rsid w:val="00A36FFF"/>
    <w:rsid w:val="00A570F8"/>
    <w:rsid w:val="00A856CE"/>
    <w:rsid w:val="00AC6A5B"/>
    <w:rsid w:val="00AF5D5E"/>
    <w:rsid w:val="00B0128F"/>
    <w:rsid w:val="00B61E12"/>
    <w:rsid w:val="00B62652"/>
    <w:rsid w:val="00B87481"/>
    <w:rsid w:val="00BB5BE5"/>
    <w:rsid w:val="00BB6513"/>
    <w:rsid w:val="00C17D90"/>
    <w:rsid w:val="00C21A17"/>
    <w:rsid w:val="00C83F34"/>
    <w:rsid w:val="00CC20EF"/>
    <w:rsid w:val="00CE09F5"/>
    <w:rsid w:val="00D57D9E"/>
    <w:rsid w:val="00D95954"/>
    <w:rsid w:val="00DC22D7"/>
    <w:rsid w:val="00E007B9"/>
    <w:rsid w:val="00E514E4"/>
    <w:rsid w:val="00E57282"/>
    <w:rsid w:val="00E92AE6"/>
    <w:rsid w:val="00ED325E"/>
    <w:rsid w:val="00EE3F0F"/>
    <w:rsid w:val="00F04DB9"/>
    <w:rsid w:val="00F331AB"/>
    <w:rsid w:val="00F517BA"/>
    <w:rsid w:val="00F5718A"/>
    <w:rsid w:val="00F61AB5"/>
    <w:rsid w:val="00F748FE"/>
    <w:rsid w:val="00F81660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B323"/>
  <w15:chartTrackingRefBased/>
  <w15:docId w15:val="{56C73289-AFE4-4DDC-9594-D50FE4FA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3626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3626E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2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2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B650A"/>
    <w:rPr>
      <w:color w:val="808080"/>
    </w:rPr>
  </w:style>
  <w:style w:type="paragraph" w:styleId="PargrafodaLista">
    <w:name w:val="List Paragraph"/>
    <w:basedOn w:val="Normal"/>
    <w:uiPriority w:val="34"/>
    <w:qFormat/>
    <w:rsid w:val="00D5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htsouza/AnaliseDeAgoritmos" TargetMode="External"/><Relationship Id="rId11" Type="http://schemas.openxmlformats.org/officeDocument/2006/relationships/chart" Target="charts/chart5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Bol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Bolha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Bolha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Bolha!$B$2:$B$9</c:f>
              <c:numCache>
                <c:formatCode>General</c:formatCode>
                <c:ptCount val="8"/>
                <c:pt idx="0">
                  <c:v>7.0000000000000001E-3</c:v>
                </c:pt>
                <c:pt idx="1">
                  <c:v>2.9000000000000001E-2</c:v>
                </c:pt>
                <c:pt idx="2">
                  <c:v>0.111</c:v>
                </c:pt>
                <c:pt idx="3">
                  <c:v>0.42699999999999999</c:v>
                </c:pt>
                <c:pt idx="4" formatCode="#,##0.000">
                  <c:v>1.8680000000000001</c:v>
                </c:pt>
                <c:pt idx="5" formatCode="#,##0.000">
                  <c:v>7.4379999999999997</c:v>
                </c:pt>
                <c:pt idx="6" formatCode="#,##0.000">
                  <c:v>29.559000000000001</c:v>
                </c:pt>
                <c:pt idx="7" formatCode="#,##0.000">
                  <c:v>114.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AE-4D1D-AAEF-45ED1FF4EDC2}"/>
            </c:ext>
          </c:extLst>
        </c:ser>
        <c:ser>
          <c:idx val="1"/>
          <c:order val="1"/>
          <c:tx>
            <c:strRef>
              <c:f>Bolha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Bolha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Bolha!$C$2:$C$9</c:f>
              <c:numCache>
                <c:formatCode>General</c:formatCode>
                <c:ptCount val="8"/>
                <c:pt idx="0">
                  <c:v>1.7000000000000001E-2</c:v>
                </c:pt>
                <c:pt idx="1">
                  <c:v>6.9000000000000006E-2</c:v>
                </c:pt>
                <c:pt idx="2">
                  <c:v>0.24299999999999999</c:v>
                </c:pt>
                <c:pt idx="3" formatCode="#,##0.000">
                  <c:v>1.0169999999999999</c:v>
                </c:pt>
                <c:pt idx="4" formatCode="#,##0.000">
                  <c:v>3.8879999999999999</c:v>
                </c:pt>
                <c:pt idx="5" formatCode="#,##0.000">
                  <c:v>15.637</c:v>
                </c:pt>
                <c:pt idx="6" formatCode="#,##0.000">
                  <c:v>63.475000000000001</c:v>
                </c:pt>
                <c:pt idx="7" formatCode="#,##0.000">
                  <c:v>264.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AE-4D1D-AAEF-45ED1FF4EDC2}"/>
            </c:ext>
          </c:extLst>
        </c:ser>
        <c:ser>
          <c:idx val="2"/>
          <c:order val="2"/>
          <c:tx>
            <c:strRef>
              <c:f>Bolha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Bolha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Bolha!$D$2:$D$9</c:f>
              <c:numCache>
                <c:formatCode>General</c:formatCode>
                <c:ptCount val="8"/>
                <c:pt idx="0">
                  <c:v>2.1999999999999999E-2</c:v>
                </c:pt>
                <c:pt idx="1">
                  <c:v>0.08</c:v>
                </c:pt>
                <c:pt idx="2">
                  <c:v>0.27700000000000002</c:v>
                </c:pt>
                <c:pt idx="3" formatCode="#,##0.000">
                  <c:v>1.1779999999999999</c:v>
                </c:pt>
                <c:pt idx="4" formatCode="#,##0.000">
                  <c:v>5.2060000000000004</c:v>
                </c:pt>
                <c:pt idx="5" formatCode="#,##0.000">
                  <c:v>19.457000000000001</c:v>
                </c:pt>
                <c:pt idx="6" formatCode="#,##0.000">
                  <c:v>73.421999999999997</c:v>
                </c:pt>
                <c:pt idx="7" formatCode="#,##0.000">
                  <c:v>229.70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AE-4D1D-AAEF-45ED1FF4E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6475912"/>
        <c:axId val="496470008"/>
      </c:lineChart>
      <c:catAx>
        <c:axId val="496475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6470008"/>
        <c:crosses val="autoZero"/>
        <c:auto val="1"/>
        <c:lblAlgn val="ctr"/>
        <c:lblOffset val="100"/>
        <c:noMultiLvlLbl val="0"/>
      </c:catAx>
      <c:valAx>
        <c:axId val="49647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6475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MergeSort -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rgeSort!$B$19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rgeSort!$A$20:$A$32</c:f>
              <c:numCache>
                <c:formatCode>General</c:formatCode>
                <c:ptCount val="13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</c:numCache>
            </c:numRef>
          </c:cat>
          <c:val>
            <c:numRef>
              <c:f>MergeSort!$B$20:$B$32</c:f>
              <c:numCache>
                <c:formatCode>#,##0.000</c:formatCode>
                <c:ptCount val="13"/>
                <c:pt idx="0">
                  <c:v>3.992</c:v>
                </c:pt>
                <c:pt idx="1">
                  <c:v>4.3630000000000004</c:v>
                </c:pt>
                <c:pt idx="2">
                  <c:v>5.0549999999999997</c:v>
                </c:pt>
                <c:pt idx="3">
                  <c:v>6.41</c:v>
                </c:pt>
                <c:pt idx="4">
                  <c:v>9.2769999999999992</c:v>
                </c:pt>
                <c:pt idx="5">
                  <c:v>15.371</c:v>
                </c:pt>
                <c:pt idx="6">
                  <c:v>27.465</c:v>
                </c:pt>
                <c:pt idx="7">
                  <c:v>53.073999999999998</c:v>
                </c:pt>
                <c:pt idx="8">
                  <c:v>105.129</c:v>
                </c:pt>
                <c:pt idx="9">
                  <c:v>212.89099999999999</c:v>
                </c:pt>
                <c:pt idx="10">
                  <c:v>436.75400000000002</c:v>
                </c:pt>
                <c:pt idx="11">
                  <c:v>899.83600000000001</c:v>
                </c:pt>
                <c:pt idx="12">
                  <c:v>1857.44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AB-4337-BDE0-C59DB156E6BA}"/>
            </c:ext>
          </c:extLst>
        </c:ser>
        <c:ser>
          <c:idx val="1"/>
          <c:order val="1"/>
          <c:tx>
            <c:strRef>
              <c:f>MergeSort!$C$19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MergeSort!$A$20:$A$32</c:f>
              <c:numCache>
                <c:formatCode>General</c:formatCode>
                <c:ptCount val="13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</c:numCache>
            </c:numRef>
          </c:cat>
          <c:val>
            <c:numRef>
              <c:f>MergeSort!$C$20:$C$32</c:f>
              <c:numCache>
                <c:formatCode>#,##0.000</c:formatCode>
                <c:ptCount val="13"/>
                <c:pt idx="0">
                  <c:v>3.992</c:v>
                </c:pt>
                <c:pt idx="1">
                  <c:v>4.3630000000000004</c:v>
                </c:pt>
                <c:pt idx="2">
                  <c:v>5.0590000000000002</c:v>
                </c:pt>
                <c:pt idx="3">
                  <c:v>6.41</c:v>
                </c:pt>
                <c:pt idx="4">
                  <c:v>9.2460000000000004</c:v>
                </c:pt>
                <c:pt idx="5">
                  <c:v>15.379</c:v>
                </c:pt>
                <c:pt idx="6">
                  <c:v>27.445</c:v>
                </c:pt>
                <c:pt idx="7">
                  <c:v>52.991999999999997</c:v>
                </c:pt>
                <c:pt idx="8">
                  <c:v>104.95699999999999</c:v>
                </c:pt>
                <c:pt idx="9">
                  <c:v>212.86699999999999</c:v>
                </c:pt>
                <c:pt idx="10">
                  <c:v>436.77699999999999</c:v>
                </c:pt>
                <c:pt idx="11">
                  <c:v>899.86699999999996</c:v>
                </c:pt>
                <c:pt idx="12">
                  <c:v>1857.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AB-4337-BDE0-C59DB156E6BA}"/>
            </c:ext>
          </c:extLst>
        </c:ser>
        <c:ser>
          <c:idx val="2"/>
          <c:order val="2"/>
          <c:tx>
            <c:strRef>
              <c:f>MergeSort!$D$19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MergeSort!$A$20:$A$32</c:f>
              <c:numCache>
                <c:formatCode>General</c:formatCode>
                <c:ptCount val="13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</c:numCache>
            </c:numRef>
          </c:cat>
          <c:val>
            <c:numRef>
              <c:f>MergeSort!$D$20:$D$32</c:f>
              <c:numCache>
                <c:formatCode>#,##0.000</c:formatCode>
                <c:ptCount val="13"/>
                <c:pt idx="0">
                  <c:v>4.016</c:v>
                </c:pt>
                <c:pt idx="1">
                  <c:v>4.3869999999999996</c:v>
                </c:pt>
                <c:pt idx="2">
                  <c:v>5.0780000000000003</c:v>
                </c:pt>
                <c:pt idx="3">
                  <c:v>6.4340000000000002</c:v>
                </c:pt>
                <c:pt idx="4">
                  <c:v>9.2539999999999996</c:v>
                </c:pt>
                <c:pt idx="5">
                  <c:v>15.433999999999999</c:v>
                </c:pt>
                <c:pt idx="6">
                  <c:v>27.449000000000002</c:v>
                </c:pt>
                <c:pt idx="7">
                  <c:v>53.012</c:v>
                </c:pt>
                <c:pt idx="8">
                  <c:v>105.10899999999999</c:v>
                </c:pt>
                <c:pt idx="9">
                  <c:v>212.898</c:v>
                </c:pt>
                <c:pt idx="10">
                  <c:v>436.75</c:v>
                </c:pt>
                <c:pt idx="11">
                  <c:v>899.77700000000004</c:v>
                </c:pt>
                <c:pt idx="12">
                  <c:v>1857.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AB-4337-BDE0-C59DB156E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5113976"/>
        <c:axId val="465112008"/>
      </c:lineChart>
      <c:catAx>
        <c:axId val="46511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5112008"/>
        <c:crosses val="autoZero"/>
        <c:auto val="1"/>
        <c:lblAlgn val="ctr"/>
        <c:lblOffset val="100"/>
        <c:noMultiLvlLbl val="0"/>
      </c:catAx>
      <c:valAx>
        <c:axId val="465112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511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- Quick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ickSort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QuickSort!$A$2:$A$15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QuickSort!$B$2:$B$15</c:f>
              <c:numCache>
                <c:formatCode>#,##0.000</c:formatCode>
                <c:ptCount val="14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5.0000000000000001E-3</c:v>
                </c:pt>
                <c:pt idx="6">
                  <c:v>0.01</c:v>
                </c:pt>
                <c:pt idx="7">
                  <c:v>1.6E-2</c:v>
                </c:pt>
                <c:pt idx="8">
                  <c:v>0.03</c:v>
                </c:pt>
                <c:pt idx="9">
                  <c:v>6.5000000000000002E-2</c:v>
                </c:pt>
                <c:pt idx="10">
                  <c:v>0.124</c:v>
                </c:pt>
                <c:pt idx="11">
                  <c:v>0.26300000000000001</c:v>
                </c:pt>
                <c:pt idx="12">
                  <c:v>0.71699999999999997</c:v>
                </c:pt>
                <c:pt idx="13">
                  <c:v>1.18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AE-4EC7-834E-4CF51327F7F8}"/>
            </c:ext>
          </c:extLst>
        </c:ser>
        <c:ser>
          <c:idx val="1"/>
          <c:order val="1"/>
          <c:tx>
            <c:strRef>
              <c:f>QuickSort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QuickSort!$A$2:$A$15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QuickSort!$C$2:$C$15</c:f>
              <c:numCache>
                <c:formatCode>0.000</c:formatCode>
                <c:ptCount val="14"/>
                <c:pt idx="0" formatCode="General">
                  <c:v>1E-3</c:v>
                </c:pt>
                <c:pt idx="1">
                  <c:v>0</c:v>
                </c:pt>
                <c:pt idx="2" formatCode="General">
                  <c:v>1E-3</c:v>
                </c:pt>
                <c:pt idx="3" formatCode="General">
                  <c:v>1E-3</c:v>
                </c:pt>
                <c:pt idx="4" formatCode="General">
                  <c:v>2E-3</c:v>
                </c:pt>
                <c:pt idx="5" formatCode="General">
                  <c:v>3.0000000000000001E-3</c:v>
                </c:pt>
                <c:pt idx="6" formatCode="General">
                  <c:v>7.0000000000000001E-3</c:v>
                </c:pt>
                <c:pt idx="7" formatCode="General">
                  <c:v>1.4E-2</c:v>
                </c:pt>
                <c:pt idx="8" formatCode="General">
                  <c:v>3.1E-2</c:v>
                </c:pt>
                <c:pt idx="9" formatCode="#,##0.000">
                  <c:v>6.3E-2</c:v>
                </c:pt>
                <c:pt idx="10" formatCode="#,##0.000">
                  <c:v>0.13300000000000001</c:v>
                </c:pt>
                <c:pt idx="11" formatCode="#,##0.000">
                  <c:v>0.28000000000000003</c:v>
                </c:pt>
                <c:pt idx="12" formatCode="#,##0.000">
                  <c:v>0.56399999999999995</c:v>
                </c:pt>
                <c:pt idx="13" formatCode="#,##0.000">
                  <c:v>1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AE-4EC7-834E-4CF51327F7F8}"/>
            </c:ext>
          </c:extLst>
        </c:ser>
        <c:ser>
          <c:idx val="2"/>
          <c:order val="2"/>
          <c:tx>
            <c:strRef>
              <c:f>QuickSort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QuickSort!$A$2:$A$15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QuickSort!$D$2:$D$15</c:f>
              <c:numCache>
                <c:formatCode>0.000</c:formatCode>
                <c:ptCount val="14"/>
                <c:pt idx="0">
                  <c:v>0</c:v>
                </c:pt>
                <c:pt idx="1">
                  <c:v>0</c:v>
                </c:pt>
                <c:pt idx="2" formatCode="General">
                  <c:v>1E-3</c:v>
                </c:pt>
                <c:pt idx="3" formatCode="General">
                  <c:v>3.0000000000000001E-3</c:v>
                </c:pt>
                <c:pt idx="4" formatCode="General">
                  <c:v>5.0000000000000001E-3</c:v>
                </c:pt>
                <c:pt idx="5" formatCode="General">
                  <c:v>1.2999999999999999E-2</c:v>
                </c:pt>
                <c:pt idx="6" formatCode="General">
                  <c:v>0.05</c:v>
                </c:pt>
                <c:pt idx="7" formatCode="General">
                  <c:v>5.3999999999999999E-2</c:v>
                </c:pt>
                <c:pt idx="8" formatCode="General">
                  <c:v>0.10199999999999999</c:v>
                </c:pt>
                <c:pt idx="9" formatCode="General">
                  <c:v>0.19600000000000001</c:v>
                </c:pt>
                <c:pt idx="10" formatCode="#,##0.000">
                  <c:v>0.40799999999999997</c:v>
                </c:pt>
                <c:pt idx="11" formatCode="#,##0.000">
                  <c:v>0.81799999999999995</c:v>
                </c:pt>
                <c:pt idx="12" formatCode="#,##0.000">
                  <c:v>1.7070000000000001</c:v>
                </c:pt>
                <c:pt idx="13" formatCode="#,##0.000">
                  <c:v>3.48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AE-4EC7-834E-4CF51327F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2128848"/>
        <c:axId val="572129176"/>
      </c:lineChart>
      <c:catAx>
        <c:axId val="57212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2129176"/>
        <c:crosses val="autoZero"/>
        <c:auto val="1"/>
        <c:lblAlgn val="ctr"/>
        <c:lblOffset val="100"/>
        <c:noMultiLvlLbl val="0"/>
      </c:catAx>
      <c:valAx>
        <c:axId val="572129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212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QuickSort</a:t>
            </a:r>
            <a:r>
              <a:rPr lang="pt-BR" baseline="0"/>
              <a:t> - Memória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ickSort!$B$20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QuickSort!$A$21:$A$34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QuickSort!$B$21:$B$34</c:f>
              <c:numCache>
                <c:formatCode>#,##0.000</c:formatCode>
                <c:ptCount val="14"/>
                <c:pt idx="0">
                  <c:v>3.82</c:v>
                </c:pt>
                <c:pt idx="1">
                  <c:v>3.855</c:v>
                </c:pt>
                <c:pt idx="2">
                  <c:v>3.891</c:v>
                </c:pt>
                <c:pt idx="3">
                  <c:v>3.9220000000000002</c:v>
                </c:pt>
                <c:pt idx="4">
                  <c:v>3.984</c:v>
                </c:pt>
                <c:pt idx="5">
                  <c:v>4.1050000000000004</c:v>
                </c:pt>
                <c:pt idx="6">
                  <c:v>4.3550000000000004</c:v>
                </c:pt>
                <c:pt idx="7">
                  <c:v>4.84</c:v>
                </c:pt>
                <c:pt idx="8">
                  <c:v>5.8159999999999998</c:v>
                </c:pt>
                <c:pt idx="9">
                  <c:v>7.77</c:v>
                </c:pt>
                <c:pt idx="10">
                  <c:v>11.676</c:v>
                </c:pt>
                <c:pt idx="11">
                  <c:v>19.488</c:v>
                </c:pt>
                <c:pt idx="12">
                  <c:v>35.113</c:v>
                </c:pt>
                <c:pt idx="13">
                  <c:v>66.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FA-46F2-8D27-AA5299DBEEF3}"/>
            </c:ext>
          </c:extLst>
        </c:ser>
        <c:ser>
          <c:idx val="1"/>
          <c:order val="1"/>
          <c:tx>
            <c:strRef>
              <c:f>QuickSort!$C$20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QuickSort!$A$21:$A$34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QuickSort!$C$21:$C$34</c:f>
              <c:numCache>
                <c:formatCode>0.000</c:formatCode>
                <c:ptCount val="14"/>
                <c:pt idx="0" formatCode="#,##0.000">
                  <c:v>3.82</c:v>
                </c:pt>
                <c:pt idx="1">
                  <c:v>3.855</c:v>
                </c:pt>
                <c:pt idx="2" formatCode="#,##0.000">
                  <c:v>3.891</c:v>
                </c:pt>
                <c:pt idx="3" formatCode="#,##0.000">
                  <c:v>3.9220000000000002</c:v>
                </c:pt>
                <c:pt idx="4" formatCode="#,##0.000">
                  <c:v>3.984</c:v>
                </c:pt>
                <c:pt idx="5" formatCode="#,##0.000">
                  <c:v>4.1050000000000004</c:v>
                </c:pt>
                <c:pt idx="6" formatCode="#,##0.000">
                  <c:v>4.3550000000000004</c:v>
                </c:pt>
                <c:pt idx="7" formatCode="#,##0.000">
                  <c:v>4.84</c:v>
                </c:pt>
                <c:pt idx="8" formatCode="#,##0.000">
                  <c:v>5.8159999999999998</c:v>
                </c:pt>
                <c:pt idx="9" formatCode="#,##0.000">
                  <c:v>7.77</c:v>
                </c:pt>
                <c:pt idx="10" formatCode="#,##0.000">
                  <c:v>11.676</c:v>
                </c:pt>
                <c:pt idx="11" formatCode="#,##0.000">
                  <c:v>19.488</c:v>
                </c:pt>
                <c:pt idx="12" formatCode="#,##0.000">
                  <c:v>35.113</c:v>
                </c:pt>
                <c:pt idx="13" formatCode="#,##0.000">
                  <c:v>66.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FA-46F2-8D27-AA5299DBEEF3}"/>
            </c:ext>
          </c:extLst>
        </c:ser>
        <c:ser>
          <c:idx val="2"/>
          <c:order val="2"/>
          <c:tx>
            <c:strRef>
              <c:f>QuickSort!$D$20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QuickSort!$A$21:$A$34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QuickSort!$D$21:$D$34</c:f>
              <c:numCache>
                <c:formatCode>0.000</c:formatCode>
                <c:ptCount val="14"/>
                <c:pt idx="0">
                  <c:v>3.8239999999999998</c:v>
                </c:pt>
                <c:pt idx="1">
                  <c:v>3.859</c:v>
                </c:pt>
                <c:pt idx="2" formatCode="#,##0.000">
                  <c:v>3.895</c:v>
                </c:pt>
                <c:pt idx="3" formatCode="#,##0.000">
                  <c:v>3.9260000000000002</c:v>
                </c:pt>
                <c:pt idx="4" formatCode="#,##0.000">
                  <c:v>3.988</c:v>
                </c:pt>
                <c:pt idx="5" formatCode="#,##0.000">
                  <c:v>4.109</c:v>
                </c:pt>
                <c:pt idx="6" formatCode="#,##0.000">
                  <c:v>4.359</c:v>
                </c:pt>
                <c:pt idx="7" formatCode="#,##0.000">
                  <c:v>4.8440000000000003</c:v>
                </c:pt>
                <c:pt idx="8" formatCode="#,##0.000">
                  <c:v>5.82</c:v>
                </c:pt>
                <c:pt idx="9" formatCode="#,##0.000">
                  <c:v>7.7729999999999997</c:v>
                </c:pt>
                <c:pt idx="10" formatCode="#,##0.000">
                  <c:v>11.68</c:v>
                </c:pt>
                <c:pt idx="11" formatCode="#,##0.000">
                  <c:v>19.492000000000001</c:v>
                </c:pt>
                <c:pt idx="12" formatCode="#,##0.000">
                  <c:v>35.116999999999997</c:v>
                </c:pt>
                <c:pt idx="13" formatCode="#,##0.000">
                  <c:v>66.367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FA-46F2-8D27-AA5299DBE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315824"/>
        <c:axId val="467316480"/>
      </c:lineChart>
      <c:catAx>
        <c:axId val="46731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7316480"/>
        <c:crosses val="autoZero"/>
        <c:auto val="1"/>
        <c:lblAlgn val="ctr"/>
        <c:lblOffset val="100"/>
        <c:noMultiLvlLbl val="0"/>
      </c:catAx>
      <c:valAx>
        <c:axId val="46731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731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- Heap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eapSort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eapSort!$A$2:$A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HeapSort!$B$2:$B$10</c:f>
              <c:numCache>
                <c:formatCode>#,##0.000</c:formatCode>
                <c:ptCount val="9"/>
                <c:pt idx="0">
                  <c:v>0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6.0000000000000001E-3</c:v>
                </c:pt>
                <c:pt idx="4">
                  <c:v>1.7000000000000001E-2</c:v>
                </c:pt>
                <c:pt idx="5">
                  <c:v>3.2000000000000001E-2</c:v>
                </c:pt>
                <c:pt idx="6">
                  <c:v>6.0999999999999999E-2</c:v>
                </c:pt>
                <c:pt idx="7">
                  <c:v>0.13400000000000001</c:v>
                </c:pt>
                <c:pt idx="8">
                  <c:v>0.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A7-4A8E-9B5D-298DBF500518}"/>
            </c:ext>
          </c:extLst>
        </c:ser>
        <c:ser>
          <c:idx val="1"/>
          <c:order val="1"/>
          <c:tx>
            <c:strRef>
              <c:f>HeapSort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eapSort!$A$2:$A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HeapSort!$C$2:$C$10</c:f>
              <c:numCache>
                <c:formatCode>#,##0.000</c:formatCode>
                <c:ptCount val="9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5.0000000000000001E-3</c:v>
                </c:pt>
                <c:pt idx="4">
                  <c:v>0.01</c:v>
                </c:pt>
                <c:pt idx="5">
                  <c:v>1.9E-2</c:v>
                </c:pt>
                <c:pt idx="6">
                  <c:v>4.1000000000000002E-2</c:v>
                </c:pt>
                <c:pt idx="7">
                  <c:v>8.5999999999999993E-2</c:v>
                </c:pt>
                <c:pt idx="8">
                  <c:v>0.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A7-4A8E-9B5D-298DBF500518}"/>
            </c:ext>
          </c:extLst>
        </c:ser>
        <c:ser>
          <c:idx val="2"/>
          <c:order val="2"/>
          <c:tx>
            <c:strRef>
              <c:f>HeapSort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HeapSort!$A$2:$A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HeapSort!$D$2:$D$10</c:f>
              <c:numCache>
                <c:formatCode>#,##0.000</c:formatCode>
                <c:ptCount val="9"/>
                <c:pt idx="0">
                  <c:v>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8.0000000000000002E-3</c:v>
                </c:pt>
                <c:pt idx="4">
                  <c:v>1.4E-2</c:v>
                </c:pt>
                <c:pt idx="5">
                  <c:v>0.03</c:v>
                </c:pt>
                <c:pt idx="6">
                  <c:v>5.1999999999999998E-2</c:v>
                </c:pt>
                <c:pt idx="7">
                  <c:v>0.108</c:v>
                </c:pt>
                <c:pt idx="8">
                  <c:v>0.225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A7-4A8E-9B5D-298DBF500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064072"/>
        <c:axId val="127065384"/>
      </c:lineChart>
      <c:catAx>
        <c:axId val="127064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7065384"/>
        <c:crosses val="autoZero"/>
        <c:auto val="1"/>
        <c:lblAlgn val="ctr"/>
        <c:lblOffset val="100"/>
        <c:noMultiLvlLbl val="0"/>
      </c:catAx>
      <c:valAx>
        <c:axId val="12706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706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HeapSort -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eapSort!$B$17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eapSort!$A$18:$A$26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HeapSort!$B$18:$B$26</c:f>
              <c:numCache>
                <c:formatCode>#,##0.000</c:formatCode>
                <c:ptCount val="9"/>
                <c:pt idx="0">
                  <c:v>3.82</c:v>
                </c:pt>
                <c:pt idx="1">
                  <c:v>3.863</c:v>
                </c:pt>
                <c:pt idx="2">
                  <c:v>3.91</c:v>
                </c:pt>
                <c:pt idx="3">
                  <c:v>3.9729999999999999</c:v>
                </c:pt>
                <c:pt idx="4">
                  <c:v>4.0979999999999999</c:v>
                </c:pt>
                <c:pt idx="5">
                  <c:v>4.34</c:v>
                </c:pt>
                <c:pt idx="6">
                  <c:v>4.8360000000000003</c:v>
                </c:pt>
                <c:pt idx="7">
                  <c:v>5.8090000000000002</c:v>
                </c:pt>
                <c:pt idx="8">
                  <c:v>7.761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F1-48F5-B24A-6589881E5D52}"/>
            </c:ext>
          </c:extLst>
        </c:ser>
        <c:ser>
          <c:idx val="1"/>
          <c:order val="1"/>
          <c:tx>
            <c:strRef>
              <c:f>HeapSort!$C$17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eapSort!$A$18:$A$26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HeapSort!$C$18:$C$26</c:f>
              <c:numCache>
                <c:formatCode>#,##0.000</c:formatCode>
                <c:ptCount val="9"/>
                <c:pt idx="0">
                  <c:v>3.82</c:v>
                </c:pt>
                <c:pt idx="1">
                  <c:v>3.863</c:v>
                </c:pt>
                <c:pt idx="2">
                  <c:v>3.91</c:v>
                </c:pt>
                <c:pt idx="3">
                  <c:v>3.9729999999999999</c:v>
                </c:pt>
                <c:pt idx="4">
                  <c:v>4.0979999999999999</c:v>
                </c:pt>
                <c:pt idx="5">
                  <c:v>4.34</c:v>
                </c:pt>
                <c:pt idx="6">
                  <c:v>4.8360000000000003</c:v>
                </c:pt>
                <c:pt idx="7">
                  <c:v>5.8090000000000002</c:v>
                </c:pt>
                <c:pt idx="8">
                  <c:v>7.761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F1-48F5-B24A-6589881E5D52}"/>
            </c:ext>
          </c:extLst>
        </c:ser>
        <c:ser>
          <c:idx val="2"/>
          <c:order val="2"/>
          <c:tx>
            <c:strRef>
              <c:f>HeapSort!$D$17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HeapSort!$A$18:$A$26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HeapSort!$D$18:$D$26</c:f>
              <c:numCache>
                <c:formatCode>#,##0.000</c:formatCode>
                <c:ptCount val="9"/>
                <c:pt idx="0">
                  <c:v>3.8239999999999998</c:v>
                </c:pt>
                <c:pt idx="1">
                  <c:v>3.867</c:v>
                </c:pt>
                <c:pt idx="2">
                  <c:v>3.9140000000000001</c:v>
                </c:pt>
                <c:pt idx="3">
                  <c:v>3.9769999999999999</c:v>
                </c:pt>
                <c:pt idx="4">
                  <c:v>4.1020000000000003</c:v>
                </c:pt>
                <c:pt idx="5">
                  <c:v>4.3440000000000003</c:v>
                </c:pt>
                <c:pt idx="6">
                  <c:v>4.84</c:v>
                </c:pt>
                <c:pt idx="7">
                  <c:v>5.8129999999999997</c:v>
                </c:pt>
                <c:pt idx="8">
                  <c:v>7.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F1-48F5-B24A-6589881E5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561848"/>
        <c:axId val="560560536"/>
      </c:lineChart>
      <c:catAx>
        <c:axId val="56056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0560536"/>
        <c:crosses val="autoZero"/>
        <c:auto val="1"/>
        <c:lblAlgn val="ctr"/>
        <c:lblOffset val="100"/>
        <c:noMultiLvlLbl val="0"/>
      </c:catAx>
      <c:valAx>
        <c:axId val="56056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0561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- Counting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untingSort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ountingSort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CountingSort!$B$2:$B$9</c:f>
              <c:numCache>
                <c:formatCode>#,##0.0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1E-3</c:v>
                </c:pt>
                <c:pt idx="5">
                  <c:v>2E-3</c:v>
                </c:pt>
                <c:pt idx="6">
                  <c:v>5.0000000000000001E-3</c:v>
                </c:pt>
                <c:pt idx="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D-48DA-8023-B50AF990B4F3}"/>
            </c:ext>
          </c:extLst>
        </c:ser>
        <c:ser>
          <c:idx val="1"/>
          <c:order val="1"/>
          <c:tx>
            <c:strRef>
              <c:f>CountingSort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CountingSort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CountingSort!$C$2:$C$9</c:f>
              <c:numCache>
                <c:formatCode>#,##0.0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3.0000000000000001E-3</c:v>
                </c:pt>
                <c:pt idx="6">
                  <c:v>8.0000000000000002E-3</c:v>
                </c:pt>
                <c:pt idx="7">
                  <c:v>1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D-48DA-8023-B50AF990B4F3}"/>
            </c:ext>
          </c:extLst>
        </c:ser>
        <c:ser>
          <c:idx val="2"/>
          <c:order val="2"/>
          <c:tx>
            <c:strRef>
              <c:f>CountingSort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CountingSort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CountingSort!$D$2:$D$9</c:f>
              <c:numCache>
                <c:formatCode>#,##0.0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2E-3</c:v>
                </c:pt>
                <c:pt idx="5">
                  <c:v>2E-3</c:v>
                </c:pt>
                <c:pt idx="6">
                  <c:v>7.0000000000000001E-3</c:v>
                </c:pt>
                <c:pt idx="7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ED-48DA-8023-B50AF990B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6047768"/>
        <c:axId val="466043832"/>
      </c:lineChart>
      <c:catAx>
        <c:axId val="466047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6043832"/>
        <c:crosses val="autoZero"/>
        <c:auto val="1"/>
        <c:lblAlgn val="ctr"/>
        <c:lblOffset val="100"/>
        <c:noMultiLvlLbl val="0"/>
      </c:catAx>
      <c:valAx>
        <c:axId val="46604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6047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Counting</a:t>
            </a:r>
            <a:r>
              <a:rPr lang="pt-BR" baseline="0"/>
              <a:t>Sort - Memória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untingSort!$B$17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ountingSort!$A$18:$A$25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CountingSort!$B$18:$B$25</c:f>
              <c:numCache>
                <c:formatCode>#,##0.000</c:formatCode>
                <c:ptCount val="8"/>
                <c:pt idx="0">
                  <c:v>3.8279999999999998</c:v>
                </c:pt>
                <c:pt idx="1">
                  <c:v>3.875</c:v>
                </c:pt>
                <c:pt idx="2">
                  <c:v>3.9409999999999998</c:v>
                </c:pt>
                <c:pt idx="3">
                  <c:v>4.0350000000000001</c:v>
                </c:pt>
                <c:pt idx="4">
                  <c:v>4.2190000000000003</c:v>
                </c:pt>
                <c:pt idx="5">
                  <c:v>4.5860000000000003</c:v>
                </c:pt>
                <c:pt idx="6">
                  <c:v>5.3239999999999998</c:v>
                </c:pt>
                <c:pt idx="7">
                  <c:v>6.78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F-4926-BF53-E808D0B3CB9D}"/>
            </c:ext>
          </c:extLst>
        </c:ser>
        <c:ser>
          <c:idx val="1"/>
          <c:order val="1"/>
          <c:tx>
            <c:strRef>
              <c:f>CountingSort!$C$17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CountingSort!$A$18:$A$25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CountingSort!$C$18:$C$25</c:f>
              <c:numCache>
                <c:formatCode>#,##0.000</c:formatCode>
                <c:ptCount val="8"/>
                <c:pt idx="0">
                  <c:v>3.8279999999999998</c:v>
                </c:pt>
                <c:pt idx="1">
                  <c:v>3.875</c:v>
                </c:pt>
                <c:pt idx="2">
                  <c:v>3.9409999999999998</c:v>
                </c:pt>
                <c:pt idx="3">
                  <c:v>4.0350000000000001</c:v>
                </c:pt>
                <c:pt idx="4">
                  <c:v>4.2190000000000003</c:v>
                </c:pt>
                <c:pt idx="5">
                  <c:v>4.5860000000000003</c:v>
                </c:pt>
                <c:pt idx="6">
                  <c:v>5.3239999999999998</c:v>
                </c:pt>
                <c:pt idx="7">
                  <c:v>6.78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F-4926-BF53-E808D0B3CB9D}"/>
            </c:ext>
          </c:extLst>
        </c:ser>
        <c:ser>
          <c:idx val="2"/>
          <c:order val="2"/>
          <c:tx>
            <c:strRef>
              <c:f>CountingSort!$D$17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CountingSort!$A$18:$A$25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CountingSort!$D$18:$D$25</c:f>
              <c:numCache>
                <c:formatCode>#,##0.000</c:formatCode>
                <c:ptCount val="8"/>
                <c:pt idx="0">
                  <c:v>3.8319999999999999</c:v>
                </c:pt>
                <c:pt idx="1">
                  <c:v>3.879</c:v>
                </c:pt>
                <c:pt idx="2">
                  <c:v>3.9449999999999998</c:v>
                </c:pt>
                <c:pt idx="3">
                  <c:v>4.0389999999999997</c:v>
                </c:pt>
                <c:pt idx="4">
                  <c:v>4.2229999999999999</c:v>
                </c:pt>
                <c:pt idx="5">
                  <c:v>4.59</c:v>
                </c:pt>
                <c:pt idx="6">
                  <c:v>5.3280000000000003</c:v>
                </c:pt>
                <c:pt idx="7">
                  <c:v>6.788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F-4926-BF53-E808D0B3C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6054328"/>
        <c:axId val="466054656"/>
      </c:lineChart>
      <c:catAx>
        <c:axId val="46605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6054656"/>
        <c:crosses val="autoZero"/>
        <c:auto val="1"/>
        <c:lblAlgn val="ctr"/>
        <c:lblOffset val="100"/>
        <c:noMultiLvlLbl val="0"/>
      </c:catAx>
      <c:valAx>
        <c:axId val="46605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6054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eu algorit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u Algoritmo'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Meu Algoritmo'!$A$2:$A$7</c:f>
              <c:numCache>
                <c:formatCode>General</c:formatCode>
                <c:ptCount val="6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</c:numCache>
            </c:numRef>
          </c:cat>
          <c:val>
            <c:numRef>
              <c:f>'Meu Algoritmo'!$B$2:$B$7</c:f>
              <c:numCache>
                <c:formatCode>0.000</c:formatCode>
                <c:ptCount val="6"/>
                <c:pt idx="0">
                  <c:v>0</c:v>
                </c:pt>
                <c:pt idx="1">
                  <c:v>0</c:v>
                </c:pt>
                <c:pt idx="2" formatCode="General">
                  <c:v>1E-3</c:v>
                </c:pt>
                <c:pt idx="3" formatCode="General">
                  <c:v>1E-3</c:v>
                </c:pt>
                <c:pt idx="4" formatCode="#,##0.000">
                  <c:v>2E-3</c:v>
                </c:pt>
                <c:pt idx="5" formatCode="#,##0.000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F6-4C03-9A2E-590FAFA0FFE3}"/>
            </c:ext>
          </c:extLst>
        </c:ser>
        <c:ser>
          <c:idx val="1"/>
          <c:order val="1"/>
          <c:tx>
            <c:strRef>
              <c:f>'Meu Algoritmo'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Meu Algoritmo'!$A$2:$A$7</c:f>
              <c:numCache>
                <c:formatCode>General</c:formatCode>
                <c:ptCount val="6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</c:numCache>
            </c:numRef>
          </c:cat>
          <c:val>
            <c:numRef>
              <c:f>'Meu Algoritmo'!$C$2:$C$7</c:f>
              <c:numCache>
                <c:formatCode>General</c:formatCode>
                <c:ptCount val="6"/>
                <c:pt idx="0">
                  <c:v>8.9999999999999993E-3</c:v>
                </c:pt>
                <c:pt idx="1">
                  <c:v>6.0999999999999999E-2</c:v>
                </c:pt>
                <c:pt idx="2">
                  <c:v>0.16700000000000001</c:v>
                </c:pt>
                <c:pt idx="3" formatCode="#,##0.000">
                  <c:v>0.64</c:v>
                </c:pt>
                <c:pt idx="4" formatCode="#,##0.000">
                  <c:v>3.081</c:v>
                </c:pt>
                <c:pt idx="5" formatCode="#,##0.000">
                  <c:v>12.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F6-4C03-9A2E-590FAFA0FFE3}"/>
            </c:ext>
          </c:extLst>
        </c:ser>
        <c:ser>
          <c:idx val="2"/>
          <c:order val="2"/>
          <c:tx>
            <c:strRef>
              <c:f>'Meu Algoritmo'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Meu Algoritmo'!$A$2:$A$7</c:f>
              <c:numCache>
                <c:formatCode>General</c:formatCode>
                <c:ptCount val="6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</c:numCache>
            </c:numRef>
          </c:cat>
          <c:val>
            <c:numRef>
              <c:f>'Meu Algoritmo'!$D$2:$D$7</c:f>
              <c:numCache>
                <c:formatCode>General</c:formatCode>
                <c:ptCount val="6"/>
                <c:pt idx="0">
                  <c:v>8.9999999999999993E-3</c:v>
                </c:pt>
                <c:pt idx="1">
                  <c:v>4.2999999999999997E-2</c:v>
                </c:pt>
                <c:pt idx="2">
                  <c:v>9.7000000000000003E-2</c:v>
                </c:pt>
                <c:pt idx="3" formatCode="#,##0.000">
                  <c:v>0.311</c:v>
                </c:pt>
                <c:pt idx="4" formatCode="#,##0.000">
                  <c:v>1.4830000000000001</c:v>
                </c:pt>
                <c:pt idx="5" formatCode="#,##0.000">
                  <c:v>7.530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F6-4C03-9A2E-590FAFA0F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813040"/>
        <c:axId val="542812712"/>
      </c:lineChart>
      <c:catAx>
        <c:axId val="54281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2812712"/>
        <c:crosses val="autoZero"/>
        <c:auto val="1"/>
        <c:lblAlgn val="ctr"/>
        <c:lblOffset val="100"/>
        <c:noMultiLvlLbl val="0"/>
      </c:catAx>
      <c:valAx>
        <c:axId val="542812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281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eu Algoritmo -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u Algoritmo'!$B$13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Meu Algoritmo'!$A$14:$A$19</c:f>
              <c:numCache>
                <c:formatCode>General</c:formatCode>
                <c:ptCount val="6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</c:numCache>
            </c:numRef>
          </c:cat>
          <c:val>
            <c:numRef>
              <c:f>'Meu Algoritmo'!$B$14:$B$19</c:f>
              <c:numCache>
                <c:formatCode>#,##0.000</c:formatCode>
                <c:ptCount val="6"/>
                <c:pt idx="0">
                  <c:v>3.8130000000000002</c:v>
                </c:pt>
                <c:pt idx="1">
                  <c:v>3.8479999999999999</c:v>
                </c:pt>
                <c:pt idx="2">
                  <c:v>3.883</c:v>
                </c:pt>
                <c:pt idx="3">
                  <c:v>3.9140000000000001</c:v>
                </c:pt>
                <c:pt idx="4">
                  <c:v>3.9769999999999999</c:v>
                </c:pt>
                <c:pt idx="5">
                  <c:v>4.09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28-4B60-9262-C539781870F1}"/>
            </c:ext>
          </c:extLst>
        </c:ser>
        <c:ser>
          <c:idx val="1"/>
          <c:order val="1"/>
          <c:tx>
            <c:strRef>
              <c:f>'Meu Algoritmo'!$C$13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Meu Algoritmo'!$A$14:$A$19</c:f>
              <c:numCache>
                <c:formatCode>General</c:formatCode>
                <c:ptCount val="6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</c:numCache>
            </c:numRef>
          </c:cat>
          <c:val>
            <c:numRef>
              <c:f>'Meu Algoritmo'!$C$14:$C$19</c:f>
              <c:numCache>
                <c:formatCode>#,##0.000</c:formatCode>
                <c:ptCount val="6"/>
                <c:pt idx="0">
                  <c:v>3.8130000000000002</c:v>
                </c:pt>
                <c:pt idx="1">
                  <c:v>3.8479999999999999</c:v>
                </c:pt>
                <c:pt idx="2">
                  <c:v>3.883</c:v>
                </c:pt>
                <c:pt idx="3">
                  <c:v>3.9140000000000001</c:v>
                </c:pt>
                <c:pt idx="4">
                  <c:v>3.9769999999999999</c:v>
                </c:pt>
                <c:pt idx="5">
                  <c:v>4.09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28-4B60-9262-C539781870F1}"/>
            </c:ext>
          </c:extLst>
        </c:ser>
        <c:ser>
          <c:idx val="2"/>
          <c:order val="2"/>
          <c:tx>
            <c:strRef>
              <c:f>'Meu Algoritmo'!$D$13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Meu Algoritmo'!$A$14:$A$19</c:f>
              <c:numCache>
                <c:formatCode>General</c:formatCode>
                <c:ptCount val="6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</c:numCache>
            </c:numRef>
          </c:cat>
          <c:val>
            <c:numRef>
              <c:f>'Meu Algoritmo'!$D$14:$D$19</c:f>
              <c:numCache>
                <c:formatCode>#,##0.000</c:formatCode>
                <c:ptCount val="6"/>
                <c:pt idx="0">
                  <c:v>3.8159999999999998</c:v>
                </c:pt>
                <c:pt idx="1">
                  <c:v>3.8519999999999999</c:v>
                </c:pt>
                <c:pt idx="2">
                  <c:v>3.887</c:v>
                </c:pt>
                <c:pt idx="3">
                  <c:v>3.9180000000000001</c:v>
                </c:pt>
                <c:pt idx="4">
                  <c:v>3.98</c:v>
                </c:pt>
                <c:pt idx="5">
                  <c:v>4.102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28-4B60-9262-C53978187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0461584"/>
        <c:axId val="540458304"/>
      </c:lineChart>
      <c:catAx>
        <c:axId val="54046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0458304"/>
        <c:crosses val="autoZero"/>
        <c:auto val="1"/>
        <c:lblAlgn val="ctr"/>
        <c:lblOffset val="100"/>
        <c:noMultiLvlLbl val="0"/>
      </c:catAx>
      <c:valAx>
        <c:axId val="54045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046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QuickSort x Bol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ior Caso Quick'!$B$1</c:f>
              <c:strCache>
                <c:ptCount val="1"/>
                <c:pt idx="0">
                  <c:v>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Pior Caso Quick'!$A$2:$A$7</c:f>
              <c:numCache>
                <c:formatCode>General</c:formatCode>
                <c:ptCount val="6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</c:numCache>
            </c:numRef>
          </c:cat>
          <c:val>
            <c:numRef>
              <c:f>'Pior Caso Quick'!$B$2:$B$7</c:f>
              <c:numCache>
                <c:formatCode>General</c:formatCode>
                <c:ptCount val="6"/>
                <c:pt idx="0">
                  <c:v>4.0000000000000001E-3</c:v>
                </c:pt>
                <c:pt idx="1">
                  <c:v>1.4E-2</c:v>
                </c:pt>
                <c:pt idx="2">
                  <c:v>6.8000000000000005E-2</c:v>
                </c:pt>
                <c:pt idx="3">
                  <c:v>0.23200000000000001</c:v>
                </c:pt>
                <c:pt idx="4" formatCode="#,##0.000">
                  <c:v>0.871</c:v>
                </c:pt>
                <c:pt idx="5" formatCode="#,##0.000">
                  <c:v>3.40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BB-4D8D-A624-B9ABDCC02A01}"/>
            </c:ext>
          </c:extLst>
        </c:ser>
        <c:ser>
          <c:idx val="1"/>
          <c:order val="1"/>
          <c:tx>
            <c:strRef>
              <c:f>'Pior Caso Quick'!$C$1</c:f>
              <c:strCache>
                <c:ptCount val="1"/>
                <c:pt idx="0">
                  <c:v>Bolh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Pior Caso Quick'!$A$2:$A$7</c:f>
              <c:numCache>
                <c:formatCode>General</c:formatCode>
                <c:ptCount val="6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</c:numCache>
            </c:numRef>
          </c:cat>
          <c:val>
            <c:numRef>
              <c:f>'Pior Caso Quick'!$C$2:$C$7</c:f>
              <c:numCache>
                <c:formatCode>General</c:formatCode>
                <c:ptCount val="6"/>
                <c:pt idx="0">
                  <c:v>7.0000000000000001E-3</c:v>
                </c:pt>
                <c:pt idx="1">
                  <c:v>2.9000000000000001E-2</c:v>
                </c:pt>
                <c:pt idx="2">
                  <c:v>0.111</c:v>
                </c:pt>
                <c:pt idx="3">
                  <c:v>0.42699999999999999</c:v>
                </c:pt>
                <c:pt idx="4" formatCode="#,##0.000">
                  <c:v>1.8680000000000001</c:v>
                </c:pt>
                <c:pt idx="5" formatCode="#,##0.000">
                  <c:v>7.437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BB-4D8D-A624-B9ABDCC02A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6830280"/>
        <c:axId val="496833232"/>
      </c:lineChart>
      <c:catAx>
        <c:axId val="496830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6833232"/>
        <c:crosses val="autoZero"/>
        <c:auto val="1"/>
        <c:lblAlgn val="ctr"/>
        <c:lblOffset val="100"/>
        <c:noMultiLvlLbl val="0"/>
      </c:catAx>
      <c:valAx>
        <c:axId val="49683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6830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Bolha - Memóri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olha!$B$15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Bolha!$A$16:$A$23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Bolha!$B$16:$B$23</c:f>
              <c:numCache>
                <c:formatCode>0.000</c:formatCode>
                <c:ptCount val="8"/>
                <c:pt idx="0">
                  <c:v>3.81</c:v>
                </c:pt>
                <c:pt idx="1">
                  <c:v>3.85</c:v>
                </c:pt>
                <c:pt idx="2">
                  <c:v>3.88</c:v>
                </c:pt>
                <c:pt idx="3">
                  <c:v>3.91</c:v>
                </c:pt>
                <c:pt idx="4">
                  <c:v>3.98</c:v>
                </c:pt>
                <c:pt idx="5">
                  <c:v>4.0999999999999996</c:v>
                </c:pt>
                <c:pt idx="6">
                  <c:v>4.3600000000000003</c:v>
                </c:pt>
                <c:pt idx="7">
                  <c:v>4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BB-4FA3-BA58-1013D259B6AC}"/>
            </c:ext>
          </c:extLst>
        </c:ser>
        <c:ser>
          <c:idx val="1"/>
          <c:order val="1"/>
          <c:tx>
            <c:strRef>
              <c:f>Bolha!$C$15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Bolha!$A$16:$A$23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Bolha!$C$16:$C$23</c:f>
              <c:numCache>
                <c:formatCode>#,##0.000</c:formatCode>
                <c:ptCount val="8"/>
                <c:pt idx="0">
                  <c:v>3.8130000000000002</c:v>
                </c:pt>
                <c:pt idx="1">
                  <c:v>3.8479999999999999</c:v>
                </c:pt>
                <c:pt idx="2">
                  <c:v>3.883</c:v>
                </c:pt>
                <c:pt idx="3">
                  <c:v>3.9140000000000001</c:v>
                </c:pt>
                <c:pt idx="4">
                  <c:v>3.9769999999999999</c:v>
                </c:pt>
                <c:pt idx="5">
                  <c:v>4.0979999999999999</c:v>
                </c:pt>
                <c:pt idx="6">
                  <c:v>4.359</c:v>
                </c:pt>
                <c:pt idx="7">
                  <c:v>4.81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BB-4FA3-BA58-1013D259B6AC}"/>
            </c:ext>
          </c:extLst>
        </c:ser>
        <c:ser>
          <c:idx val="2"/>
          <c:order val="2"/>
          <c:tx>
            <c:strRef>
              <c:f>Bolha!$D$15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Bolha!$A$16:$A$23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Bolha!$D$16:$D$23</c:f>
              <c:numCache>
                <c:formatCode>#,##0.000</c:formatCode>
                <c:ptCount val="8"/>
                <c:pt idx="0">
                  <c:v>3.8159999999999998</c:v>
                </c:pt>
                <c:pt idx="1">
                  <c:v>3.8519999999999999</c:v>
                </c:pt>
                <c:pt idx="2">
                  <c:v>3.887</c:v>
                </c:pt>
                <c:pt idx="3">
                  <c:v>3.9180000000000001</c:v>
                </c:pt>
                <c:pt idx="4">
                  <c:v>3.98</c:v>
                </c:pt>
                <c:pt idx="5">
                  <c:v>4.1130000000000004</c:v>
                </c:pt>
                <c:pt idx="6">
                  <c:v>4.3360000000000003</c:v>
                </c:pt>
                <c:pt idx="7">
                  <c:v>4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BB-4FA3-BA58-1013D259B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127008"/>
        <c:axId val="469125040"/>
      </c:lineChart>
      <c:catAx>
        <c:axId val="46912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9125040"/>
        <c:crosses val="autoZero"/>
        <c:auto val="1"/>
        <c:lblAlgn val="ctr"/>
        <c:lblOffset val="100"/>
        <c:noMultiLvlLbl val="0"/>
      </c:catAx>
      <c:valAx>
        <c:axId val="46912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912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</a:t>
            </a:r>
            <a:r>
              <a:rPr lang="pt-BR" baseline="0"/>
              <a:t> - Sele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leção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eleção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Seleção!$B$2:$B$9</c:f>
              <c:numCache>
                <c:formatCode>General</c:formatCode>
                <c:ptCount val="8"/>
                <c:pt idx="0">
                  <c:v>6.0000000000000001E-3</c:v>
                </c:pt>
                <c:pt idx="1">
                  <c:v>0.03</c:v>
                </c:pt>
                <c:pt idx="2">
                  <c:v>9.9000000000000005E-2</c:v>
                </c:pt>
                <c:pt idx="3">
                  <c:v>0.40100000000000002</c:v>
                </c:pt>
                <c:pt idx="4" formatCode="#,##0">
                  <c:v>1.488</c:v>
                </c:pt>
                <c:pt idx="5" formatCode="#,##0">
                  <c:v>6.2949999999999999</c:v>
                </c:pt>
                <c:pt idx="6" formatCode="#,##0">
                  <c:v>25.594000000000001</c:v>
                </c:pt>
                <c:pt idx="7" formatCode="#,##0">
                  <c:v>105.6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D7-43DF-A5AC-C54B77CA698A}"/>
            </c:ext>
          </c:extLst>
        </c:ser>
        <c:ser>
          <c:idx val="1"/>
          <c:order val="1"/>
          <c:tx>
            <c:strRef>
              <c:f>Seleção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eleção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Seleção!$C$2:$C$9</c:f>
              <c:numCache>
                <c:formatCode>General</c:formatCode>
                <c:ptCount val="8"/>
                <c:pt idx="0">
                  <c:v>8.9999999999999993E-3</c:v>
                </c:pt>
                <c:pt idx="1">
                  <c:v>3.2000000000000001E-2</c:v>
                </c:pt>
                <c:pt idx="2">
                  <c:v>0.108</c:v>
                </c:pt>
                <c:pt idx="3" formatCode="#,##0">
                  <c:v>0.42299999999999999</c:v>
                </c:pt>
                <c:pt idx="4" formatCode="#,##0">
                  <c:v>1.7749999999999999</c:v>
                </c:pt>
                <c:pt idx="5" formatCode="#,##0">
                  <c:v>6.8609999999999998</c:v>
                </c:pt>
                <c:pt idx="6" formatCode="#,##0">
                  <c:v>26.472000000000001</c:v>
                </c:pt>
                <c:pt idx="7" formatCode="#,##0">
                  <c:v>105.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D7-43DF-A5AC-C54B77CA698A}"/>
            </c:ext>
          </c:extLst>
        </c:ser>
        <c:ser>
          <c:idx val="2"/>
          <c:order val="2"/>
          <c:tx>
            <c:strRef>
              <c:f>Seleção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eleção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Seleção!$D$2:$D$9</c:f>
              <c:numCache>
                <c:formatCode>General</c:formatCode>
                <c:ptCount val="8"/>
                <c:pt idx="0">
                  <c:v>6.0000000000000001E-3</c:v>
                </c:pt>
                <c:pt idx="1">
                  <c:v>0.03</c:v>
                </c:pt>
                <c:pt idx="2">
                  <c:v>0.1</c:v>
                </c:pt>
                <c:pt idx="3" formatCode="#,##0">
                  <c:v>0.371</c:v>
                </c:pt>
                <c:pt idx="4" formatCode="#,##0">
                  <c:v>1.482</c:v>
                </c:pt>
                <c:pt idx="5" formatCode="#,##0">
                  <c:v>5.9539999999999997</c:v>
                </c:pt>
                <c:pt idx="6" formatCode="#,##0">
                  <c:v>25.507000000000001</c:v>
                </c:pt>
                <c:pt idx="7" formatCode="#,##0">
                  <c:v>101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D7-43DF-A5AC-C54B77CA6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955712"/>
        <c:axId val="542956368"/>
      </c:lineChart>
      <c:catAx>
        <c:axId val="54295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2956368"/>
        <c:crosses val="autoZero"/>
        <c:auto val="1"/>
        <c:lblAlgn val="ctr"/>
        <c:lblOffset val="100"/>
        <c:noMultiLvlLbl val="0"/>
      </c:catAx>
      <c:valAx>
        <c:axId val="54295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295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Seleção -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leção!$B$16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eleção!$A$17:$A$24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Seleção!$B$17:$B$24</c:f>
              <c:numCache>
                <c:formatCode>0.000</c:formatCode>
                <c:ptCount val="8"/>
                <c:pt idx="0">
                  <c:v>3.8159999999999998</c:v>
                </c:pt>
                <c:pt idx="1">
                  <c:v>3.8519999999999999</c:v>
                </c:pt>
                <c:pt idx="2">
                  <c:v>3.887</c:v>
                </c:pt>
                <c:pt idx="3">
                  <c:v>3.9180000000000001</c:v>
                </c:pt>
                <c:pt idx="4">
                  <c:v>3.98</c:v>
                </c:pt>
                <c:pt idx="5">
                  <c:v>4.1020000000000003</c:v>
                </c:pt>
                <c:pt idx="6">
                  <c:v>4.3630000000000004</c:v>
                </c:pt>
                <c:pt idx="7">
                  <c:v>4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59-4034-A05F-2A6502261FEB}"/>
            </c:ext>
          </c:extLst>
        </c:ser>
        <c:ser>
          <c:idx val="1"/>
          <c:order val="1"/>
          <c:tx>
            <c:strRef>
              <c:f>Seleção!$C$16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eleção!$A$17:$A$24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Seleção!$C$17:$C$24</c:f>
              <c:numCache>
                <c:formatCode>#,##0.000</c:formatCode>
                <c:ptCount val="8"/>
                <c:pt idx="0">
                  <c:v>3.8159999999999998</c:v>
                </c:pt>
                <c:pt idx="1">
                  <c:v>3.8519999999999999</c:v>
                </c:pt>
                <c:pt idx="2">
                  <c:v>3.887</c:v>
                </c:pt>
                <c:pt idx="3">
                  <c:v>3.9180000000000001</c:v>
                </c:pt>
                <c:pt idx="4">
                  <c:v>3.98</c:v>
                </c:pt>
                <c:pt idx="5">
                  <c:v>4.1020000000000003</c:v>
                </c:pt>
                <c:pt idx="6">
                  <c:v>4.3630000000000004</c:v>
                </c:pt>
                <c:pt idx="7">
                  <c:v>4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59-4034-A05F-2A6502261FEB}"/>
            </c:ext>
          </c:extLst>
        </c:ser>
        <c:ser>
          <c:idx val="2"/>
          <c:order val="2"/>
          <c:tx>
            <c:strRef>
              <c:f>Seleção!$D$16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eleção!$A$17:$A$24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Seleção!$D$17:$D$24</c:f>
              <c:numCache>
                <c:formatCode>#,##0.000</c:formatCode>
                <c:ptCount val="8"/>
                <c:pt idx="0">
                  <c:v>3.82</c:v>
                </c:pt>
                <c:pt idx="1">
                  <c:v>3.855</c:v>
                </c:pt>
                <c:pt idx="2">
                  <c:v>3.891</c:v>
                </c:pt>
                <c:pt idx="3">
                  <c:v>3.9220000000000002</c:v>
                </c:pt>
                <c:pt idx="4">
                  <c:v>3.984</c:v>
                </c:pt>
                <c:pt idx="5">
                  <c:v>4.1050000000000004</c:v>
                </c:pt>
                <c:pt idx="6">
                  <c:v>4.367</c:v>
                </c:pt>
                <c:pt idx="7">
                  <c:v>4.82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59-4034-A05F-2A6502261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71768"/>
        <c:axId val="556473736"/>
      </c:lineChart>
      <c:catAx>
        <c:axId val="55647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6473736"/>
        <c:crosses val="autoZero"/>
        <c:auto val="1"/>
        <c:lblAlgn val="ctr"/>
        <c:lblOffset val="100"/>
        <c:noMultiLvlLbl val="0"/>
      </c:catAx>
      <c:valAx>
        <c:axId val="55647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647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</a:t>
            </a:r>
            <a:r>
              <a:rPr lang="pt-BR" baseline="0"/>
              <a:t> - Inser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Inserção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Inserção!$A$2:$A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Inserção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#,##0">
                  <c:v>0</c:v>
                </c:pt>
                <c:pt idx="5" formatCode="#,##0">
                  <c:v>0</c:v>
                </c:pt>
                <c:pt idx="6" formatCode="#,##0">
                  <c:v>0</c:v>
                </c:pt>
                <c:pt idx="7" formatCode="#,##0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EA-4102-942F-86F64BAFC569}"/>
            </c:ext>
          </c:extLst>
        </c:ser>
        <c:ser>
          <c:idx val="1"/>
          <c:order val="1"/>
          <c:tx>
            <c:strRef>
              <c:f>Inserção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Inserção!$A$2:$A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Inserção!$C$2:$C$10</c:f>
              <c:numCache>
                <c:formatCode>General</c:formatCode>
                <c:ptCount val="9"/>
                <c:pt idx="0">
                  <c:v>1.2E-2</c:v>
                </c:pt>
                <c:pt idx="1">
                  <c:v>4.3999999999999997E-2</c:v>
                </c:pt>
                <c:pt idx="2">
                  <c:v>0.19700000000000001</c:v>
                </c:pt>
                <c:pt idx="3" formatCode="#,##0">
                  <c:v>0.502</c:v>
                </c:pt>
                <c:pt idx="4" formatCode="#,##0">
                  <c:v>2.1179999999999999</c:v>
                </c:pt>
                <c:pt idx="5" formatCode="#,##0">
                  <c:v>7.4109999999999996</c:v>
                </c:pt>
                <c:pt idx="6" formatCode="#,##0">
                  <c:v>30.503</c:v>
                </c:pt>
                <c:pt idx="7" formatCode="#,##0">
                  <c:v>132.26499999999999</c:v>
                </c:pt>
                <c:pt idx="8" formatCode="#,##0">
                  <c:v>483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EA-4102-942F-86F64BAFC569}"/>
            </c:ext>
          </c:extLst>
        </c:ser>
        <c:ser>
          <c:idx val="2"/>
          <c:order val="2"/>
          <c:tx>
            <c:strRef>
              <c:f>Inserção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Inserção!$A$2:$A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Inserção!$D$2:$D$10</c:f>
              <c:numCache>
                <c:formatCode>General</c:formatCode>
                <c:ptCount val="9"/>
                <c:pt idx="0">
                  <c:v>5.0000000000000001E-3</c:v>
                </c:pt>
                <c:pt idx="1">
                  <c:v>2.5000000000000001E-2</c:v>
                </c:pt>
                <c:pt idx="2">
                  <c:v>7.8E-2</c:v>
                </c:pt>
                <c:pt idx="3" formatCode="#,##0">
                  <c:v>0.27</c:v>
                </c:pt>
                <c:pt idx="4" formatCode="#,##0">
                  <c:v>0.95899999999999996</c:v>
                </c:pt>
                <c:pt idx="5" formatCode="#,##0">
                  <c:v>4.407</c:v>
                </c:pt>
                <c:pt idx="6" formatCode="#,##0">
                  <c:v>14.9</c:v>
                </c:pt>
                <c:pt idx="7" formatCode="#,##0">
                  <c:v>37.83</c:v>
                </c:pt>
                <c:pt idx="8" formatCode="#,##0">
                  <c:v>84.879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EA-4102-942F-86F64BAFC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013712"/>
        <c:axId val="500010432"/>
      </c:lineChart>
      <c:catAx>
        <c:axId val="50001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0010432"/>
        <c:crosses val="autoZero"/>
        <c:auto val="1"/>
        <c:lblAlgn val="ctr"/>
        <c:lblOffset val="100"/>
        <c:noMultiLvlLbl val="0"/>
      </c:catAx>
      <c:valAx>
        <c:axId val="50001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001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t-B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lgoritmo Inserção -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Inserção!$B$18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Inserção!$A$19:$A$27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Inserção!$B$19:$B$27</c:f>
              <c:numCache>
                <c:formatCode>#,##0.000</c:formatCode>
                <c:ptCount val="9"/>
                <c:pt idx="0">
                  <c:v>3.8159999999999998</c:v>
                </c:pt>
                <c:pt idx="1">
                  <c:v>3.8519999999999999</c:v>
                </c:pt>
                <c:pt idx="2">
                  <c:v>3.887</c:v>
                </c:pt>
                <c:pt idx="3">
                  <c:v>3.9180000000000001</c:v>
                </c:pt>
                <c:pt idx="4">
                  <c:v>3.98</c:v>
                </c:pt>
                <c:pt idx="5">
                  <c:v>4.1020000000000003</c:v>
                </c:pt>
                <c:pt idx="6">
                  <c:v>4.3520000000000003</c:v>
                </c:pt>
                <c:pt idx="7">
                  <c:v>4.8360000000000003</c:v>
                </c:pt>
                <c:pt idx="8">
                  <c:v>5.81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EA-413E-B011-857FA1B38870}"/>
            </c:ext>
          </c:extLst>
        </c:ser>
        <c:ser>
          <c:idx val="1"/>
          <c:order val="1"/>
          <c:tx>
            <c:strRef>
              <c:f>Inserção!$C$18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Inserção!$A$19:$A$27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Inserção!$C$19:$C$27</c:f>
              <c:numCache>
                <c:formatCode>#,##0.000</c:formatCode>
                <c:ptCount val="9"/>
                <c:pt idx="0">
                  <c:v>3.8159999999999998</c:v>
                </c:pt>
                <c:pt idx="1">
                  <c:v>3.8519999999999999</c:v>
                </c:pt>
                <c:pt idx="2">
                  <c:v>3.887</c:v>
                </c:pt>
                <c:pt idx="3">
                  <c:v>3.9180000000000001</c:v>
                </c:pt>
                <c:pt idx="4">
                  <c:v>3.98</c:v>
                </c:pt>
                <c:pt idx="5">
                  <c:v>4.1020000000000003</c:v>
                </c:pt>
                <c:pt idx="6">
                  <c:v>4.3630000000000004</c:v>
                </c:pt>
                <c:pt idx="7">
                  <c:v>4.82</c:v>
                </c:pt>
                <c:pt idx="8">
                  <c:v>5.796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EA-413E-B011-857FA1B38870}"/>
            </c:ext>
          </c:extLst>
        </c:ser>
        <c:ser>
          <c:idx val="2"/>
          <c:order val="2"/>
          <c:tx>
            <c:strRef>
              <c:f>Inserção!$D$18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Inserção!$A$19:$A$27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Inserção!$D$19:$D$27</c:f>
              <c:numCache>
                <c:formatCode>#,##0.000</c:formatCode>
                <c:ptCount val="9"/>
                <c:pt idx="0">
                  <c:v>3.82</c:v>
                </c:pt>
                <c:pt idx="1">
                  <c:v>3.855</c:v>
                </c:pt>
                <c:pt idx="2">
                  <c:v>3.891</c:v>
                </c:pt>
                <c:pt idx="3">
                  <c:v>3.9220000000000002</c:v>
                </c:pt>
                <c:pt idx="4">
                  <c:v>3.984</c:v>
                </c:pt>
                <c:pt idx="5">
                  <c:v>4.1050000000000004</c:v>
                </c:pt>
                <c:pt idx="6">
                  <c:v>4.3550000000000004</c:v>
                </c:pt>
                <c:pt idx="7">
                  <c:v>4.8520000000000003</c:v>
                </c:pt>
                <c:pt idx="8">
                  <c:v>5.801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EA-413E-B011-857FA1B38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249576"/>
        <c:axId val="554249904"/>
      </c:lineChart>
      <c:catAx>
        <c:axId val="554249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4249904"/>
        <c:crosses val="autoZero"/>
        <c:auto val="1"/>
        <c:lblAlgn val="ctr"/>
        <c:lblOffset val="100"/>
        <c:noMultiLvlLbl val="0"/>
      </c:catAx>
      <c:valAx>
        <c:axId val="55424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4249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</a:t>
            </a:r>
            <a:r>
              <a:rPr lang="pt-BR" baseline="0"/>
              <a:t> - ShellSor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llSort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llSort!$A$2:$A$15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ShellSort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#,##0.000">
                  <c:v>1.667</c:v>
                </c:pt>
                <c:pt idx="13" formatCode="#,##0.000">
                  <c:v>2.99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36-4A4B-A557-8754706B6E5C}"/>
            </c:ext>
          </c:extLst>
        </c:ser>
        <c:ser>
          <c:idx val="1"/>
          <c:order val="1"/>
          <c:tx>
            <c:strRef>
              <c:f>ShellSort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llSort!$A$2:$A$15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ShellSort!$C$2:$C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#,##0.000">
                  <c:v>1.873</c:v>
                </c:pt>
                <c:pt idx="13" formatCode="#,##0.000">
                  <c:v>3.90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36-4A4B-A557-8754706B6E5C}"/>
            </c:ext>
          </c:extLst>
        </c:ser>
        <c:ser>
          <c:idx val="2"/>
          <c:order val="2"/>
          <c:tx>
            <c:strRef>
              <c:f>ShellSort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llSort!$A$2:$A$15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ShellSort!$D$2:$D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 formatCode="#,##0.000">
                  <c:v>2.2410000000000001</c:v>
                </c:pt>
                <c:pt idx="12" formatCode="#,##0.000">
                  <c:v>4.5380000000000003</c:v>
                </c:pt>
                <c:pt idx="13" formatCode="#,##0.000">
                  <c:v>9.731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36-4A4B-A557-8754706B6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453976"/>
        <c:axId val="462453320"/>
      </c:lineChart>
      <c:catAx>
        <c:axId val="46245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2453320"/>
        <c:crosses val="autoZero"/>
        <c:auto val="1"/>
        <c:lblAlgn val="ctr"/>
        <c:lblOffset val="100"/>
        <c:noMultiLvlLbl val="0"/>
      </c:catAx>
      <c:valAx>
        <c:axId val="462453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245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ShellSort -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llSort!$B$20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llSort!$A$21:$A$34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ShellSort!$B$21:$B$34</c:f>
              <c:numCache>
                <c:formatCode>#,##0.000</c:formatCode>
                <c:ptCount val="14"/>
                <c:pt idx="0">
                  <c:v>3.82</c:v>
                </c:pt>
                <c:pt idx="1">
                  <c:v>3.855</c:v>
                </c:pt>
                <c:pt idx="2">
                  <c:v>3.891</c:v>
                </c:pt>
                <c:pt idx="3">
                  <c:v>3.9220000000000002</c:v>
                </c:pt>
                <c:pt idx="4">
                  <c:v>3.984</c:v>
                </c:pt>
                <c:pt idx="5">
                  <c:v>4.1050000000000004</c:v>
                </c:pt>
                <c:pt idx="6">
                  <c:v>4.3550000000000004</c:v>
                </c:pt>
                <c:pt idx="7">
                  <c:v>4.84</c:v>
                </c:pt>
                <c:pt idx="8">
                  <c:v>5.8159999999999998</c:v>
                </c:pt>
                <c:pt idx="9">
                  <c:v>7.77</c:v>
                </c:pt>
                <c:pt idx="10">
                  <c:v>11.676</c:v>
                </c:pt>
                <c:pt idx="11">
                  <c:v>19.488</c:v>
                </c:pt>
                <c:pt idx="12">
                  <c:v>35.113</c:v>
                </c:pt>
                <c:pt idx="13">
                  <c:v>66.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9B-4660-9A38-13E69353FFA1}"/>
            </c:ext>
          </c:extLst>
        </c:ser>
        <c:ser>
          <c:idx val="1"/>
          <c:order val="1"/>
          <c:tx>
            <c:strRef>
              <c:f>ShellSort!$C$20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llSort!$A$21:$A$34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ShellSort!$C$21:$C$34</c:f>
              <c:numCache>
                <c:formatCode>#,##0.000</c:formatCode>
                <c:ptCount val="14"/>
                <c:pt idx="0">
                  <c:v>3.82</c:v>
                </c:pt>
                <c:pt idx="1">
                  <c:v>3.855</c:v>
                </c:pt>
                <c:pt idx="2">
                  <c:v>3.891</c:v>
                </c:pt>
                <c:pt idx="3">
                  <c:v>3.9220000000000002</c:v>
                </c:pt>
                <c:pt idx="4">
                  <c:v>3.984</c:v>
                </c:pt>
                <c:pt idx="5">
                  <c:v>4.1050000000000004</c:v>
                </c:pt>
                <c:pt idx="6">
                  <c:v>4.3550000000000004</c:v>
                </c:pt>
                <c:pt idx="7">
                  <c:v>4.84</c:v>
                </c:pt>
                <c:pt idx="8">
                  <c:v>5.8159999999999998</c:v>
                </c:pt>
                <c:pt idx="9">
                  <c:v>7.77</c:v>
                </c:pt>
                <c:pt idx="10">
                  <c:v>11.676</c:v>
                </c:pt>
                <c:pt idx="11">
                  <c:v>19.488</c:v>
                </c:pt>
                <c:pt idx="12">
                  <c:v>35.113</c:v>
                </c:pt>
                <c:pt idx="13">
                  <c:v>66.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9B-4660-9A38-13E69353FFA1}"/>
            </c:ext>
          </c:extLst>
        </c:ser>
        <c:ser>
          <c:idx val="2"/>
          <c:order val="2"/>
          <c:tx>
            <c:strRef>
              <c:f>ShellSort!$D$20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llSort!$A$21:$A$34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ShellSort!$D$21:$D$34</c:f>
              <c:numCache>
                <c:formatCode>#,##0.000</c:formatCode>
                <c:ptCount val="14"/>
                <c:pt idx="0">
                  <c:v>3.8239999999999998</c:v>
                </c:pt>
                <c:pt idx="1">
                  <c:v>3.859</c:v>
                </c:pt>
                <c:pt idx="2">
                  <c:v>3.895</c:v>
                </c:pt>
                <c:pt idx="3">
                  <c:v>3.9260000000000002</c:v>
                </c:pt>
                <c:pt idx="4">
                  <c:v>3.988</c:v>
                </c:pt>
                <c:pt idx="5">
                  <c:v>4.109</c:v>
                </c:pt>
                <c:pt idx="6">
                  <c:v>4.359</c:v>
                </c:pt>
                <c:pt idx="7">
                  <c:v>4.8440000000000003</c:v>
                </c:pt>
                <c:pt idx="8">
                  <c:v>5.82</c:v>
                </c:pt>
                <c:pt idx="9">
                  <c:v>7.7729999999999997</c:v>
                </c:pt>
                <c:pt idx="10">
                  <c:v>11.68</c:v>
                </c:pt>
                <c:pt idx="11">
                  <c:v>19.492000000000001</c:v>
                </c:pt>
                <c:pt idx="12">
                  <c:v>35.116999999999997</c:v>
                </c:pt>
                <c:pt idx="13">
                  <c:v>66.367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9B-4660-9A38-13E69353F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690840"/>
        <c:axId val="561693136"/>
      </c:lineChart>
      <c:catAx>
        <c:axId val="561690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1693136"/>
        <c:crosses val="autoZero"/>
        <c:auto val="1"/>
        <c:lblAlgn val="ctr"/>
        <c:lblOffset val="100"/>
        <c:noMultiLvlLbl val="0"/>
      </c:catAx>
      <c:valAx>
        <c:axId val="56169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169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</a:t>
            </a:r>
            <a:r>
              <a:rPr lang="pt-BR" baseline="0"/>
              <a:t> - MergeSor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rgeSort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rgeSort!$A$2:$A$14</c:f>
              <c:numCache>
                <c:formatCode>General</c:formatCode>
                <c:ptCount val="13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</c:numCache>
            </c:numRef>
          </c:cat>
          <c:val>
            <c:numRef>
              <c:f>MergeSort!$B$2:$B$14</c:f>
              <c:numCache>
                <c:formatCode>#,##0.000</c:formatCode>
                <c:ptCount val="13"/>
                <c:pt idx="0">
                  <c:v>2E-3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6.0000000000000001E-3</c:v>
                </c:pt>
                <c:pt idx="4">
                  <c:v>1.4999999999999999E-2</c:v>
                </c:pt>
                <c:pt idx="5">
                  <c:v>3.1E-2</c:v>
                </c:pt>
                <c:pt idx="6">
                  <c:v>5.5E-2</c:v>
                </c:pt>
                <c:pt idx="7">
                  <c:v>0.112</c:v>
                </c:pt>
                <c:pt idx="8">
                  <c:v>0.19800000000000001</c:v>
                </c:pt>
                <c:pt idx="9">
                  <c:v>0.35199999999999998</c:v>
                </c:pt>
                <c:pt idx="10">
                  <c:v>0.84299999999999997</c:v>
                </c:pt>
                <c:pt idx="11">
                  <c:v>1.5589999999999999</c:v>
                </c:pt>
                <c:pt idx="12">
                  <c:v>3.15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5B-41D6-8531-08022E33A900}"/>
            </c:ext>
          </c:extLst>
        </c:ser>
        <c:ser>
          <c:idx val="1"/>
          <c:order val="1"/>
          <c:tx>
            <c:strRef>
              <c:f>MergeSort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MergeSort!$A$2:$A$14</c:f>
              <c:numCache>
                <c:formatCode>General</c:formatCode>
                <c:ptCount val="13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</c:numCache>
            </c:numRef>
          </c:cat>
          <c:val>
            <c:numRef>
              <c:f>MergeSort!$C$2:$C$14</c:f>
              <c:numCache>
                <c:formatCode>General</c:formatCode>
                <c:ptCount val="13"/>
                <c:pt idx="0">
                  <c:v>1E-3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1.2E-2</c:v>
                </c:pt>
                <c:pt idx="5">
                  <c:v>2.7E-2</c:v>
                </c:pt>
                <c:pt idx="6">
                  <c:v>5.5E-2</c:v>
                </c:pt>
                <c:pt idx="7">
                  <c:v>0.10100000000000001</c:v>
                </c:pt>
                <c:pt idx="8">
                  <c:v>0.59699999999999998</c:v>
                </c:pt>
                <c:pt idx="9" formatCode="#,##0.000">
                  <c:v>1.1399999999999999</c:v>
                </c:pt>
                <c:pt idx="10" formatCode="#,##0.000">
                  <c:v>1.466</c:v>
                </c:pt>
                <c:pt idx="11" formatCode="#,##0.000">
                  <c:v>5.6289999999999996</c:v>
                </c:pt>
                <c:pt idx="12" formatCode="#,##0.000">
                  <c:v>6.42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5B-41D6-8531-08022E33A900}"/>
            </c:ext>
          </c:extLst>
        </c:ser>
        <c:ser>
          <c:idx val="2"/>
          <c:order val="2"/>
          <c:tx>
            <c:strRef>
              <c:f>MergeSort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MergeSort!$A$2:$A$14</c:f>
              <c:numCache>
                <c:formatCode>General</c:formatCode>
                <c:ptCount val="13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</c:numCache>
            </c:numRef>
          </c:cat>
          <c:val>
            <c:numRef>
              <c:f>MergeSort!$D$2:$D$14</c:f>
              <c:numCache>
                <c:formatCode>General</c:formatCode>
                <c:ptCount val="13"/>
                <c:pt idx="0">
                  <c:v>2E-3</c:v>
                </c:pt>
                <c:pt idx="1">
                  <c:v>3.0000000000000001E-3</c:v>
                </c:pt>
                <c:pt idx="2">
                  <c:v>7.0000000000000001E-3</c:v>
                </c:pt>
                <c:pt idx="3">
                  <c:v>1.2E-2</c:v>
                </c:pt>
                <c:pt idx="4">
                  <c:v>2.5000000000000001E-2</c:v>
                </c:pt>
                <c:pt idx="5">
                  <c:v>4.2000000000000003E-2</c:v>
                </c:pt>
                <c:pt idx="6">
                  <c:v>7.0999999999999994E-2</c:v>
                </c:pt>
                <c:pt idx="7">
                  <c:v>0.115</c:v>
                </c:pt>
                <c:pt idx="8">
                  <c:v>0.58799999999999997</c:v>
                </c:pt>
                <c:pt idx="9">
                  <c:v>0.94399999999999995</c:v>
                </c:pt>
                <c:pt idx="10" formatCode="#,##0.000">
                  <c:v>1.1439999999999999</c:v>
                </c:pt>
                <c:pt idx="11" formatCode="#,##0.000">
                  <c:v>3.141</c:v>
                </c:pt>
                <c:pt idx="12" formatCode="#,##0.000">
                  <c:v>4.05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5B-41D6-8531-08022E33A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309760"/>
        <c:axId val="552147664"/>
      </c:lineChart>
      <c:catAx>
        <c:axId val="55830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2147664"/>
        <c:crosses val="autoZero"/>
        <c:auto val="1"/>
        <c:lblAlgn val="ctr"/>
        <c:lblOffset val="100"/>
        <c:noMultiLvlLbl val="0"/>
      </c:catAx>
      <c:valAx>
        <c:axId val="55214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830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037E-F061-4E9F-9CAC-165C068F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022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Teixeira de Souza</dc:creator>
  <cp:keywords/>
  <dc:description/>
  <cp:lastModifiedBy>Pedro Henrique Teixeira de Souza</cp:lastModifiedBy>
  <cp:revision>14</cp:revision>
  <cp:lastPrinted>2021-09-27T20:05:00Z</cp:lastPrinted>
  <dcterms:created xsi:type="dcterms:W3CDTF">2021-09-23T18:27:00Z</dcterms:created>
  <dcterms:modified xsi:type="dcterms:W3CDTF">2021-09-27T20:05:00Z</dcterms:modified>
</cp:coreProperties>
</file>